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69F09" w14:textId="78C5E6C1" w:rsidR="001273F0" w:rsidRPr="00AD7D8B" w:rsidRDefault="00D91C8D" w:rsidP="001C6AB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D7D8B">
        <w:rPr>
          <w:rFonts w:ascii="Calibri" w:hAnsi="Calibri" w:cs="Calibri"/>
          <w:b/>
          <w:bCs/>
        </w:rPr>
        <w:t>PROCÉDURE DE SÉLECTION DES CANDIDATS</w:t>
      </w:r>
    </w:p>
    <w:p w14:paraId="62AB0E5F" w14:textId="77E38F2A" w:rsidR="00127F9F" w:rsidRDefault="00127F9F" w:rsidP="5BD7DFDA">
      <w:pPr>
        <w:spacing w:before="320"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ÉPÔT D’UNE CANDIDATURE</w:t>
      </w:r>
    </w:p>
    <w:p w14:paraId="5F8C42BC" w14:textId="77777777" w:rsidR="00127F9F" w:rsidRPr="00AD7D8B" w:rsidRDefault="00127F9F" w:rsidP="001C6AB6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6292512" w14:textId="1EFB4189" w:rsidR="00926017" w:rsidRPr="00AD7D8B" w:rsidRDefault="000C4A6F" w:rsidP="00F46CFE">
      <w:pPr>
        <w:spacing w:line="240" w:lineRule="auto"/>
        <w:jc w:val="both"/>
        <w:rPr>
          <w:rFonts w:ascii="Calibri" w:hAnsi="Calibri" w:cs="Calibri"/>
        </w:rPr>
      </w:pPr>
      <w:r w:rsidRPr="00AD7D8B">
        <w:rPr>
          <w:rFonts w:ascii="Calibri" w:hAnsi="Calibri" w:cs="Calibri"/>
        </w:rPr>
        <w:t>Pour effectuer une demande</w:t>
      </w:r>
      <w:r w:rsidR="7B822F47" w:rsidRPr="00AD7D8B">
        <w:rPr>
          <w:rFonts w:ascii="Calibri" w:hAnsi="Calibri" w:cs="Calibri"/>
        </w:rPr>
        <w:t xml:space="preserve"> d’hébergement à </w:t>
      </w:r>
      <w:r w:rsidR="78FE1E85" w:rsidRPr="00AD7D8B">
        <w:rPr>
          <w:rFonts w:ascii="Calibri" w:hAnsi="Calibri" w:cs="Calibri"/>
        </w:rPr>
        <w:t xml:space="preserve">Maison du </w:t>
      </w:r>
      <w:r w:rsidR="520F46F1" w:rsidRPr="00AD7D8B">
        <w:rPr>
          <w:rFonts w:ascii="Calibri" w:hAnsi="Calibri" w:cs="Calibri"/>
        </w:rPr>
        <w:t xml:space="preserve">Pas Sage </w:t>
      </w:r>
      <w:r w:rsidR="1799F089" w:rsidRPr="00AD7D8B">
        <w:rPr>
          <w:rFonts w:ascii="Calibri" w:hAnsi="Calibri" w:cs="Calibri"/>
        </w:rPr>
        <w:t>(MdPS)</w:t>
      </w:r>
      <w:r w:rsidRPr="00AD7D8B">
        <w:rPr>
          <w:rFonts w:ascii="Calibri" w:hAnsi="Calibri" w:cs="Calibri"/>
        </w:rPr>
        <w:t>, le candidat potentiel</w:t>
      </w:r>
      <w:r w:rsidR="1799F089" w:rsidRPr="00AD7D8B">
        <w:rPr>
          <w:rFonts w:ascii="Calibri" w:hAnsi="Calibri" w:cs="Calibri"/>
        </w:rPr>
        <w:t xml:space="preserve"> </w:t>
      </w:r>
      <w:r w:rsidR="3F17DCE3" w:rsidRPr="00AD7D8B">
        <w:rPr>
          <w:rFonts w:ascii="Calibri" w:hAnsi="Calibri" w:cs="Calibri"/>
        </w:rPr>
        <w:t xml:space="preserve">doit </w:t>
      </w:r>
      <w:r w:rsidR="3629F314" w:rsidRPr="00AD7D8B">
        <w:rPr>
          <w:rFonts w:ascii="Calibri" w:hAnsi="Calibri" w:cs="Calibri"/>
        </w:rPr>
        <w:t xml:space="preserve">remplir et </w:t>
      </w:r>
      <w:r w:rsidR="00CF75E8" w:rsidRPr="00AD7D8B">
        <w:rPr>
          <w:rFonts w:ascii="Calibri" w:hAnsi="Calibri" w:cs="Calibri"/>
        </w:rPr>
        <w:t>faire parvenir, par courriel ou par la poste,</w:t>
      </w:r>
      <w:r w:rsidR="3629F314" w:rsidRPr="00AD7D8B">
        <w:rPr>
          <w:rFonts w:ascii="Calibri" w:hAnsi="Calibri" w:cs="Calibri"/>
        </w:rPr>
        <w:t xml:space="preserve"> tous les documents suivants</w:t>
      </w:r>
      <w:r w:rsidR="009504B9" w:rsidRPr="00AD7D8B">
        <w:rPr>
          <w:rFonts w:ascii="Calibri" w:hAnsi="Calibri" w:cs="Calibri"/>
        </w:rPr>
        <w:t>,</w:t>
      </w:r>
      <w:r w:rsidR="00CF75E8" w:rsidRPr="00AD7D8B">
        <w:rPr>
          <w:rFonts w:ascii="Calibri" w:hAnsi="Calibri" w:cs="Calibri"/>
        </w:rPr>
        <w:t xml:space="preserve"> et ce, dans un seul et même envoi</w:t>
      </w:r>
      <w:r w:rsidR="003A750C" w:rsidRPr="00AD7D8B">
        <w:rPr>
          <w:rFonts w:ascii="Calibri" w:hAnsi="Calibri" w:cs="Calibri"/>
        </w:rPr>
        <w:t> :</w:t>
      </w:r>
    </w:p>
    <w:p w14:paraId="5A1826E9" w14:textId="77777777" w:rsidR="003A750C" w:rsidRPr="00AD7D8B" w:rsidRDefault="003A750C" w:rsidP="5BD7DFDA">
      <w:pPr>
        <w:pStyle w:val="Paragraphedeliste"/>
        <w:spacing w:after="80" w:line="240" w:lineRule="auto"/>
        <w:ind w:left="360"/>
        <w:jc w:val="both"/>
        <w:rPr>
          <w:rFonts w:ascii="Calibri" w:hAnsi="Calibri" w:cs="Calibri"/>
          <w:sz w:val="12"/>
          <w:szCs w:val="12"/>
        </w:rPr>
      </w:pPr>
    </w:p>
    <w:p w14:paraId="55051693" w14:textId="25A47215" w:rsidR="00926017" w:rsidRPr="003008CF" w:rsidRDefault="003719AF" w:rsidP="0765EE5B">
      <w:pPr>
        <w:pStyle w:val="Paragraphedeliste"/>
        <w:numPr>
          <w:ilvl w:val="0"/>
          <w:numId w:val="4"/>
        </w:numPr>
        <w:spacing w:line="240" w:lineRule="auto"/>
        <w:ind w:left="360"/>
        <w:jc w:val="both"/>
        <w:rPr>
          <w:rFonts w:ascii="Calibri" w:hAnsi="Calibri" w:cs="Calibri"/>
        </w:rPr>
      </w:pPr>
      <w:r w:rsidRPr="0765EE5B">
        <w:rPr>
          <w:rFonts w:ascii="Calibri" w:hAnsi="Calibri" w:cs="Calibri"/>
        </w:rPr>
        <w:t>Le</w:t>
      </w:r>
      <w:r w:rsidR="0067320D" w:rsidRPr="0765EE5B">
        <w:rPr>
          <w:rFonts w:ascii="Calibri" w:hAnsi="Calibri" w:cs="Calibri"/>
        </w:rPr>
        <w:t xml:space="preserve"> « Formulaire de </w:t>
      </w:r>
      <w:r w:rsidR="002E090F" w:rsidRPr="0765EE5B">
        <w:rPr>
          <w:rFonts w:ascii="Calibri" w:hAnsi="Calibri" w:cs="Calibri"/>
        </w:rPr>
        <w:t>demande de logement à loyer modique</w:t>
      </w:r>
      <w:r w:rsidR="00E9742B" w:rsidRPr="0765EE5B">
        <w:rPr>
          <w:rFonts w:ascii="Calibri" w:hAnsi="Calibri" w:cs="Calibri"/>
        </w:rPr>
        <w:t> »</w:t>
      </w:r>
      <w:r w:rsidR="000661F0" w:rsidRPr="0765EE5B">
        <w:rPr>
          <w:rFonts w:ascii="Calibri" w:hAnsi="Calibri" w:cs="Calibri"/>
        </w:rPr>
        <w:t>. Celui-ci</w:t>
      </w:r>
      <w:r w:rsidR="00DA08A6" w:rsidRPr="0765EE5B">
        <w:rPr>
          <w:rFonts w:ascii="Calibri" w:hAnsi="Calibri" w:cs="Calibri"/>
        </w:rPr>
        <w:t xml:space="preserve"> </w:t>
      </w:r>
      <w:r w:rsidR="3842CE2B" w:rsidRPr="0765EE5B">
        <w:rPr>
          <w:rFonts w:ascii="Calibri" w:hAnsi="Calibri" w:cs="Calibri"/>
        </w:rPr>
        <w:t>doit obligatoirement être signé par le candidat</w:t>
      </w:r>
      <w:r w:rsidR="00FF5BD0" w:rsidRPr="0765EE5B">
        <w:rPr>
          <w:rFonts w:ascii="Calibri" w:hAnsi="Calibri" w:cs="Calibri"/>
        </w:rPr>
        <w:t xml:space="preserve"> </w:t>
      </w:r>
      <w:r w:rsidR="3842CE2B" w:rsidRPr="0765EE5B">
        <w:rPr>
          <w:rFonts w:ascii="Calibri" w:hAnsi="Calibri" w:cs="Calibri"/>
        </w:rPr>
        <w:t xml:space="preserve">apte ou </w:t>
      </w:r>
      <w:r w:rsidR="001000EB" w:rsidRPr="0765EE5B">
        <w:rPr>
          <w:rFonts w:ascii="Calibri" w:hAnsi="Calibri" w:cs="Calibri"/>
        </w:rPr>
        <w:t xml:space="preserve">par </w:t>
      </w:r>
      <w:r w:rsidR="3842CE2B" w:rsidRPr="0765EE5B">
        <w:rPr>
          <w:rFonts w:ascii="Calibri" w:hAnsi="Calibri" w:cs="Calibri"/>
        </w:rPr>
        <w:t>son tuteur légal, s’il est sous régime de protection</w:t>
      </w:r>
      <w:r w:rsidR="540EFDF3" w:rsidRPr="0765EE5B">
        <w:rPr>
          <w:rFonts w:ascii="Calibri" w:hAnsi="Calibri" w:cs="Calibri"/>
        </w:rPr>
        <w:t>;</w:t>
      </w:r>
    </w:p>
    <w:p w14:paraId="01A715DE" w14:textId="77777777" w:rsidR="003A750C" w:rsidRPr="00AD7D8B" w:rsidRDefault="003A750C" w:rsidP="003A750C">
      <w:pPr>
        <w:pStyle w:val="Paragraphedeliste"/>
        <w:spacing w:line="240" w:lineRule="auto"/>
        <w:ind w:left="1080"/>
        <w:jc w:val="both"/>
        <w:rPr>
          <w:rFonts w:ascii="Calibri" w:hAnsi="Calibri" w:cs="Calibri"/>
        </w:rPr>
      </w:pPr>
    </w:p>
    <w:p w14:paraId="736B80C1" w14:textId="331F38C9" w:rsidR="00183E20" w:rsidRPr="00B95201" w:rsidRDefault="03CB0965" w:rsidP="0765EE5B">
      <w:pPr>
        <w:spacing w:line="240" w:lineRule="auto"/>
        <w:ind w:left="360" w:hanging="360"/>
        <w:jc w:val="both"/>
        <w:rPr>
          <w:rFonts w:ascii="Calibri" w:hAnsi="Calibri" w:cs="Calibri"/>
        </w:rPr>
      </w:pPr>
      <w:r w:rsidRPr="0765EE5B">
        <w:rPr>
          <w:rFonts w:ascii="Calibri" w:hAnsi="Calibri" w:cs="Calibri"/>
        </w:rPr>
        <w:t>2.</w:t>
      </w:r>
      <w:r w:rsidR="00B222B7">
        <w:tab/>
      </w:r>
      <w:r w:rsidR="00B222B7" w:rsidRPr="0765EE5B">
        <w:rPr>
          <w:rFonts w:ascii="Calibri" w:hAnsi="Calibri" w:cs="Calibri"/>
        </w:rPr>
        <w:t>Les</w:t>
      </w:r>
      <w:r w:rsidR="00C27151" w:rsidRPr="0765EE5B">
        <w:rPr>
          <w:rFonts w:ascii="Calibri" w:hAnsi="Calibri" w:cs="Calibri"/>
        </w:rPr>
        <w:t xml:space="preserve"> pièces justificatives </w:t>
      </w:r>
      <w:r w:rsidR="2DCFEF8D" w:rsidRPr="0765EE5B">
        <w:rPr>
          <w:rFonts w:ascii="Calibri" w:hAnsi="Calibri" w:cs="Calibri"/>
        </w:rPr>
        <w:t>suivantes</w:t>
      </w:r>
      <w:r w:rsidR="6049E65C" w:rsidRPr="0765EE5B">
        <w:rPr>
          <w:rFonts w:ascii="Calibri" w:hAnsi="Calibri" w:cs="Calibri"/>
        </w:rPr>
        <w:t xml:space="preserve"> :</w:t>
      </w:r>
    </w:p>
    <w:p w14:paraId="70DC92EC" w14:textId="6A83E07E" w:rsidR="001B0FF6" w:rsidRPr="00AD7D8B" w:rsidRDefault="00E3724A" w:rsidP="0765EE5B">
      <w:pPr>
        <w:pStyle w:val="Paragraphedeliste"/>
        <w:numPr>
          <w:ilvl w:val="3"/>
          <w:numId w:val="1"/>
        </w:numPr>
        <w:spacing w:line="240" w:lineRule="auto"/>
        <w:ind w:left="990" w:hanging="338"/>
        <w:jc w:val="both"/>
        <w:rPr>
          <w:rFonts w:ascii="Calibri" w:hAnsi="Calibri" w:cs="Calibri"/>
        </w:rPr>
      </w:pPr>
      <w:r w:rsidRPr="0765EE5B">
        <w:rPr>
          <w:rFonts w:ascii="Calibri" w:eastAsia="Times New Roman" w:hAnsi="Calibri" w:cs="Calibri"/>
          <w:color w:val="212529"/>
          <w:lang w:eastAsia="fr-CA"/>
        </w:rPr>
        <w:t>Pi</w:t>
      </w:r>
      <w:r w:rsidR="001840B0" w:rsidRPr="0765EE5B">
        <w:rPr>
          <w:rFonts w:ascii="Calibri" w:eastAsia="Times New Roman" w:hAnsi="Calibri" w:cs="Calibri"/>
          <w:color w:val="212529"/>
          <w:lang w:eastAsia="fr-CA"/>
        </w:rPr>
        <w:t>èce d’identit</w:t>
      </w:r>
      <w:r w:rsidR="00D75FA5" w:rsidRPr="0765EE5B">
        <w:rPr>
          <w:rFonts w:ascii="Calibri" w:eastAsia="Times New Roman" w:hAnsi="Calibri" w:cs="Calibri"/>
          <w:color w:val="212529"/>
          <w:lang w:eastAsia="fr-CA"/>
        </w:rPr>
        <w:t xml:space="preserve">é : </w:t>
      </w:r>
      <w:r w:rsidR="007F3D2B" w:rsidRPr="0765EE5B">
        <w:rPr>
          <w:rFonts w:ascii="Calibri" w:eastAsia="Times New Roman" w:hAnsi="Calibri" w:cs="Calibri"/>
          <w:color w:val="212529"/>
          <w:lang w:eastAsia="fr-CA"/>
        </w:rPr>
        <w:t>cert</w:t>
      </w:r>
      <w:r w:rsidR="008075B5" w:rsidRPr="0765EE5B">
        <w:rPr>
          <w:rFonts w:ascii="Calibri" w:eastAsia="Times New Roman" w:hAnsi="Calibri" w:cs="Calibri"/>
          <w:color w:val="212529"/>
          <w:lang w:eastAsia="fr-CA"/>
        </w:rPr>
        <w:t>ificat de naissance</w:t>
      </w:r>
      <w:r w:rsidR="00305C60" w:rsidRPr="0765EE5B">
        <w:rPr>
          <w:rFonts w:ascii="Calibri" w:eastAsia="Times New Roman" w:hAnsi="Calibri" w:cs="Calibri"/>
          <w:color w:val="212529"/>
          <w:lang w:eastAsia="fr-CA"/>
        </w:rPr>
        <w:t>, carte de citoyenne</w:t>
      </w:r>
      <w:r w:rsidR="004D2B61" w:rsidRPr="0765EE5B">
        <w:rPr>
          <w:rFonts w:ascii="Calibri" w:eastAsia="Times New Roman" w:hAnsi="Calibri" w:cs="Calibri"/>
          <w:color w:val="212529"/>
          <w:lang w:eastAsia="fr-CA"/>
        </w:rPr>
        <w:t>té</w:t>
      </w:r>
      <w:r w:rsidR="00A5270D" w:rsidRPr="0765EE5B">
        <w:rPr>
          <w:rFonts w:ascii="Calibri" w:eastAsia="Times New Roman" w:hAnsi="Calibri" w:cs="Calibri"/>
          <w:color w:val="212529"/>
          <w:lang w:eastAsia="fr-CA"/>
        </w:rPr>
        <w:t xml:space="preserve"> ou de résidence </w:t>
      </w:r>
      <w:r w:rsidR="001A620E" w:rsidRPr="0765EE5B">
        <w:rPr>
          <w:rFonts w:ascii="Calibri" w:eastAsia="Times New Roman" w:hAnsi="Calibri" w:cs="Calibri"/>
          <w:color w:val="212529"/>
          <w:lang w:eastAsia="fr-CA"/>
        </w:rPr>
        <w:t>permanente</w:t>
      </w:r>
      <w:r w:rsidR="005346E8" w:rsidRPr="0765EE5B">
        <w:rPr>
          <w:rFonts w:ascii="Calibri" w:eastAsia="Times New Roman" w:hAnsi="Calibri" w:cs="Calibri"/>
          <w:color w:val="212529"/>
          <w:lang w:eastAsia="fr-CA"/>
        </w:rPr>
        <w:t xml:space="preserve"> </w:t>
      </w:r>
      <w:r w:rsidR="00920C28" w:rsidRPr="0765EE5B">
        <w:rPr>
          <w:rFonts w:ascii="Calibri" w:eastAsia="Times New Roman" w:hAnsi="Calibri" w:cs="Calibri"/>
          <w:color w:val="212529"/>
          <w:lang w:eastAsia="fr-CA"/>
        </w:rPr>
        <w:t>;</w:t>
      </w:r>
    </w:p>
    <w:p w14:paraId="1A3C3176" w14:textId="4C57CDFD" w:rsidR="001B0FF6" w:rsidRPr="0077706B" w:rsidRDefault="538EDAC2" w:rsidP="0765EE5B">
      <w:pPr>
        <w:pStyle w:val="Paragraphedeliste"/>
        <w:numPr>
          <w:ilvl w:val="3"/>
          <w:numId w:val="1"/>
        </w:numPr>
        <w:spacing w:line="240" w:lineRule="auto"/>
        <w:ind w:left="990" w:hanging="338"/>
        <w:jc w:val="both"/>
        <w:rPr>
          <w:rFonts w:ascii="Calibri" w:hAnsi="Calibri" w:cs="Calibri"/>
        </w:rPr>
      </w:pPr>
      <w:r w:rsidRPr="0765EE5B">
        <w:rPr>
          <w:rFonts w:ascii="Calibri" w:eastAsia="Times New Roman" w:hAnsi="Calibri" w:cs="Calibri"/>
          <w:color w:val="212529"/>
          <w:lang w:eastAsia="fr-CA"/>
        </w:rPr>
        <w:t xml:space="preserve">Preuve de résidence </w:t>
      </w:r>
      <w:r w:rsidR="00F87F4E" w:rsidRPr="0765EE5B">
        <w:rPr>
          <w:rFonts w:ascii="Calibri" w:eastAsia="Times New Roman" w:hAnsi="Calibri" w:cs="Calibri"/>
          <w:color w:val="212529"/>
          <w:lang w:eastAsia="fr-CA"/>
        </w:rPr>
        <w:t xml:space="preserve">à </w:t>
      </w:r>
      <w:r w:rsidR="00F858A7" w:rsidRPr="0765EE5B">
        <w:rPr>
          <w:rFonts w:ascii="Calibri" w:eastAsia="Times New Roman" w:hAnsi="Calibri" w:cs="Calibri"/>
          <w:color w:val="212529"/>
          <w:lang w:eastAsia="fr-CA"/>
        </w:rPr>
        <w:t xml:space="preserve">Laval </w:t>
      </w:r>
      <w:r w:rsidR="003730C7" w:rsidRPr="0765EE5B">
        <w:rPr>
          <w:rFonts w:ascii="Calibri" w:eastAsia="Times New Roman" w:hAnsi="Calibri" w:cs="Calibri"/>
          <w:color w:val="212529"/>
          <w:lang w:eastAsia="fr-CA"/>
        </w:rPr>
        <w:t>pe</w:t>
      </w:r>
      <w:r w:rsidR="00980EDE" w:rsidRPr="0765EE5B">
        <w:rPr>
          <w:rFonts w:ascii="Calibri" w:eastAsia="Times New Roman" w:hAnsi="Calibri" w:cs="Calibri"/>
          <w:color w:val="212529"/>
          <w:lang w:eastAsia="fr-CA"/>
        </w:rPr>
        <w:t>ndant</w:t>
      </w:r>
      <w:r w:rsidR="00802A35" w:rsidRPr="0765EE5B">
        <w:rPr>
          <w:rFonts w:ascii="Calibri" w:eastAsia="Times New Roman" w:hAnsi="Calibri" w:cs="Calibri"/>
          <w:color w:val="212529"/>
          <w:lang w:eastAsia="fr-CA"/>
        </w:rPr>
        <w:t xml:space="preserve"> au moins </w:t>
      </w:r>
      <w:r w:rsidR="008F7042" w:rsidRPr="0765EE5B">
        <w:rPr>
          <w:rFonts w:ascii="Calibri" w:eastAsia="Times New Roman" w:hAnsi="Calibri" w:cs="Calibri"/>
          <w:color w:val="212529"/>
          <w:lang w:eastAsia="fr-CA"/>
        </w:rPr>
        <w:t>12</w:t>
      </w:r>
      <w:r w:rsidR="00C01D7E" w:rsidRPr="0765EE5B">
        <w:rPr>
          <w:rFonts w:ascii="Calibri" w:eastAsia="Times New Roman" w:hAnsi="Calibri" w:cs="Calibri"/>
          <w:color w:val="212529"/>
          <w:lang w:eastAsia="fr-CA"/>
        </w:rPr>
        <w:t xml:space="preserve"> mois</w:t>
      </w:r>
      <w:r w:rsidR="00845A21" w:rsidRPr="0765EE5B">
        <w:rPr>
          <w:rFonts w:ascii="Calibri" w:eastAsia="Times New Roman" w:hAnsi="Calibri" w:cs="Calibri"/>
          <w:color w:val="212529"/>
          <w:lang w:eastAsia="fr-CA"/>
        </w:rPr>
        <w:t xml:space="preserve"> au cours de</w:t>
      </w:r>
      <w:r w:rsidR="0014558B" w:rsidRPr="0765EE5B">
        <w:rPr>
          <w:rFonts w:ascii="Calibri" w:eastAsia="Times New Roman" w:hAnsi="Calibri" w:cs="Calibri"/>
          <w:color w:val="212529"/>
          <w:lang w:eastAsia="fr-CA"/>
        </w:rPr>
        <w:t>s</w:t>
      </w:r>
      <w:r w:rsidR="009B2710" w:rsidRPr="0765EE5B">
        <w:rPr>
          <w:rFonts w:ascii="Calibri" w:eastAsia="Times New Roman" w:hAnsi="Calibri" w:cs="Calibri"/>
          <w:color w:val="212529"/>
          <w:lang w:eastAsia="fr-CA"/>
        </w:rPr>
        <w:t xml:space="preserve"> </w:t>
      </w:r>
      <w:r w:rsidR="00604136" w:rsidRPr="0765EE5B">
        <w:rPr>
          <w:rFonts w:ascii="Calibri" w:eastAsia="Times New Roman" w:hAnsi="Calibri" w:cs="Calibri"/>
          <w:color w:val="212529"/>
          <w:lang w:eastAsia="fr-CA"/>
        </w:rPr>
        <w:t>24</w:t>
      </w:r>
      <w:r w:rsidR="001B0034" w:rsidRPr="0765EE5B">
        <w:rPr>
          <w:rFonts w:ascii="Calibri" w:eastAsia="Times New Roman" w:hAnsi="Calibri" w:cs="Calibri"/>
          <w:color w:val="212529"/>
          <w:lang w:eastAsia="fr-CA"/>
        </w:rPr>
        <w:t xml:space="preserve"> mois p</w:t>
      </w:r>
      <w:r w:rsidR="00567A56" w:rsidRPr="0765EE5B">
        <w:rPr>
          <w:rFonts w:ascii="Calibri" w:eastAsia="Times New Roman" w:hAnsi="Calibri" w:cs="Calibri"/>
          <w:color w:val="212529"/>
          <w:lang w:eastAsia="fr-CA"/>
        </w:rPr>
        <w:t>récéd</w:t>
      </w:r>
      <w:r w:rsidR="005B781A" w:rsidRPr="0765EE5B">
        <w:rPr>
          <w:rFonts w:ascii="Calibri" w:eastAsia="Times New Roman" w:hAnsi="Calibri" w:cs="Calibri"/>
          <w:color w:val="212529"/>
          <w:lang w:eastAsia="fr-CA"/>
        </w:rPr>
        <w:t>ant sa de</w:t>
      </w:r>
      <w:r w:rsidR="003A33EB" w:rsidRPr="0765EE5B">
        <w:rPr>
          <w:rFonts w:ascii="Calibri" w:eastAsia="Times New Roman" w:hAnsi="Calibri" w:cs="Calibri"/>
          <w:color w:val="212529"/>
          <w:lang w:eastAsia="fr-CA"/>
        </w:rPr>
        <w:t>mande</w:t>
      </w:r>
      <w:r w:rsidR="006D71B2" w:rsidRPr="0765EE5B">
        <w:rPr>
          <w:rFonts w:ascii="Calibri" w:eastAsia="Times New Roman" w:hAnsi="Calibri" w:cs="Calibri"/>
          <w:color w:val="212529"/>
          <w:lang w:eastAsia="fr-CA"/>
        </w:rPr>
        <w:t xml:space="preserve"> : </w:t>
      </w:r>
      <w:r w:rsidRPr="0765EE5B">
        <w:rPr>
          <w:rFonts w:ascii="Calibri" w:eastAsia="Times New Roman" w:hAnsi="Calibri" w:cs="Calibri"/>
          <w:color w:val="212529"/>
          <w:lang w:eastAsia="fr-CA"/>
        </w:rPr>
        <w:t xml:space="preserve">copie du bail actuel et du bail précédent ou lettre </w:t>
      </w:r>
      <w:r w:rsidR="00663D85" w:rsidRPr="0765EE5B">
        <w:rPr>
          <w:rFonts w:ascii="Calibri" w:eastAsia="Times New Roman" w:hAnsi="Calibri" w:cs="Calibri"/>
          <w:color w:val="212529"/>
          <w:lang w:eastAsia="fr-CA"/>
        </w:rPr>
        <w:t xml:space="preserve">du propriétaire </w:t>
      </w:r>
      <w:r w:rsidRPr="0765EE5B">
        <w:rPr>
          <w:rFonts w:ascii="Calibri" w:eastAsia="Times New Roman" w:hAnsi="Calibri" w:cs="Calibri"/>
          <w:color w:val="212529"/>
          <w:lang w:eastAsia="fr-CA"/>
        </w:rPr>
        <w:t>attestant son lieu de résidence</w:t>
      </w:r>
      <w:r w:rsidR="00920C28" w:rsidRPr="0765EE5B">
        <w:rPr>
          <w:rFonts w:ascii="Calibri" w:eastAsia="Times New Roman" w:hAnsi="Calibri" w:cs="Calibri"/>
          <w:color w:val="212529"/>
          <w:lang w:eastAsia="fr-CA"/>
        </w:rPr>
        <w:t xml:space="preserve"> ;</w:t>
      </w:r>
    </w:p>
    <w:p w14:paraId="5F5C7F6F" w14:textId="4947B036" w:rsidR="000F1513" w:rsidRPr="0095494D" w:rsidRDefault="538EDAC2" w:rsidP="0765EE5B">
      <w:pPr>
        <w:pStyle w:val="Paragraphedeliste"/>
        <w:numPr>
          <w:ilvl w:val="3"/>
          <w:numId w:val="1"/>
        </w:numPr>
        <w:spacing w:after="0" w:line="240" w:lineRule="auto"/>
        <w:ind w:left="990" w:hanging="338"/>
        <w:contextualSpacing w:val="0"/>
        <w:jc w:val="both"/>
        <w:rPr>
          <w:rFonts w:ascii="Calibri" w:hAnsi="Calibri" w:cs="Calibri"/>
        </w:rPr>
      </w:pPr>
      <w:r w:rsidRPr="0765EE5B">
        <w:rPr>
          <w:rFonts w:ascii="Calibri" w:eastAsia="Times New Roman" w:hAnsi="Calibri" w:cs="Calibri"/>
          <w:color w:val="212529"/>
          <w:lang w:eastAsia="fr-CA"/>
        </w:rPr>
        <w:t xml:space="preserve">Preuve de </w:t>
      </w:r>
      <w:r w:rsidR="003E2735" w:rsidRPr="0765EE5B">
        <w:rPr>
          <w:rFonts w:ascii="Calibri" w:eastAsia="Times New Roman" w:hAnsi="Calibri" w:cs="Calibri"/>
          <w:color w:val="212529"/>
          <w:lang w:eastAsia="fr-CA"/>
        </w:rPr>
        <w:t>revenu</w:t>
      </w:r>
      <w:r w:rsidR="00B0295B" w:rsidRPr="0765EE5B">
        <w:rPr>
          <w:rFonts w:ascii="Calibri" w:eastAsia="Times New Roman" w:hAnsi="Calibri" w:cs="Calibri"/>
          <w:color w:val="212529"/>
          <w:lang w:eastAsia="fr-CA"/>
        </w:rPr>
        <w:t>s (</w:t>
      </w:r>
      <w:r w:rsidR="003A0BD8" w:rsidRPr="0765EE5B">
        <w:rPr>
          <w:rFonts w:ascii="Calibri" w:eastAsia="Times New Roman" w:hAnsi="Calibri" w:cs="Calibri"/>
          <w:color w:val="212529"/>
          <w:lang w:eastAsia="fr-CA"/>
        </w:rPr>
        <w:t>en cours ou le plus récent</w:t>
      </w:r>
      <w:r w:rsidR="0058430E" w:rsidRPr="0765EE5B">
        <w:rPr>
          <w:rFonts w:ascii="Calibri" w:eastAsia="Times New Roman" w:hAnsi="Calibri" w:cs="Calibri"/>
          <w:color w:val="212529"/>
          <w:lang w:eastAsia="fr-CA"/>
        </w:rPr>
        <w:t>)</w:t>
      </w:r>
      <w:r w:rsidR="00AB4470" w:rsidRPr="0765EE5B">
        <w:rPr>
          <w:rFonts w:ascii="Calibri" w:eastAsia="Times New Roman" w:hAnsi="Calibri" w:cs="Calibri"/>
          <w:color w:val="212529"/>
          <w:lang w:eastAsia="fr-CA"/>
        </w:rPr>
        <w:t xml:space="preserve"> : </w:t>
      </w:r>
      <w:r w:rsidR="00050A26" w:rsidRPr="0765EE5B">
        <w:rPr>
          <w:rFonts w:ascii="Calibri" w:eastAsia="Times New Roman" w:hAnsi="Calibri" w:cs="Calibri"/>
          <w:color w:val="212529"/>
          <w:lang w:eastAsia="fr-CA"/>
        </w:rPr>
        <w:t>c</w:t>
      </w:r>
      <w:r w:rsidR="00A566F7" w:rsidRPr="0765EE5B">
        <w:rPr>
          <w:rFonts w:ascii="Calibri" w:eastAsia="Times New Roman" w:hAnsi="Calibri" w:cs="Calibri"/>
          <w:color w:val="212529"/>
          <w:lang w:eastAsia="fr-CA"/>
        </w:rPr>
        <w:t>opie</w:t>
      </w:r>
      <w:r w:rsidRPr="0765EE5B">
        <w:rPr>
          <w:rFonts w:ascii="Calibri" w:eastAsia="Times New Roman" w:hAnsi="Calibri" w:cs="Calibri"/>
          <w:color w:val="212529"/>
          <w:lang w:eastAsia="fr-CA"/>
        </w:rPr>
        <w:t xml:space="preserve"> </w:t>
      </w:r>
      <w:r w:rsidR="0042458A" w:rsidRPr="0765EE5B">
        <w:rPr>
          <w:rFonts w:ascii="Calibri" w:eastAsia="Times New Roman" w:hAnsi="Calibri" w:cs="Calibri"/>
          <w:color w:val="212529"/>
          <w:lang w:eastAsia="fr-CA"/>
        </w:rPr>
        <w:t>de</w:t>
      </w:r>
      <w:r w:rsidRPr="0765EE5B">
        <w:rPr>
          <w:rFonts w:ascii="Calibri" w:eastAsia="Times New Roman" w:hAnsi="Calibri" w:cs="Calibri"/>
          <w:color w:val="212529"/>
          <w:lang w:eastAsia="fr-CA"/>
        </w:rPr>
        <w:t xml:space="preserve"> </w:t>
      </w:r>
      <w:r w:rsidR="003C4BE1" w:rsidRPr="0765EE5B">
        <w:rPr>
          <w:rFonts w:ascii="Calibri" w:eastAsia="Times New Roman" w:hAnsi="Calibri" w:cs="Calibri"/>
          <w:color w:val="212529"/>
          <w:lang w:eastAsia="fr-CA"/>
        </w:rPr>
        <w:t>l’</w:t>
      </w:r>
      <w:r w:rsidRPr="0765EE5B">
        <w:rPr>
          <w:rFonts w:ascii="Calibri" w:eastAsia="Times New Roman" w:hAnsi="Calibri" w:cs="Calibri"/>
          <w:color w:val="212529"/>
          <w:lang w:eastAsia="fr-CA"/>
        </w:rPr>
        <w:t xml:space="preserve">avis de cotisation </w:t>
      </w:r>
      <w:r w:rsidR="0077691B" w:rsidRPr="0765EE5B">
        <w:rPr>
          <w:rFonts w:ascii="Calibri" w:eastAsia="Times New Roman" w:hAnsi="Calibri" w:cs="Calibri"/>
          <w:color w:val="212529"/>
          <w:lang w:eastAsia="fr-CA"/>
        </w:rPr>
        <w:t>(rec</w:t>
      </w:r>
      <w:r w:rsidR="00256479" w:rsidRPr="0765EE5B">
        <w:rPr>
          <w:rFonts w:ascii="Calibri" w:eastAsia="Times New Roman" w:hAnsi="Calibri" w:cs="Calibri"/>
          <w:color w:val="212529"/>
          <w:lang w:eastAsia="fr-CA"/>
        </w:rPr>
        <w:t>to</w:t>
      </w:r>
      <w:r w:rsidR="006C47DD" w:rsidRPr="0765EE5B">
        <w:rPr>
          <w:rFonts w:ascii="Calibri" w:eastAsia="Times New Roman" w:hAnsi="Calibri" w:cs="Calibri"/>
          <w:color w:val="212529"/>
          <w:lang w:eastAsia="fr-CA"/>
        </w:rPr>
        <w:t>-verso)</w:t>
      </w:r>
      <w:r w:rsidRPr="0765EE5B">
        <w:rPr>
          <w:rFonts w:ascii="Calibri" w:eastAsia="Times New Roman" w:hAnsi="Calibri" w:cs="Calibri"/>
          <w:color w:val="212529"/>
          <w:lang w:eastAsia="fr-CA"/>
        </w:rPr>
        <w:t xml:space="preserve"> de Revenu Québec</w:t>
      </w:r>
      <w:r w:rsidR="001E36D5" w:rsidRPr="0765EE5B">
        <w:rPr>
          <w:rFonts w:ascii="Calibri" w:eastAsia="Times New Roman" w:hAnsi="Calibri" w:cs="Calibri"/>
          <w:color w:val="212529"/>
          <w:lang w:eastAsia="fr-CA"/>
        </w:rPr>
        <w:t xml:space="preserve"> o</w:t>
      </w:r>
      <w:r w:rsidR="00DB7C80" w:rsidRPr="0765EE5B">
        <w:rPr>
          <w:rFonts w:ascii="Calibri" w:eastAsia="Times New Roman" w:hAnsi="Calibri" w:cs="Calibri"/>
          <w:color w:val="212529"/>
          <w:lang w:eastAsia="fr-CA"/>
        </w:rPr>
        <w:t xml:space="preserve">u </w:t>
      </w:r>
      <w:r w:rsidR="0049021C" w:rsidRPr="0765EE5B">
        <w:rPr>
          <w:rFonts w:ascii="Calibri" w:eastAsia="Times New Roman" w:hAnsi="Calibri" w:cs="Calibri"/>
          <w:color w:val="212529"/>
          <w:lang w:eastAsia="fr-CA"/>
        </w:rPr>
        <w:t>avis de décision d</w:t>
      </w:r>
      <w:r w:rsidR="003532CB" w:rsidRPr="0765EE5B">
        <w:rPr>
          <w:rFonts w:ascii="Calibri" w:eastAsia="Times New Roman" w:hAnsi="Calibri" w:cs="Calibri"/>
          <w:color w:val="212529"/>
          <w:lang w:eastAsia="fr-CA"/>
        </w:rPr>
        <w:t xml:space="preserve">e l’aide sociale </w:t>
      </w:r>
      <w:r w:rsidR="005D408E" w:rsidRPr="0765EE5B">
        <w:rPr>
          <w:rFonts w:ascii="Calibri" w:eastAsia="Times New Roman" w:hAnsi="Calibri" w:cs="Calibri"/>
          <w:color w:val="212529"/>
          <w:lang w:eastAsia="fr-CA"/>
        </w:rPr>
        <w:t>s’il y a l</w:t>
      </w:r>
      <w:r w:rsidR="00861E57" w:rsidRPr="0765EE5B">
        <w:rPr>
          <w:rFonts w:ascii="Calibri" w:eastAsia="Times New Roman" w:hAnsi="Calibri" w:cs="Calibri"/>
          <w:color w:val="212529"/>
          <w:lang w:eastAsia="fr-CA"/>
        </w:rPr>
        <w:t>ieu</w:t>
      </w:r>
      <w:r w:rsidR="53931B93" w:rsidRPr="0765EE5B">
        <w:rPr>
          <w:rFonts w:ascii="Calibri" w:eastAsia="Times New Roman" w:hAnsi="Calibri" w:cs="Calibri"/>
          <w:color w:val="212529"/>
        </w:rPr>
        <w:t xml:space="preserve"> </w:t>
      </w:r>
      <w:r w:rsidR="0082362B" w:rsidRPr="0765EE5B">
        <w:rPr>
          <w:rFonts w:ascii="Calibri" w:eastAsia="Times New Roman" w:hAnsi="Calibri" w:cs="Calibri"/>
          <w:color w:val="212529"/>
        </w:rPr>
        <w:t>;</w:t>
      </w:r>
    </w:p>
    <w:p w14:paraId="37F1F210" w14:textId="176F6E3B" w:rsidR="37F2782B" w:rsidRPr="0077706B" w:rsidRDefault="37F2782B" w:rsidP="0765EE5B">
      <w:pPr>
        <w:pStyle w:val="Paragraphedeliste"/>
        <w:numPr>
          <w:ilvl w:val="3"/>
          <w:numId w:val="1"/>
        </w:numPr>
        <w:spacing w:after="0" w:line="240" w:lineRule="auto"/>
        <w:ind w:left="990" w:hanging="338"/>
        <w:jc w:val="both"/>
        <w:rPr>
          <w:rFonts w:ascii="Calibri" w:eastAsia="Times New Roman" w:hAnsi="Calibri" w:cs="Calibri"/>
          <w:color w:val="212529"/>
        </w:rPr>
      </w:pPr>
      <w:r w:rsidRPr="0765EE5B">
        <w:rPr>
          <w:rFonts w:ascii="Calibri" w:eastAsia="Times New Roman" w:hAnsi="Calibri" w:cs="Calibri"/>
          <w:color w:val="212529"/>
        </w:rPr>
        <w:t>Copie du jugement qui confirme la tutelle</w:t>
      </w:r>
      <w:r w:rsidR="00CD1817" w:rsidRPr="0765EE5B">
        <w:rPr>
          <w:rFonts w:ascii="Calibri" w:eastAsia="Times New Roman" w:hAnsi="Calibri" w:cs="Calibri"/>
          <w:color w:val="212529"/>
        </w:rPr>
        <w:t>, s’il y a lieu.</w:t>
      </w:r>
    </w:p>
    <w:p w14:paraId="1FC3AC9C" w14:textId="77777777" w:rsidR="003A750C" w:rsidRPr="00AD7D8B" w:rsidRDefault="003A750C" w:rsidP="0765EE5B">
      <w:pPr>
        <w:pStyle w:val="Paragraphedeliste"/>
        <w:spacing w:line="240" w:lineRule="auto"/>
        <w:ind w:left="1170" w:hanging="518"/>
        <w:jc w:val="both"/>
        <w:rPr>
          <w:rFonts w:ascii="Calibri" w:eastAsia="Times New Roman" w:hAnsi="Calibri" w:cs="Calibri"/>
          <w:color w:val="212529"/>
        </w:rPr>
      </w:pPr>
    </w:p>
    <w:p w14:paraId="26E3A34A" w14:textId="47FE77A9" w:rsidR="00C27151" w:rsidRPr="002A371C" w:rsidRDefault="589AF303" w:rsidP="0765EE5B">
      <w:pPr>
        <w:spacing w:line="240" w:lineRule="auto"/>
        <w:ind w:left="360" w:hanging="360"/>
        <w:jc w:val="both"/>
        <w:rPr>
          <w:rFonts w:ascii="Calibri" w:hAnsi="Calibri" w:cs="Calibri"/>
        </w:rPr>
      </w:pPr>
      <w:r w:rsidRPr="0765EE5B">
        <w:rPr>
          <w:rFonts w:ascii="Calibri" w:hAnsi="Calibri" w:cs="Calibri"/>
        </w:rPr>
        <w:t>3.</w:t>
      </w:r>
      <w:r w:rsidR="000C5162">
        <w:tab/>
      </w:r>
      <w:r w:rsidR="000C5162" w:rsidRPr="0765EE5B">
        <w:rPr>
          <w:rFonts w:ascii="Calibri" w:hAnsi="Calibri" w:cs="Calibri"/>
        </w:rPr>
        <w:t>La</w:t>
      </w:r>
      <w:r w:rsidR="00144432" w:rsidRPr="0765EE5B">
        <w:rPr>
          <w:rFonts w:ascii="Calibri" w:hAnsi="Calibri" w:cs="Calibri"/>
        </w:rPr>
        <w:t xml:space="preserve"> </w:t>
      </w:r>
      <w:r w:rsidR="00626E0B" w:rsidRPr="0765EE5B">
        <w:rPr>
          <w:rFonts w:ascii="Calibri" w:hAnsi="Calibri" w:cs="Calibri"/>
        </w:rPr>
        <w:t>« G</w:t>
      </w:r>
      <w:r w:rsidR="00144432" w:rsidRPr="0765EE5B">
        <w:rPr>
          <w:rFonts w:ascii="Calibri" w:hAnsi="Calibri" w:cs="Calibri"/>
        </w:rPr>
        <w:t>rille d’évaluation des compétences à la vie en appartement supervisé</w:t>
      </w:r>
      <w:r w:rsidR="00626E0B" w:rsidRPr="0765EE5B">
        <w:rPr>
          <w:rFonts w:ascii="Calibri" w:hAnsi="Calibri" w:cs="Calibri"/>
        </w:rPr>
        <w:t> »</w:t>
      </w:r>
      <w:r w:rsidR="00144432" w:rsidRPr="0765EE5B">
        <w:rPr>
          <w:rFonts w:ascii="Calibri" w:hAnsi="Calibri" w:cs="Calibri"/>
        </w:rPr>
        <w:t>.</w:t>
      </w:r>
    </w:p>
    <w:p w14:paraId="19DD5129" w14:textId="2678EC26" w:rsidR="002810C2" w:rsidRPr="0019113F" w:rsidRDefault="00CF75E8" w:rsidP="003A3D7B">
      <w:pPr>
        <w:spacing w:before="120" w:after="0" w:line="240" w:lineRule="auto"/>
        <w:jc w:val="both"/>
        <w:rPr>
          <w:rFonts w:ascii="Calibri" w:hAnsi="Calibri" w:cs="Calibri"/>
          <w:b/>
          <w:bCs/>
        </w:rPr>
      </w:pPr>
      <w:r w:rsidRPr="0019113F">
        <w:rPr>
          <w:rFonts w:ascii="Calibri" w:hAnsi="Calibri" w:cs="Calibri"/>
          <w:b/>
          <w:bCs/>
        </w:rPr>
        <w:t>Seuls les dossiers complets à leur réception</w:t>
      </w:r>
      <w:r w:rsidR="006C0AB0">
        <w:rPr>
          <w:rFonts w:ascii="Calibri" w:hAnsi="Calibri" w:cs="Calibri"/>
          <w:b/>
          <w:bCs/>
        </w:rPr>
        <w:t xml:space="preserve"> </w:t>
      </w:r>
      <w:r w:rsidRPr="0019113F">
        <w:rPr>
          <w:rFonts w:ascii="Calibri" w:hAnsi="Calibri" w:cs="Calibri"/>
          <w:b/>
          <w:bCs/>
        </w:rPr>
        <w:t xml:space="preserve">sont évalués. Un dossier incomplet </w:t>
      </w:r>
      <w:r w:rsidR="00123337" w:rsidRPr="0019113F">
        <w:rPr>
          <w:rFonts w:ascii="Calibri" w:hAnsi="Calibri" w:cs="Calibri"/>
          <w:b/>
          <w:bCs/>
        </w:rPr>
        <w:t>est</w:t>
      </w:r>
      <w:r w:rsidRPr="0019113F">
        <w:rPr>
          <w:rFonts w:ascii="Calibri" w:hAnsi="Calibri" w:cs="Calibri"/>
          <w:b/>
          <w:bCs/>
        </w:rPr>
        <w:t xml:space="preserve"> </w:t>
      </w:r>
      <w:r w:rsidR="003A3D7B" w:rsidRPr="0019113F">
        <w:rPr>
          <w:rFonts w:ascii="Calibri" w:hAnsi="Calibri" w:cs="Calibri"/>
          <w:b/>
          <w:bCs/>
        </w:rPr>
        <w:t>jugé irrecevable.</w:t>
      </w:r>
    </w:p>
    <w:p w14:paraId="3978769E" w14:textId="6F2A823F" w:rsidR="00127F9F" w:rsidRPr="00AD7D8B" w:rsidRDefault="00CD4875" w:rsidP="5BD7DFDA">
      <w:pPr>
        <w:spacing w:before="32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ÉVALUATION DES DEMANDES</w:t>
      </w:r>
    </w:p>
    <w:p w14:paraId="0983E53E" w14:textId="77777777" w:rsidR="00563435" w:rsidRPr="00AD7D8B" w:rsidRDefault="008B0BAB" w:rsidP="00BA34B4">
      <w:pPr>
        <w:pStyle w:val="Paragraphedeliste"/>
        <w:numPr>
          <w:ilvl w:val="0"/>
          <w:numId w:val="3"/>
        </w:numPr>
        <w:spacing w:before="240" w:after="0" w:line="240" w:lineRule="auto"/>
        <w:jc w:val="both"/>
        <w:rPr>
          <w:rFonts w:ascii="Calibri" w:hAnsi="Calibri" w:cs="Calibri"/>
        </w:rPr>
      </w:pPr>
      <w:r w:rsidRPr="00AD7D8B">
        <w:rPr>
          <w:rFonts w:ascii="Calibri" w:hAnsi="Calibri" w:cs="Calibri"/>
        </w:rPr>
        <w:t>En plus de soumettre un</w:t>
      </w:r>
      <w:r w:rsidR="00254543" w:rsidRPr="00AD7D8B">
        <w:rPr>
          <w:rFonts w:ascii="Calibri" w:hAnsi="Calibri" w:cs="Calibri"/>
        </w:rPr>
        <w:t xml:space="preserve"> dossier complet</w:t>
      </w:r>
      <w:r w:rsidR="0030265D" w:rsidRPr="00AD7D8B">
        <w:rPr>
          <w:rFonts w:ascii="Calibri" w:hAnsi="Calibri" w:cs="Calibri"/>
        </w:rPr>
        <w:t>,</w:t>
      </w:r>
      <w:r w:rsidR="0D70BBBD" w:rsidRPr="00AD7D8B">
        <w:rPr>
          <w:rFonts w:ascii="Calibri" w:hAnsi="Calibri" w:cs="Calibri"/>
        </w:rPr>
        <w:t xml:space="preserve"> </w:t>
      </w:r>
      <w:r w:rsidR="17841140" w:rsidRPr="00AD7D8B">
        <w:rPr>
          <w:rFonts w:ascii="Calibri" w:hAnsi="Calibri" w:cs="Calibri"/>
        </w:rPr>
        <w:t>l</w:t>
      </w:r>
      <w:r w:rsidR="00435268" w:rsidRPr="00AD7D8B">
        <w:rPr>
          <w:rFonts w:ascii="Calibri" w:hAnsi="Calibri" w:cs="Calibri"/>
        </w:rPr>
        <w:t xml:space="preserve">e </w:t>
      </w:r>
      <w:r w:rsidR="5FA160CE" w:rsidRPr="00AD7D8B">
        <w:rPr>
          <w:rFonts w:ascii="Calibri" w:hAnsi="Calibri" w:cs="Calibri"/>
        </w:rPr>
        <w:t>candidat potentiel</w:t>
      </w:r>
      <w:r w:rsidR="00435268" w:rsidRPr="00AD7D8B">
        <w:rPr>
          <w:rFonts w:ascii="Calibri" w:hAnsi="Calibri" w:cs="Calibri"/>
        </w:rPr>
        <w:t xml:space="preserve"> doit</w:t>
      </w:r>
      <w:r w:rsidR="256E3756" w:rsidRPr="00AD7D8B">
        <w:rPr>
          <w:rFonts w:ascii="Calibri" w:hAnsi="Calibri" w:cs="Calibri"/>
        </w:rPr>
        <w:t xml:space="preserve"> </w:t>
      </w:r>
      <w:r w:rsidR="715E06C6" w:rsidRPr="00AD7D8B">
        <w:rPr>
          <w:rFonts w:ascii="Calibri" w:hAnsi="Calibri" w:cs="Calibri"/>
        </w:rPr>
        <w:t>satisfai</w:t>
      </w:r>
      <w:r w:rsidR="004A659C" w:rsidRPr="00AD7D8B">
        <w:rPr>
          <w:rFonts w:ascii="Calibri" w:hAnsi="Calibri" w:cs="Calibri"/>
        </w:rPr>
        <w:t>re</w:t>
      </w:r>
      <w:r w:rsidR="715E06C6" w:rsidRPr="00AD7D8B">
        <w:rPr>
          <w:rFonts w:ascii="Calibri" w:hAnsi="Calibri" w:cs="Calibri"/>
        </w:rPr>
        <w:t xml:space="preserve"> </w:t>
      </w:r>
      <w:r w:rsidR="7BA806EC" w:rsidRPr="00AD7D8B">
        <w:rPr>
          <w:rFonts w:ascii="Calibri" w:hAnsi="Calibri" w:cs="Calibri"/>
        </w:rPr>
        <w:t>aux</w:t>
      </w:r>
      <w:r w:rsidR="715E06C6" w:rsidRPr="00AD7D8B">
        <w:rPr>
          <w:rFonts w:ascii="Calibri" w:hAnsi="Calibri" w:cs="Calibri"/>
        </w:rPr>
        <w:t xml:space="preserve"> </w:t>
      </w:r>
      <w:r w:rsidR="00B00E65" w:rsidRPr="00AD7D8B">
        <w:rPr>
          <w:rFonts w:ascii="Calibri" w:hAnsi="Calibri" w:cs="Calibri"/>
        </w:rPr>
        <w:t>critères</w:t>
      </w:r>
      <w:r w:rsidR="6B8DAB44" w:rsidRPr="00AD7D8B">
        <w:rPr>
          <w:rFonts w:ascii="Calibri" w:hAnsi="Calibri" w:cs="Calibri"/>
        </w:rPr>
        <w:t xml:space="preserve"> </w:t>
      </w:r>
      <w:r w:rsidR="004A659C" w:rsidRPr="00AD7D8B">
        <w:rPr>
          <w:rFonts w:ascii="Calibri" w:hAnsi="Calibri" w:cs="Calibri"/>
        </w:rPr>
        <w:t xml:space="preserve">suivants pour que sa </w:t>
      </w:r>
      <w:r w:rsidR="00013BC4" w:rsidRPr="00AD7D8B">
        <w:rPr>
          <w:rFonts w:ascii="Calibri" w:hAnsi="Calibri" w:cs="Calibri"/>
        </w:rPr>
        <w:t xml:space="preserve">demande soit recevable </w:t>
      </w:r>
      <w:r w:rsidR="00C9475B" w:rsidRPr="00AD7D8B">
        <w:rPr>
          <w:rFonts w:ascii="Calibri" w:hAnsi="Calibri" w:cs="Calibri"/>
        </w:rPr>
        <w:t>:</w:t>
      </w:r>
    </w:p>
    <w:p w14:paraId="5A270EA4" w14:textId="77777777" w:rsidR="005356C6" w:rsidRPr="00AD7D8B" w:rsidRDefault="00A40827" w:rsidP="0765EE5B">
      <w:pPr>
        <w:pStyle w:val="Paragraphedeliste"/>
        <w:widowControl w:val="0"/>
        <w:numPr>
          <w:ilvl w:val="1"/>
          <w:numId w:val="4"/>
        </w:numPr>
        <w:spacing w:before="240" w:after="140" w:line="240" w:lineRule="auto"/>
        <w:ind w:left="990"/>
        <w:contextualSpacing w:val="0"/>
        <w:jc w:val="both"/>
        <w:rPr>
          <w:rFonts w:ascii="Calibri" w:hAnsi="Calibri" w:cs="Calibri"/>
        </w:rPr>
      </w:pPr>
      <w:r w:rsidRPr="0765EE5B">
        <w:rPr>
          <w:rFonts w:ascii="Calibri" w:eastAsiaTheme="minorEastAsia" w:hAnsi="Calibri" w:cs="Calibri"/>
          <w:color w:val="000000" w:themeColor="text1"/>
          <w:lang w:eastAsia="fr-CA"/>
        </w:rPr>
        <w:t xml:space="preserve">Avoir une déficience intellectuelle légère à moyenne ou un trouble du spectre de </w:t>
      </w:r>
      <w:r w:rsidR="00703064" w:rsidRPr="0765EE5B">
        <w:rPr>
          <w:rFonts w:ascii="Calibri" w:eastAsiaTheme="minorEastAsia" w:hAnsi="Calibri" w:cs="Calibri"/>
          <w:color w:val="000000" w:themeColor="text1"/>
          <w:lang w:eastAsia="fr-CA"/>
        </w:rPr>
        <w:t>l’autisme ;</w:t>
      </w:r>
      <w:r w:rsidRPr="0765EE5B">
        <w:rPr>
          <w:rFonts w:ascii="Calibri" w:eastAsiaTheme="minorEastAsia" w:hAnsi="Calibri" w:cs="Calibri"/>
          <w:color w:val="000000" w:themeColor="text1"/>
          <w:lang w:eastAsia="fr-CA"/>
        </w:rPr>
        <w:t> </w:t>
      </w:r>
    </w:p>
    <w:p w14:paraId="258F9B5B" w14:textId="77777777" w:rsidR="005356C6" w:rsidRPr="00AD7D8B" w:rsidRDefault="00A40827" w:rsidP="0765EE5B">
      <w:pPr>
        <w:pStyle w:val="Paragraphedeliste"/>
        <w:widowControl w:val="0"/>
        <w:numPr>
          <w:ilvl w:val="1"/>
          <w:numId w:val="4"/>
        </w:numPr>
        <w:spacing w:after="140" w:line="240" w:lineRule="auto"/>
        <w:ind w:left="990"/>
        <w:contextualSpacing w:val="0"/>
        <w:jc w:val="both"/>
        <w:rPr>
          <w:rFonts w:ascii="Calibri" w:hAnsi="Calibri" w:cs="Calibri"/>
        </w:rPr>
      </w:pPr>
      <w:r w:rsidRPr="0765EE5B">
        <w:rPr>
          <w:rFonts w:ascii="Calibri" w:eastAsiaTheme="minorEastAsia" w:hAnsi="Calibri" w:cs="Calibri"/>
          <w:color w:val="000000" w:themeColor="text1"/>
          <w:lang w:eastAsia="fr-CA"/>
        </w:rPr>
        <w:t>Être âgé (e) de 18 ans ou plus ; </w:t>
      </w:r>
    </w:p>
    <w:p w14:paraId="37F8FC28" w14:textId="294DC799" w:rsidR="005356C6" w:rsidRPr="00AD7D8B" w:rsidRDefault="00A40827" w:rsidP="0765EE5B">
      <w:pPr>
        <w:pStyle w:val="Paragraphedeliste"/>
        <w:widowControl w:val="0"/>
        <w:numPr>
          <w:ilvl w:val="1"/>
          <w:numId w:val="4"/>
        </w:numPr>
        <w:spacing w:before="240" w:after="140" w:line="240" w:lineRule="auto"/>
        <w:ind w:left="990"/>
        <w:contextualSpacing w:val="0"/>
        <w:jc w:val="both"/>
        <w:rPr>
          <w:rFonts w:ascii="Calibri" w:hAnsi="Calibri" w:cs="Calibri"/>
        </w:rPr>
      </w:pPr>
      <w:r w:rsidRPr="0765EE5B">
        <w:rPr>
          <w:rFonts w:ascii="Calibri" w:eastAsiaTheme="minorEastAsia" w:hAnsi="Calibri" w:cs="Calibri"/>
          <w:color w:val="000000" w:themeColor="text1"/>
          <w:lang w:eastAsia="fr-CA"/>
        </w:rPr>
        <w:t xml:space="preserve">Être une personne vivant seule </w:t>
      </w:r>
      <w:r w:rsidR="460326F6" w:rsidRPr="0765EE5B">
        <w:rPr>
          <w:rFonts w:ascii="Calibri" w:eastAsiaTheme="minorEastAsia" w:hAnsi="Calibri" w:cs="Calibri"/>
          <w:color w:val="000000" w:themeColor="text1"/>
          <w:lang w:eastAsia="fr-CA"/>
        </w:rPr>
        <w:t>(au moment d’intégrer un logement à MdPS)</w:t>
      </w:r>
      <w:r w:rsidR="0080620F" w:rsidRPr="0765EE5B">
        <w:rPr>
          <w:rFonts w:ascii="Calibri" w:eastAsiaTheme="minorEastAsia" w:hAnsi="Calibri" w:cs="Calibri"/>
          <w:color w:val="000000" w:themeColor="text1"/>
          <w:lang w:eastAsia="fr-CA"/>
        </w:rPr>
        <w:t xml:space="preserve"> </w:t>
      </w:r>
      <w:r w:rsidR="607E9BE1" w:rsidRPr="0765EE5B">
        <w:rPr>
          <w:rFonts w:ascii="Calibri" w:eastAsiaTheme="minorEastAsia" w:hAnsi="Calibri" w:cs="Calibri"/>
          <w:color w:val="000000" w:themeColor="text1"/>
          <w:lang w:eastAsia="fr-CA"/>
        </w:rPr>
        <w:t>;</w:t>
      </w:r>
      <w:r w:rsidRPr="0765EE5B">
        <w:rPr>
          <w:rFonts w:ascii="Calibri" w:eastAsiaTheme="minorEastAsia" w:hAnsi="Calibri" w:cs="Calibri"/>
          <w:color w:val="000000" w:themeColor="text1"/>
          <w:lang w:eastAsia="fr-CA"/>
        </w:rPr>
        <w:t> </w:t>
      </w:r>
    </w:p>
    <w:p w14:paraId="12828BBF" w14:textId="7EFA837F" w:rsidR="005356C6" w:rsidRPr="00AD7D8B" w:rsidRDefault="00762704" w:rsidP="0765EE5B">
      <w:pPr>
        <w:pStyle w:val="Paragraphedeliste"/>
        <w:widowControl w:val="0"/>
        <w:numPr>
          <w:ilvl w:val="1"/>
          <w:numId w:val="4"/>
        </w:numPr>
        <w:spacing w:before="240" w:after="140" w:line="240" w:lineRule="auto"/>
        <w:ind w:left="990"/>
        <w:contextualSpacing w:val="0"/>
        <w:jc w:val="both"/>
        <w:rPr>
          <w:rFonts w:ascii="Calibri" w:hAnsi="Calibri" w:cs="Calibri"/>
        </w:rPr>
      </w:pPr>
      <w:r w:rsidRPr="0765EE5B">
        <w:rPr>
          <w:rFonts w:ascii="Calibri" w:eastAsiaTheme="minorEastAsia" w:hAnsi="Calibri" w:cs="Calibri"/>
          <w:color w:val="000000" w:themeColor="text1"/>
          <w:lang w:eastAsia="fr-CA"/>
        </w:rPr>
        <w:t>Résider ou avoir résidé</w:t>
      </w:r>
      <w:r w:rsidR="00A07E41" w:rsidRPr="0765EE5B">
        <w:rPr>
          <w:rFonts w:ascii="Calibri" w:eastAsiaTheme="minorEastAsia" w:hAnsi="Calibri" w:cs="Calibri"/>
          <w:color w:val="000000" w:themeColor="text1"/>
          <w:lang w:eastAsia="fr-CA"/>
        </w:rPr>
        <w:t xml:space="preserve"> </w:t>
      </w:r>
      <w:r w:rsidR="00602EE0" w:rsidRPr="0765EE5B">
        <w:rPr>
          <w:rFonts w:ascii="Calibri" w:eastAsiaTheme="minorEastAsia" w:hAnsi="Calibri" w:cs="Calibri"/>
          <w:color w:val="000000" w:themeColor="text1"/>
          <w:lang w:eastAsia="fr-CA"/>
        </w:rPr>
        <w:t>à Lav</w:t>
      </w:r>
      <w:r w:rsidR="00F67E99" w:rsidRPr="0765EE5B">
        <w:rPr>
          <w:rFonts w:ascii="Calibri" w:eastAsiaTheme="minorEastAsia" w:hAnsi="Calibri" w:cs="Calibri"/>
          <w:color w:val="000000" w:themeColor="text1"/>
          <w:lang w:eastAsia="fr-CA"/>
        </w:rPr>
        <w:t>al</w:t>
      </w:r>
      <w:r w:rsidR="00A07E41" w:rsidRPr="0765EE5B">
        <w:rPr>
          <w:rFonts w:ascii="Calibri" w:eastAsiaTheme="minorEastAsia" w:hAnsi="Calibri" w:cs="Calibri"/>
          <w:color w:val="000000" w:themeColor="text1"/>
          <w:lang w:eastAsia="fr-CA"/>
        </w:rPr>
        <w:t xml:space="preserve"> </w:t>
      </w:r>
      <w:r w:rsidR="000D3DDD" w:rsidRPr="0765EE5B">
        <w:rPr>
          <w:rFonts w:ascii="Calibri" w:eastAsiaTheme="minorEastAsia" w:hAnsi="Calibri" w:cs="Calibri"/>
          <w:color w:val="000000" w:themeColor="text1"/>
          <w:lang w:eastAsia="fr-CA"/>
        </w:rPr>
        <w:t xml:space="preserve">durant un minimum de 12 mois au cours des </w:t>
      </w:r>
      <w:r w:rsidR="00865E08" w:rsidRPr="0765EE5B">
        <w:rPr>
          <w:rFonts w:ascii="Calibri" w:eastAsiaTheme="minorEastAsia" w:hAnsi="Calibri" w:cs="Calibri"/>
          <w:color w:val="000000" w:themeColor="text1"/>
          <w:lang w:eastAsia="fr-CA"/>
        </w:rPr>
        <w:t>deux dernières années</w:t>
      </w:r>
      <w:r w:rsidR="00B71D0C" w:rsidRPr="0765EE5B">
        <w:rPr>
          <w:rFonts w:ascii="Calibri" w:eastAsiaTheme="minorEastAsia" w:hAnsi="Calibri" w:cs="Calibri"/>
          <w:color w:val="000000" w:themeColor="text1"/>
          <w:lang w:eastAsia="fr-CA"/>
        </w:rPr>
        <w:t xml:space="preserve"> </w:t>
      </w:r>
      <w:r w:rsidR="00865E08" w:rsidRPr="0765EE5B">
        <w:rPr>
          <w:rFonts w:ascii="Calibri" w:eastAsiaTheme="minorEastAsia" w:hAnsi="Calibri" w:cs="Calibri"/>
          <w:color w:val="000000" w:themeColor="text1"/>
          <w:lang w:eastAsia="fr-CA"/>
        </w:rPr>
        <w:t>;</w:t>
      </w:r>
    </w:p>
    <w:p w14:paraId="3104121F" w14:textId="77777777" w:rsidR="005356C6" w:rsidRPr="00AD7D8B" w:rsidRDefault="00A40827" w:rsidP="0765EE5B">
      <w:pPr>
        <w:pStyle w:val="Paragraphedeliste"/>
        <w:widowControl w:val="0"/>
        <w:numPr>
          <w:ilvl w:val="1"/>
          <w:numId w:val="4"/>
        </w:numPr>
        <w:spacing w:after="140" w:line="240" w:lineRule="auto"/>
        <w:ind w:left="990"/>
        <w:contextualSpacing w:val="0"/>
        <w:jc w:val="both"/>
        <w:rPr>
          <w:rFonts w:ascii="Calibri" w:hAnsi="Calibri" w:cs="Calibri"/>
        </w:rPr>
      </w:pPr>
      <w:r w:rsidRPr="0765EE5B">
        <w:rPr>
          <w:rFonts w:ascii="Calibri" w:eastAsiaTheme="minorEastAsia" w:hAnsi="Calibri" w:cs="Calibri"/>
          <w:color w:val="222222"/>
          <w:lang w:eastAsia="fr-CA"/>
        </w:rPr>
        <w:t xml:space="preserve">Avoir un </w:t>
      </w:r>
      <w:r w:rsidRPr="0765EE5B">
        <w:rPr>
          <w:rFonts w:ascii="Calibri" w:eastAsiaTheme="minorEastAsia" w:hAnsi="Calibri" w:cs="Calibri"/>
          <w:color w:val="000000" w:themeColor="text1"/>
          <w:lang w:eastAsia="fr-CA"/>
        </w:rPr>
        <w:t xml:space="preserve">revenu maximal selon les </w:t>
      </w:r>
      <w:r w:rsidRPr="0765EE5B">
        <w:rPr>
          <w:rFonts w:ascii="Calibri" w:eastAsiaTheme="minorEastAsia" w:hAnsi="Calibri" w:cs="Calibri"/>
          <w:color w:val="222222"/>
          <w:lang w:eastAsia="fr-CA"/>
        </w:rPr>
        <w:t xml:space="preserve">plafonds de revenu déterminant les besoins impérieux (PRBI) </w:t>
      </w:r>
      <w:r w:rsidR="00D86CDC" w:rsidRPr="0765EE5B">
        <w:rPr>
          <w:rFonts w:ascii="Calibri" w:eastAsiaTheme="minorEastAsia" w:hAnsi="Calibri" w:cs="Calibri"/>
          <w:color w:val="222222"/>
          <w:lang w:eastAsia="fr-CA"/>
        </w:rPr>
        <w:t>;</w:t>
      </w:r>
    </w:p>
    <w:p w14:paraId="4C629661" w14:textId="4419B66C" w:rsidR="005356C6" w:rsidRPr="00AD7D8B" w:rsidRDefault="009574E2" w:rsidP="0765EE5B">
      <w:pPr>
        <w:pStyle w:val="Paragraphedeliste"/>
        <w:widowControl w:val="0"/>
        <w:numPr>
          <w:ilvl w:val="1"/>
          <w:numId w:val="4"/>
        </w:numPr>
        <w:spacing w:after="140" w:line="240" w:lineRule="auto"/>
        <w:ind w:left="990"/>
        <w:contextualSpacing w:val="0"/>
        <w:jc w:val="both"/>
        <w:rPr>
          <w:rFonts w:ascii="Calibri" w:hAnsi="Calibri" w:cs="Calibri"/>
        </w:rPr>
      </w:pPr>
      <w:r w:rsidRPr="0765EE5B">
        <w:rPr>
          <w:rFonts w:ascii="Calibri" w:eastAsiaTheme="minorEastAsia" w:hAnsi="Calibri" w:cs="Calibri"/>
          <w:color w:val="222222"/>
          <w:lang w:eastAsia="fr-CA"/>
        </w:rPr>
        <w:t>Posséder des biens d’une valeur de 50 000 $ ou moins</w:t>
      </w:r>
      <w:r w:rsidR="007B5EE2" w:rsidRPr="0765EE5B">
        <w:rPr>
          <w:rFonts w:ascii="Calibri" w:eastAsiaTheme="minorEastAsia" w:hAnsi="Calibri" w:cs="Calibri"/>
          <w:color w:val="222222"/>
          <w:lang w:eastAsia="fr-CA"/>
        </w:rPr>
        <w:t xml:space="preserve"> </w:t>
      </w:r>
      <w:r w:rsidR="00885084" w:rsidRPr="0765EE5B">
        <w:rPr>
          <w:rFonts w:ascii="Calibri" w:eastAsiaTheme="minorEastAsia" w:hAnsi="Calibri" w:cs="Calibri"/>
          <w:color w:val="222222"/>
          <w:lang w:eastAsia="fr-CA"/>
        </w:rPr>
        <w:t>;</w:t>
      </w:r>
    </w:p>
    <w:p w14:paraId="456F7369" w14:textId="53C927B5" w:rsidR="005356C6" w:rsidRPr="00AD7D8B" w:rsidRDefault="004A0FA9" w:rsidP="0765EE5B">
      <w:pPr>
        <w:pStyle w:val="Paragraphedeliste"/>
        <w:widowControl w:val="0"/>
        <w:numPr>
          <w:ilvl w:val="1"/>
          <w:numId w:val="4"/>
        </w:numPr>
        <w:spacing w:after="140" w:line="240" w:lineRule="auto"/>
        <w:ind w:left="990"/>
        <w:contextualSpacing w:val="0"/>
        <w:jc w:val="both"/>
        <w:rPr>
          <w:rFonts w:ascii="Calibri" w:hAnsi="Calibri" w:cs="Calibri"/>
        </w:rPr>
      </w:pPr>
      <w:r w:rsidRPr="0765EE5B">
        <w:rPr>
          <w:rFonts w:ascii="Calibri" w:eastAsiaTheme="minorEastAsia" w:hAnsi="Calibri" w:cs="Calibri"/>
          <w:color w:val="222222"/>
          <w:lang w:eastAsia="fr-CA"/>
        </w:rPr>
        <w:t>Ne pas être un étudiant à temps plein</w:t>
      </w:r>
      <w:r w:rsidR="00166419" w:rsidRPr="0765EE5B">
        <w:rPr>
          <w:rFonts w:ascii="Calibri" w:eastAsiaTheme="minorEastAsia" w:hAnsi="Calibri" w:cs="Calibri"/>
          <w:color w:val="222222"/>
          <w:lang w:eastAsia="fr-CA"/>
        </w:rPr>
        <w:t xml:space="preserve"> </w:t>
      </w:r>
      <w:r w:rsidRPr="0765EE5B">
        <w:rPr>
          <w:rFonts w:ascii="Calibri" w:eastAsiaTheme="minorEastAsia" w:hAnsi="Calibri" w:cs="Calibri"/>
          <w:color w:val="222222"/>
          <w:lang w:eastAsia="fr-CA"/>
        </w:rPr>
        <w:t>;</w:t>
      </w:r>
    </w:p>
    <w:p w14:paraId="6FBA8AA0" w14:textId="2BAC772D" w:rsidR="00B96F92" w:rsidRPr="00AD7D8B" w:rsidRDefault="00E945CD" w:rsidP="0765EE5B">
      <w:pPr>
        <w:pStyle w:val="Paragraphedeliste"/>
        <w:widowControl w:val="0"/>
        <w:numPr>
          <w:ilvl w:val="1"/>
          <w:numId w:val="4"/>
        </w:numPr>
        <w:spacing w:after="140" w:line="240" w:lineRule="auto"/>
        <w:ind w:left="990"/>
        <w:contextualSpacing w:val="0"/>
        <w:jc w:val="both"/>
        <w:textAlignment w:val="baseline"/>
        <w:divId w:val="1383023795"/>
        <w:rPr>
          <w:rFonts w:ascii="Calibri" w:eastAsiaTheme="minorEastAsia" w:hAnsi="Calibri" w:cs="Calibri"/>
          <w:lang w:eastAsia="fr-CA"/>
        </w:rPr>
      </w:pPr>
      <w:r w:rsidRPr="0765EE5B">
        <w:rPr>
          <w:rFonts w:ascii="Calibri" w:eastAsiaTheme="minorEastAsia" w:hAnsi="Calibri" w:cs="Calibri"/>
          <w:color w:val="222222"/>
          <w:lang w:eastAsia="fr-CA"/>
        </w:rPr>
        <w:t xml:space="preserve">Avoir un dossier actif au </w:t>
      </w:r>
      <w:r w:rsidR="007434DF" w:rsidRPr="0765EE5B">
        <w:rPr>
          <w:rFonts w:ascii="Calibri" w:eastAsiaTheme="minorEastAsia" w:hAnsi="Calibri" w:cs="Calibri"/>
          <w:color w:val="222222"/>
          <w:lang w:eastAsia="fr-CA"/>
        </w:rPr>
        <w:t xml:space="preserve">CISSS </w:t>
      </w:r>
      <w:r w:rsidRPr="0765EE5B">
        <w:rPr>
          <w:rFonts w:ascii="Calibri" w:eastAsiaTheme="minorEastAsia" w:hAnsi="Calibri" w:cs="Calibri"/>
          <w:color w:val="222222"/>
          <w:lang w:eastAsia="fr-CA"/>
        </w:rPr>
        <w:t xml:space="preserve">de </w:t>
      </w:r>
      <w:r w:rsidR="007434DF" w:rsidRPr="0765EE5B">
        <w:rPr>
          <w:rFonts w:ascii="Calibri" w:eastAsiaTheme="minorEastAsia" w:hAnsi="Calibri" w:cs="Calibri"/>
          <w:color w:val="222222"/>
          <w:lang w:eastAsia="fr-CA"/>
        </w:rPr>
        <w:t>Lava</w:t>
      </w:r>
      <w:r w:rsidR="00F444A5" w:rsidRPr="0765EE5B">
        <w:rPr>
          <w:rFonts w:ascii="Calibri" w:eastAsiaTheme="minorEastAsia" w:hAnsi="Calibri" w:cs="Calibri"/>
          <w:color w:val="222222"/>
          <w:lang w:eastAsia="fr-CA"/>
        </w:rPr>
        <w:t>l</w:t>
      </w:r>
      <w:r w:rsidR="003A750C" w:rsidRPr="0765EE5B">
        <w:rPr>
          <w:rFonts w:ascii="Calibri" w:eastAsiaTheme="minorEastAsia" w:hAnsi="Calibri" w:cs="Calibri"/>
          <w:color w:val="222222"/>
          <w:lang w:eastAsia="fr-CA"/>
        </w:rPr>
        <w:t>.</w:t>
      </w:r>
    </w:p>
    <w:p w14:paraId="7C64A915" w14:textId="2901544F" w:rsidR="6AB2D3C2" w:rsidRDefault="6AB2D3C2" w:rsidP="6AB2D3C2">
      <w:pPr>
        <w:pStyle w:val="Paragraphedeliste"/>
        <w:keepNext/>
        <w:spacing w:after="0" w:line="240" w:lineRule="auto"/>
        <w:ind w:left="360"/>
        <w:contextualSpacing w:val="0"/>
        <w:jc w:val="both"/>
        <w:rPr>
          <w:rFonts w:ascii="Calibri" w:hAnsi="Calibri" w:cs="Calibri"/>
        </w:rPr>
      </w:pPr>
    </w:p>
    <w:p w14:paraId="262D4E84" w14:textId="1B34E340" w:rsidR="2285E8D1" w:rsidRDefault="2285E8D1" w:rsidP="2285E8D1">
      <w:pPr>
        <w:pStyle w:val="Paragraphedeliste"/>
        <w:keepNext/>
        <w:spacing w:after="0" w:line="240" w:lineRule="auto"/>
        <w:ind w:left="360"/>
        <w:jc w:val="both"/>
        <w:rPr>
          <w:rFonts w:ascii="Calibri" w:hAnsi="Calibri" w:cs="Calibri"/>
        </w:rPr>
      </w:pPr>
    </w:p>
    <w:p w14:paraId="7B8B9DCB" w14:textId="6543E73C" w:rsidR="26242381" w:rsidRPr="001F5D1C" w:rsidRDefault="337C8AA8" w:rsidP="00BA34B4">
      <w:pPr>
        <w:pStyle w:val="Paragraphedeliste"/>
        <w:keepNext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1F5D1C">
        <w:rPr>
          <w:rFonts w:ascii="Calibri" w:hAnsi="Calibri" w:cs="Calibri"/>
        </w:rPr>
        <w:t>Ensuite</w:t>
      </w:r>
      <w:r w:rsidR="02128BD2" w:rsidRPr="001F5D1C">
        <w:rPr>
          <w:rFonts w:ascii="Calibri" w:hAnsi="Calibri" w:cs="Calibri"/>
        </w:rPr>
        <w:t xml:space="preserve">, </w:t>
      </w:r>
      <w:r w:rsidR="004D432C" w:rsidRPr="001F5D1C">
        <w:rPr>
          <w:rFonts w:ascii="Calibri" w:hAnsi="Calibri" w:cs="Calibri"/>
        </w:rPr>
        <w:t xml:space="preserve">les réponses </w:t>
      </w:r>
      <w:r w:rsidR="00CF1840" w:rsidRPr="001F5D1C">
        <w:rPr>
          <w:rFonts w:ascii="Calibri" w:hAnsi="Calibri" w:cs="Calibri"/>
        </w:rPr>
        <w:t>à</w:t>
      </w:r>
      <w:r w:rsidR="00BF3E8B" w:rsidRPr="001F5D1C">
        <w:rPr>
          <w:rFonts w:ascii="Calibri" w:hAnsi="Calibri" w:cs="Calibri"/>
        </w:rPr>
        <w:t xml:space="preserve"> </w:t>
      </w:r>
      <w:r w:rsidR="004D432C" w:rsidRPr="001F5D1C">
        <w:rPr>
          <w:rFonts w:ascii="Calibri" w:hAnsi="Calibri" w:cs="Calibri"/>
        </w:rPr>
        <w:t>la</w:t>
      </w:r>
      <w:r w:rsidR="00BF3E8B" w:rsidRPr="001F5D1C">
        <w:rPr>
          <w:rFonts w:ascii="Calibri" w:hAnsi="Calibri" w:cs="Calibri"/>
        </w:rPr>
        <w:t xml:space="preserve"> « Grille d’évaluation des compétences à la vie en appartement supervisé » sont compilées et un score, déterminé. </w:t>
      </w:r>
      <w:r w:rsidR="004D432C" w:rsidRPr="001F5D1C">
        <w:rPr>
          <w:rFonts w:ascii="Calibri" w:hAnsi="Calibri" w:cs="Calibri"/>
        </w:rPr>
        <w:t> </w:t>
      </w:r>
      <w:r w:rsidR="02128BD2" w:rsidRPr="001F5D1C">
        <w:rPr>
          <w:rFonts w:ascii="Calibri" w:hAnsi="Calibri" w:cs="Calibri"/>
        </w:rPr>
        <w:t xml:space="preserve"> Seuls les candida</w:t>
      </w:r>
      <w:r w:rsidR="514CC17A" w:rsidRPr="001F5D1C">
        <w:rPr>
          <w:rFonts w:ascii="Calibri" w:hAnsi="Calibri" w:cs="Calibri"/>
        </w:rPr>
        <w:t xml:space="preserve">ts dont la note globale se situe entre 21 et 28 </w:t>
      </w:r>
      <w:r w:rsidR="00A866C0">
        <w:rPr>
          <w:rFonts w:ascii="Calibri" w:hAnsi="Calibri" w:cs="Calibri"/>
        </w:rPr>
        <w:t xml:space="preserve">points </w:t>
      </w:r>
      <w:r w:rsidR="6BFD3F08" w:rsidRPr="001F5D1C">
        <w:rPr>
          <w:rFonts w:ascii="Calibri" w:hAnsi="Calibri" w:cs="Calibri"/>
        </w:rPr>
        <w:t>sont retenus.</w:t>
      </w:r>
      <w:r w:rsidR="0D7490C8" w:rsidRPr="001F5D1C">
        <w:rPr>
          <w:rFonts w:ascii="Calibri" w:hAnsi="Calibri" w:cs="Calibri"/>
        </w:rPr>
        <w:t xml:space="preserve"> </w:t>
      </w:r>
    </w:p>
    <w:p w14:paraId="76139084" w14:textId="68B4FD21" w:rsidR="00637C89" w:rsidRPr="00AD7D8B" w:rsidRDefault="004C4DC0" w:rsidP="00BA34B4">
      <w:pPr>
        <w:pStyle w:val="pf0"/>
        <w:numPr>
          <w:ilvl w:val="0"/>
          <w:numId w:val="3"/>
        </w:numPr>
        <w:spacing w:before="240" w:beforeAutospacing="0" w:after="240" w:afterAutospacing="0"/>
        <w:jc w:val="both"/>
        <w:rPr>
          <w:rFonts w:ascii="Calibri" w:hAnsi="Calibri" w:cs="Calibri"/>
          <w:sz w:val="22"/>
          <w:szCs w:val="22"/>
        </w:rPr>
      </w:pPr>
      <w:r w:rsidRPr="00AD7D8B">
        <w:rPr>
          <w:rStyle w:val="cf01"/>
          <w:rFonts w:ascii="Calibri" w:hAnsi="Calibri" w:cs="Calibri"/>
          <w:sz w:val="22"/>
          <w:szCs w:val="22"/>
        </w:rPr>
        <w:t xml:space="preserve">À la suite de l'analyse complète du dossier, le candidat </w:t>
      </w:r>
      <w:r w:rsidR="00A2605C" w:rsidRPr="00AD7D8B">
        <w:rPr>
          <w:rStyle w:val="cf01"/>
          <w:rFonts w:ascii="Calibri" w:hAnsi="Calibri" w:cs="Calibri"/>
          <w:sz w:val="22"/>
          <w:szCs w:val="22"/>
        </w:rPr>
        <w:t>reçoit</w:t>
      </w:r>
      <w:r w:rsidRPr="00AD7D8B">
        <w:rPr>
          <w:rStyle w:val="cf01"/>
          <w:rFonts w:ascii="Calibri" w:hAnsi="Calibri" w:cs="Calibri"/>
          <w:sz w:val="22"/>
          <w:szCs w:val="22"/>
        </w:rPr>
        <w:t xml:space="preserve">, par écrit </w:t>
      </w:r>
      <w:r w:rsidR="00C37441" w:rsidRPr="00AD7D8B">
        <w:rPr>
          <w:rStyle w:val="cf01"/>
          <w:rFonts w:ascii="Calibri" w:hAnsi="Calibri" w:cs="Calibri"/>
          <w:sz w:val="22"/>
          <w:szCs w:val="22"/>
        </w:rPr>
        <w:t>l’</w:t>
      </w:r>
      <w:r w:rsidRPr="00AD7D8B">
        <w:rPr>
          <w:rStyle w:val="cf01"/>
          <w:rFonts w:ascii="Calibri" w:hAnsi="Calibri" w:cs="Calibri"/>
          <w:sz w:val="22"/>
          <w:szCs w:val="22"/>
        </w:rPr>
        <w:t>un ou l'autre des avis</w:t>
      </w:r>
      <w:r w:rsidR="00637C89" w:rsidRPr="00AD7D8B">
        <w:rPr>
          <w:rStyle w:val="cf01"/>
          <w:rFonts w:ascii="Calibri" w:hAnsi="Calibri" w:cs="Calibri"/>
          <w:sz w:val="22"/>
          <w:szCs w:val="22"/>
        </w:rPr>
        <w:t xml:space="preserve"> suivants </w:t>
      </w:r>
      <w:r w:rsidRPr="00AD7D8B">
        <w:rPr>
          <w:rStyle w:val="cf01"/>
          <w:rFonts w:ascii="Calibri" w:hAnsi="Calibri" w:cs="Calibri"/>
          <w:sz w:val="22"/>
          <w:szCs w:val="22"/>
        </w:rPr>
        <w:t>:</w:t>
      </w:r>
    </w:p>
    <w:p w14:paraId="2B52E652" w14:textId="1CB62A2E" w:rsidR="009B26C2" w:rsidRPr="00AD7D8B" w:rsidRDefault="004C4DC0" w:rsidP="00BA34B4">
      <w:pPr>
        <w:pStyle w:val="pf0"/>
        <w:numPr>
          <w:ilvl w:val="3"/>
          <w:numId w:val="4"/>
        </w:numPr>
        <w:spacing w:before="0" w:beforeAutospacing="0" w:after="240" w:afterAutospacing="0"/>
        <w:ind w:left="709" w:hanging="357"/>
        <w:jc w:val="both"/>
        <w:rPr>
          <w:rStyle w:val="cf01"/>
          <w:rFonts w:ascii="Calibri" w:hAnsi="Calibri" w:cs="Calibri"/>
          <w:sz w:val="22"/>
          <w:szCs w:val="22"/>
        </w:rPr>
      </w:pPr>
      <w:r w:rsidRPr="00AD7D8B">
        <w:rPr>
          <w:rStyle w:val="cf01"/>
          <w:rFonts w:ascii="Calibri" w:hAnsi="Calibri" w:cs="Calibri"/>
          <w:sz w:val="22"/>
          <w:szCs w:val="22"/>
        </w:rPr>
        <w:t xml:space="preserve">Sa candidature est recevable et son nom s'ajoute à la liste d'admissibilité. Il est informé qu'il sera contacté si un appartement se libère </w:t>
      </w:r>
      <w:r w:rsidR="001657A8" w:rsidRPr="00AD7D8B">
        <w:rPr>
          <w:rStyle w:val="cf01"/>
          <w:rFonts w:ascii="Calibri" w:hAnsi="Calibri" w:cs="Calibri"/>
          <w:sz w:val="22"/>
          <w:szCs w:val="22"/>
        </w:rPr>
        <w:t xml:space="preserve">et pourra être admis </w:t>
      </w:r>
      <w:r w:rsidR="00E47275" w:rsidRPr="00AD7D8B">
        <w:rPr>
          <w:rStyle w:val="cf01"/>
          <w:rFonts w:ascii="Calibri" w:hAnsi="Calibri" w:cs="Calibri"/>
          <w:sz w:val="22"/>
          <w:szCs w:val="22"/>
        </w:rPr>
        <w:t>à la prochaine étape de la sélection</w:t>
      </w:r>
      <w:r w:rsidRPr="00AD7D8B">
        <w:rPr>
          <w:rStyle w:val="cf01"/>
          <w:rFonts w:ascii="Calibri" w:hAnsi="Calibri" w:cs="Calibri"/>
          <w:sz w:val="22"/>
          <w:szCs w:val="22"/>
        </w:rPr>
        <w:t>.</w:t>
      </w:r>
      <w:r w:rsidR="00274B62" w:rsidRPr="00AD7D8B">
        <w:rPr>
          <w:rStyle w:val="cf01"/>
          <w:rFonts w:ascii="Calibri" w:hAnsi="Calibri" w:cs="Calibri"/>
          <w:sz w:val="22"/>
          <w:szCs w:val="22"/>
        </w:rPr>
        <w:t xml:space="preserve"> Il est aussi informé que la recevabilité de sa demande </w:t>
      </w:r>
      <w:r w:rsidR="000F797B" w:rsidRPr="00AD7D8B">
        <w:rPr>
          <w:rStyle w:val="cf01"/>
          <w:rFonts w:ascii="Calibri" w:hAnsi="Calibri" w:cs="Calibri"/>
          <w:sz w:val="22"/>
          <w:szCs w:val="22"/>
        </w:rPr>
        <w:t>ne garanti</w:t>
      </w:r>
      <w:r w:rsidR="002C2724" w:rsidRPr="00AD7D8B">
        <w:rPr>
          <w:rStyle w:val="cf01"/>
          <w:rFonts w:ascii="Calibri" w:hAnsi="Calibri" w:cs="Calibri"/>
          <w:sz w:val="22"/>
          <w:szCs w:val="22"/>
        </w:rPr>
        <w:t>t</w:t>
      </w:r>
      <w:r w:rsidR="000F797B" w:rsidRPr="00AD7D8B">
        <w:rPr>
          <w:rStyle w:val="cf01"/>
          <w:rFonts w:ascii="Calibri" w:hAnsi="Calibri" w:cs="Calibri"/>
          <w:sz w:val="22"/>
          <w:szCs w:val="22"/>
        </w:rPr>
        <w:t xml:space="preserve"> en rien l’accès </w:t>
      </w:r>
      <w:r w:rsidR="000735B9" w:rsidRPr="00AD7D8B">
        <w:rPr>
          <w:rStyle w:val="cf01"/>
          <w:rFonts w:ascii="Calibri" w:hAnsi="Calibri" w:cs="Calibri"/>
          <w:sz w:val="22"/>
          <w:szCs w:val="22"/>
        </w:rPr>
        <w:t xml:space="preserve">à un des appartements. </w:t>
      </w:r>
      <w:r w:rsidRPr="00AD7D8B">
        <w:rPr>
          <w:rStyle w:val="cf01"/>
          <w:rFonts w:ascii="Calibri" w:hAnsi="Calibri" w:cs="Calibri"/>
          <w:sz w:val="22"/>
          <w:szCs w:val="22"/>
        </w:rPr>
        <w:t xml:space="preserve"> </w:t>
      </w:r>
    </w:p>
    <w:p w14:paraId="16E39AC7" w14:textId="2AEAF651" w:rsidR="005900F6" w:rsidRPr="00335A30" w:rsidRDefault="004C4DC0" w:rsidP="00BA34B4">
      <w:pPr>
        <w:pStyle w:val="pf0"/>
        <w:numPr>
          <w:ilvl w:val="3"/>
          <w:numId w:val="4"/>
        </w:numPr>
        <w:spacing w:before="0" w:beforeAutospacing="0" w:after="240" w:afterAutospacing="0"/>
        <w:ind w:left="709" w:hanging="357"/>
        <w:jc w:val="both"/>
        <w:rPr>
          <w:rFonts w:ascii="Calibri" w:hAnsi="Calibri" w:cs="Calibri"/>
          <w:sz w:val="22"/>
          <w:szCs w:val="22"/>
        </w:rPr>
      </w:pPr>
      <w:r w:rsidRPr="00AD7D8B">
        <w:rPr>
          <w:rStyle w:val="cf01"/>
          <w:rFonts w:ascii="Calibri" w:hAnsi="Calibri" w:cs="Calibri"/>
          <w:sz w:val="22"/>
          <w:szCs w:val="22"/>
        </w:rPr>
        <w:t>Sa candidature n'est pas recevable et</w:t>
      </w:r>
      <w:r w:rsidR="001657A8" w:rsidRPr="00AD7D8B">
        <w:rPr>
          <w:rStyle w:val="cf01"/>
          <w:rFonts w:ascii="Calibri" w:hAnsi="Calibri" w:cs="Calibri"/>
          <w:sz w:val="22"/>
          <w:szCs w:val="22"/>
        </w:rPr>
        <w:t xml:space="preserve"> son nom</w:t>
      </w:r>
      <w:r w:rsidRPr="00AD7D8B">
        <w:rPr>
          <w:rStyle w:val="cf01"/>
          <w:rFonts w:ascii="Calibri" w:hAnsi="Calibri" w:cs="Calibri"/>
          <w:sz w:val="22"/>
          <w:szCs w:val="22"/>
        </w:rPr>
        <w:t xml:space="preserve"> n'est pas intégré à la liste d'admissibilité.</w:t>
      </w:r>
      <w:r w:rsidR="005B3E12" w:rsidRPr="00AD7D8B">
        <w:rPr>
          <w:rStyle w:val="cf01"/>
          <w:rFonts w:ascii="Calibri" w:hAnsi="Calibri" w:cs="Calibri"/>
          <w:sz w:val="22"/>
          <w:szCs w:val="22"/>
        </w:rPr>
        <w:t xml:space="preserve"> Il est informé des</w:t>
      </w:r>
      <w:r w:rsidR="00AB3A97" w:rsidRPr="00AD7D8B">
        <w:rPr>
          <w:rStyle w:val="cf01"/>
          <w:rFonts w:ascii="Calibri" w:hAnsi="Calibri" w:cs="Calibri"/>
          <w:sz w:val="22"/>
          <w:szCs w:val="22"/>
        </w:rPr>
        <w:t xml:space="preserve"> motifs du refus de sa candidature</w:t>
      </w:r>
      <w:r w:rsidR="005B3E12" w:rsidRPr="00335A30">
        <w:rPr>
          <w:rStyle w:val="cf01"/>
          <w:rFonts w:ascii="Calibri" w:hAnsi="Calibri" w:cs="Calibri"/>
          <w:sz w:val="22"/>
          <w:szCs w:val="22"/>
        </w:rPr>
        <w:t>.</w:t>
      </w:r>
    </w:p>
    <w:p w14:paraId="60F1F734" w14:textId="77777777" w:rsidR="00512A24" w:rsidRPr="00AD7D8B" w:rsidRDefault="00512A24" w:rsidP="003F36BF">
      <w:pPr>
        <w:keepNext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7941A60" w14:textId="6791875E" w:rsidR="001657A8" w:rsidRPr="00AD7D8B" w:rsidRDefault="00D343AA" w:rsidP="0765EE5B">
      <w:pPr>
        <w:keepNext/>
        <w:spacing w:after="0" w:line="240" w:lineRule="auto"/>
        <w:ind w:left="990" w:hanging="360"/>
        <w:jc w:val="both"/>
        <w:rPr>
          <w:rFonts w:ascii="Calibri" w:hAnsi="Calibri" w:cs="Calibri"/>
          <w:b/>
          <w:bCs/>
        </w:rPr>
      </w:pPr>
      <w:r w:rsidRPr="0765EE5B">
        <w:rPr>
          <w:rFonts w:ascii="Calibri" w:hAnsi="Calibri" w:cs="Calibri"/>
          <w:b/>
          <w:bCs/>
        </w:rPr>
        <w:t>ATTRIBUTION D’UN LOGEMENT</w:t>
      </w:r>
    </w:p>
    <w:p w14:paraId="7BC1E478" w14:textId="77777777" w:rsidR="00CB38FC" w:rsidRDefault="5CF1F803" w:rsidP="00BA34B4">
      <w:pPr>
        <w:pStyle w:val="Paragraphedeliste"/>
        <w:keepNext/>
        <w:numPr>
          <w:ilvl w:val="0"/>
          <w:numId w:val="2"/>
        </w:numPr>
        <w:spacing w:before="240" w:after="0" w:line="240" w:lineRule="auto"/>
        <w:ind w:left="709" w:hanging="425"/>
        <w:jc w:val="both"/>
        <w:rPr>
          <w:rFonts w:ascii="Calibri" w:hAnsi="Calibri" w:cs="Calibri"/>
        </w:rPr>
      </w:pPr>
      <w:r w:rsidRPr="00AD7D8B">
        <w:rPr>
          <w:rFonts w:ascii="Calibri" w:hAnsi="Calibri" w:cs="Calibri"/>
        </w:rPr>
        <w:t>L</w:t>
      </w:r>
      <w:r w:rsidR="7A9B8D64" w:rsidRPr="00AD7D8B">
        <w:rPr>
          <w:rFonts w:ascii="Calibri" w:hAnsi="Calibri" w:cs="Calibri"/>
        </w:rPr>
        <w:t>orsqu’un</w:t>
      </w:r>
      <w:r w:rsidR="001657A8" w:rsidRPr="00AD7D8B">
        <w:rPr>
          <w:rFonts w:ascii="Calibri" w:hAnsi="Calibri" w:cs="Calibri"/>
        </w:rPr>
        <w:t xml:space="preserve"> appartement</w:t>
      </w:r>
      <w:r w:rsidR="7A9B8D64" w:rsidRPr="00AD7D8B">
        <w:rPr>
          <w:rFonts w:ascii="Calibri" w:hAnsi="Calibri" w:cs="Calibri"/>
        </w:rPr>
        <w:t xml:space="preserve"> se libère, </w:t>
      </w:r>
      <w:r w:rsidR="001657A8" w:rsidRPr="00AD7D8B">
        <w:rPr>
          <w:rFonts w:ascii="Calibri" w:hAnsi="Calibri" w:cs="Calibri"/>
        </w:rPr>
        <w:t xml:space="preserve">MdPS </w:t>
      </w:r>
      <w:r w:rsidR="00E15846">
        <w:rPr>
          <w:rFonts w:ascii="Calibri" w:hAnsi="Calibri" w:cs="Calibri"/>
        </w:rPr>
        <w:t>in</w:t>
      </w:r>
      <w:r w:rsidR="002C339D">
        <w:rPr>
          <w:rFonts w:ascii="Calibri" w:hAnsi="Calibri" w:cs="Calibri"/>
        </w:rPr>
        <w:t>forme pa</w:t>
      </w:r>
      <w:r w:rsidR="00CA6F8C">
        <w:rPr>
          <w:rFonts w:ascii="Calibri" w:hAnsi="Calibri" w:cs="Calibri"/>
        </w:rPr>
        <w:t xml:space="preserve">r courriel </w:t>
      </w:r>
      <w:r w:rsidR="00D7673B">
        <w:rPr>
          <w:rFonts w:ascii="Calibri" w:hAnsi="Calibri" w:cs="Calibri"/>
        </w:rPr>
        <w:t xml:space="preserve">tous les </w:t>
      </w:r>
      <w:r w:rsidR="001B3A72">
        <w:rPr>
          <w:rFonts w:ascii="Calibri" w:hAnsi="Calibri" w:cs="Calibri"/>
        </w:rPr>
        <w:t>candidats inscrits su</w:t>
      </w:r>
      <w:r w:rsidR="007773B7">
        <w:rPr>
          <w:rFonts w:ascii="Calibri" w:hAnsi="Calibri" w:cs="Calibri"/>
        </w:rPr>
        <w:t>r la liste d</w:t>
      </w:r>
      <w:r w:rsidR="00CC7A04">
        <w:rPr>
          <w:rFonts w:ascii="Calibri" w:hAnsi="Calibri" w:cs="Calibri"/>
        </w:rPr>
        <w:t>’admissibilité</w:t>
      </w:r>
      <w:r w:rsidR="00041139">
        <w:rPr>
          <w:rFonts w:ascii="Calibri" w:hAnsi="Calibri" w:cs="Calibri"/>
        </w:rPr>
        <w:t>, ai</w:t>
      </w:r>
      <w:r w:rsidR="000E6660">
        <w:rPr>
          <w:rFonts w:ascii="Calibri" w:hAnsi="Calibri" w:cs="Calibri"/>
        </w:rPr>
        <w:t>nsi que</w:t>
      </w:r>
      <w:r w:rsidR="47035410" w:rsidRPr="00AD7D8B">
        <w:rPr>
          <w:rFonts w:ascii="Calibri" w:hAnsi="Calibri" w:cs="Calibri"/>
        </w:rPr>
        <w:t xml:space="preserve"> le CISSS</w:t>
      </w:r>
      <w:r w:rsidR="3472BE5D" w:rsidRPr="00AD7D8B">
        <w:rPr>
          <w:rFonts w:ascii="Calibri" w:hAnsi="Calibri" w:cs="Calibri"/>
        </w:rPr>
        <w:t xml:space="preserve"> </w:t>
      </w:r>
      <w:r w:rsidR="33050ADF" w:rsidRPr="00AD7D8B">
        <w:rPr>
          <w:rFonts w:ascii="Calibri" w:hAnsi="Calibri" w:cs="Calibri"/>
        </w:rPr>
        <w:t xml:space="preserve">de Laval et </w:t>
      </w:r>
      <w:r w:rsidR="51501DD4" w:rsidRPr="00AD7D8B">
        <w:rPr>
          <w:rFonts w:ascii="Calibri" w:hAnsi="Calibri" w:cs="Calibri"/>
        </w:rPr>
        <w:t>l’OMH</w:t>
      </w:r>
      <w:r w:rsidR="00A72FD1">
        <w:rPr>
          <w:rFonts w:ascii="Calibri" w:hAnsi="Calibri" w:cs="Calibri"/>
        </w:rPr>
        <w:t>L</w:t>
      </w:r>
      <w:r w:rsidR="00857619" w:rsidRPr="00AD7D8B">
        <w:rPr>
          <w:rFonts w:ascii="Calibri" w:hAnsi="Calibri" w:cs="Calibri"/>
        </w:rPr>
        <w:t>.</w:t>
      </w:r>
      <w:r w:rsidR="00E31E08">
        <w:rPr>
          <w:rFonts w:ascii="Calibri" w:hAnsi="Calibri" w:cs="Calibri"/>
        </w:rPr>
        <w:t xml:space="preserve"> C</w:t>
      </w:r>
      <w:r w:rsidR="008310BC">
        <w:rPr>
          <w:rFonts w:ascii="Calibri" w:hAnsi="Calibri" w:cs="Calibri"/>
        </w:rPr>
        <w:t>haque candidat</w:t>
      </w:r>
      <w:r w:rsidR="00622E36">
        <w:rPr>
          <w:rFonts w:ascii="Calibri" w:hAnsi="Calibri" w:cs="Calibri"/>
        </w:rPr>
        <w:t xml:space="preserve"> doit confirme</w:t>
      </w:r>
      <w:r w:rsidR="00D11C3F">
        <w:rPr>
          <w:rFonts w:ascii="Calibri" w:hAnsi="Calibri" w:cs="Calibri"/>
        </w:rPr>
        <w:t>r son intérêt</w:t>
      </w:r>
      <w:r w:rsidR="00E13F58">
        <w:rPr>
          <w:rFonts w:ascii="Calibri" w:hAnsi="Calibri" w:cs="Calibri"/>
        </w:rPr>
        <w:t xml:space="preserve"> </w:t>
      </w:r>
      <w:r w:rsidR="00D94A53">
        <w:rPr>
          <w:rFonts w:ascii="Calibri" w:hAnsi="Calibri" w:cs="Calibri"/>
        </w:rPr>
        <w:t xml:space="preserve">à obtenir un </w:t>
      </w:r>
      <w:r w:rsidR="00F27EE9">
        <w:rPr>
          <w:rFonts w:ascii="Calibri" w:hAnsi="Calibri" w:cs="Calibri"/>
        </w:rPr>
        <w:t>logement</w:t>
      </w:r>
      <w:r w:rsidR="001A69A9">
        <w:rPr>
          <w:rFonts w:ascii="Calibri" w:hAnsi="Calibri" w:cs="Calibri"/>
        </w:rPr>
        <w:t xml:space="preserve"> à MdPS</w:t>
      </w:r>
      <w:r w:rsidR="000F436F">
        <w:rPr>
          <w:rFonts w:ascii="Calibri" w:hAnsi="Calibri" w:cs="Calibri"/>
        </w:rPr>
        <w:t>. To</w:t>
      </w:r>
      <w:r w:rsidR="0074719C">
        <w:rPr>
          <w:rFonts w:ascii="Calibri" w:hAnsi="Calibri" w:cs="Calibri"/>
        </w:rPr>
        <w:t>ut candidat ayant rempli</w:t>
      </w:r>
      <w:r w:rsidR="00CF2122">
        <w:rPr>
          <w:rFonts w:ascii="Calibri" w:hAnsi="Calibri" w:cs="Calibri"/>
        </w:rPr>
        <w:t xml:space="preserve"> la </w:t>
      </w:r>
      <w:r w:rsidR="00C90725" w:rsidRPr="00AD7D8B">
        <w:rPr>
          <w:rFonts w:ascii="Calibri" w:hAnsi="Calibri" w:cs="Calibri"/>
        </w:rPr>
        <w:t>« Grille d’évaluation des compétences à la vie en appartement supervisé » </w:t>
      </w:r>
      <w:r w:rsidR="00AA45E4">
        <w:rPr>
          <w:rFonts w:ascii="Calibri" w:hAnsi="Calibri" w:cs="Calibri"/>
        </w:rPr>
        <w:t>dep</w:t>
      </w:r>
      <w:r w:rsidR="0040142A">
        <w:rPr>
          <w:rFonts w:ascii="Calibri" w:hAnsi="Calibri" w:cs="Calibri"/>
        </w:rPr>
        <w:t xml:space="preserve">uis six mois </w:t>
      </w:r>
      <w:r w:rsidR="009F46F5">
        <w:rPr>
          <w:rFonts w:ascii="Calibri" w:hAnsi="Calibri" w:cs="Calibri"/>
        </w:rPr>
        <w:t xml:space="preserve">ou plus doit </w:t>
      </w:r>
      <w:r w:rsidR="008F3FE2">
        <w:rPr>
          <w:rFonts w:ascii="Calibri" w:hAnsi="Calibri" w:cs="Calibri"/>
        </w:rPr>
        <w:t>en rempl</w:t>
      </w:r>
      <w:r w:rsidR="00B47740">
        <w:rPr>
          <w:rFonts w:ascii="Calibri" w:hAnsi="Calibri" w:cs="Calibri"/>
        </w:rPr>
        <w:t>ir une nouvelle</w:t>
      </w:r>
      <w:r w:rsidR="00DB7694">
        <w:rPr>
          <w:rFonts w:ascii="Calibri" w:hAnsi="Calibri" w:cs="Calibri"/>
        </w:rPr>
        <w:t>.</w:t>
      </w:r>
      <w:r w:rsidR="002D54CE">
        <w:rPr>
          <w:rFonts w:ascii="Calibri" w:hAnsi="Calibri" w:cs="Calibri"/>
        </w:rPr>
        <w:t xml:space="preserve"> </w:t>
      </w:r>
      <w:r w:rsidR="000A0868">
        <w:rPr>
          <w:rFonts w:ascii="Calibri" w:hAnsi="Calibri" w:cs="Calibri"/>
        </w:rPr>
        <w:t xml:space="preserve">Celle-ci lui sera </w:t>
      </w:r>
      <w:r w:rsidR="0097227F">
        <w:rPr>
          <w:rFonts w:ascii="Calibri" w:hAnsi="Calibri" w:cs="Calibri"/>
        </w:rPr>
        <w:t>préalablement</w:t>
      </w:r>
      <w:r w:rsidR="002A2F1D">
        <w:rPr>
          <w:rFonts w:ascii="Calibri" w:hAnsi="Calibri" w:cs="Calibri"/>
        </w:rPr>
        <w:t xml:space="preserve"> envoy</w:t>
      </w:r>
      <w:r w:rsidR="0087214B">
        <w:rPr>
          <w:rFonts w:ascii="Calibri" w:hAnsi="Calibri" w:cs="Calibri"/>
        </w:rPr>
        <w:t xml:space="preserve">ée par </w:t>
      </w:r>
      <w:r w:rsidR="003F1978">
        <w:rPr>
          <w:rFonts w:ascii="Calibri" w:hAnsi="Calibri" w:cs="Calibri"/>
        </w:rPr>
        <w:t>MdPS dans le cou</w:t>
      </w:r>
      <w:r w:rsidR="00325B34">
        <w:rPr>
          <w:rFonts w:ascii="Calibri" w:hAnsi="Calibri" w:cs="Calibri"/>
        </w:rPr>
        <w:t>rriel d’a</w:t>
      </w:r>
      <w:r w:rsidR="000B3EE5">
        <w:rPr>
          <w:rFonts w:ascii="Calibri" w:hAnsi="Calibri" w:cs="Calibri"/>
        </w:rPr>
        <w:t>vis de disponib</w:t>
      </w:r>
      <w:r w:rsidR="002D781E">
        <w:rPr>
          <w:rFonts w:ascii="Calibri" w:hAnsi="Calibri" w:cs="Calibri"/>
        </w:rPr>
        <w:t>ilité</w:t>
      </w:r>
      <w:r w:rsidR="00B14CFB">
        <w:rPr>
          <w:rFonts w:ascii="Calibri" w:hAnsi="Calibri" w:cs="Calibri"/>
        </w:rPr>
        <w:t xml:space="preserve"> d’un appartement</w:t>
      </w:r>
      <w:r w:rsidR="00864962">
        <w:rPr>
          <w:rFonts w:ascii="Calibri" w:hAnsi="Calibri" w:cs="Calibri"/>
        </w:rPr>
        <w:t>.</w:t>
      </w:r>
      <w:r w:rsidR="00C6718D">
        <w:rPr>
          <w:rFonts w:ascii="Calibri" w:hAnsi="Calibri" w:cs="Calibri"/>
        </w:rPr>
        <w:t xml:space="preserve"> Il doit aussi fournir une </w:t>
      </w:r>
      <w:r w:rsidR="008E4FA1">
        <w:rPr>
          <w:rFonts w:ascii="Calibri" w:hAnsi="Calibri" w:cs="Calibri"/>
        </w:rPr>
        <w:t xml:space="preserve">preuve de résidence </w:t>
      </w:r>
      <w:r w:rsidR="003325D0">
        <w:rPr>
          <w:rFonts w:ascii="Calibri" w:hAnsi="Calibri" w:cs="Calibri"/>
        </w:rPr>
        <w:t>po</w:t>
      </w:r>
      <w:r w:rsidR="00772FC5">
        <w:rPr>
          <w:rFonts w:ascii="Calibri" w:hAnsi="Calibri" w:cs="Calibri"/>
        </w:rPr>
        <w:t>ur les 12 derniers mois e</w:t>
      </w:r>
      <w:r w:rsidR="007A48E4">
        <w:rPr>
          <w:rFonts w:ascii="Calibri" w:hAnsi="Calibri" w:cs="Calibri"/>
        </w:rPr>
        <w:t>t son pl</w:t>
      </w:r>
      <w:r w:rsidR="00C42C13">
        <w:rPr>
          <w:rFonts w:ascii="Calibri" w:hAnsi="Calibri" w:cs="Calibri"/>
        </w:rPr>
        <w:t>us réc</w:t>
      </w:r>
      <w:r w:rsidR="00F44746">
        <w:rPr>
          <w:rFonts w:ascii="Calibri" w:hAnsi="Calibri" w:cs="Calibri"/>
        </w:rPr>
        <w:t>ent avis de coti</w:t>
      </w:r>
      <w:r w:rsidR="00144113">
        <w:rPr>
          <w:rFonts w:ascii="Calibri" w:hAnsi="Calibri" w:cs="Calibri"/>
        </w:rPr>
        <w:t>sation</w:t>
      </w:r>
      <w:r w:rsidR="00AD626D">
        <w:rPr>
          <w:rFonts w:ascii="Calibri" w:hAnsi="Calibri" w:cs="Calibri"/>
        </w:rPr>
        <w:t>.</w:t>
      </w:r>
    </w:p>
    <w:p w14:paraId="0BF85115" w14:textId="387C8658" w:rsidR="00A10A80" w:rsidRPr="007313BC" w:rsidRDefault="00A10A80" w:rsidP="0043416D">
      <w:pPr>
        <w:keepNext/>
        <w:spacing w:before="240" w:after="0" w:line="240" w:lineRule="auto"/>
        <w:ind w:left="720"/>
        <w:jc w:val="both"/>
        <w:rPr>
          <w:rFonts w:ascii="Calibri" w:hAnsi="Calibri" w:cs="Calibri"/>
        </w:rPr>
      </w:pPr>
      <w:r w:rsidRPr="008F314A">
        <w:rPr>
          <w:rFonts w:ascii="Calibri" w:hAnsi="Calibri" w:cs="Calibri"/>
        </w:rPr>
        <w:t>Ces documents doivent parvenir à MdPS, par courriel ou par la poste, au plus tard à la date limite inscrite dans le courriel.</w:t>
      </w:r>
      <w:r w:rsidR="0043416D">
        <w:rPr>
          <w:rFonts w:ascii="Calibri" w:hAnsi="Calibri" w:cs="Calibri"/>
        </w:rPr>
        <w:t xml:space="preserve"> </w:t>
      </w:r>
      <w:r w:rsidRPr="007313BC">
        <w:rPr>
          <w:rFonts w:ascii="Calibri" w:hAnsi="Calibri" w:cs="Calibri"/>
        </w:rPr>
        <w:t>Le candidat qui omet de répondre ou de fournir un dossier complet dans le délai prescrit est automatiquement</w:t>
      </w:r>
      <w:r w:rsidR="008D1706">
        <w:rPr>
          <w:rFonts w:ascii="Calibri" w:hAnsi="Calibri" w:cs="Calibri"/>
        </w:rPr>
        <w:t xml:space="preserve"> retiré</w:t>
      </w:r>
      <w:r w:rsidRPr="007313BC">
        <w:rPr>
          <w:rFonts w:ascii="Calibri" w:hAnsi="Calibri" w:cs="Calibri"/>
        </w:rPr>
        <w:t xml:space="preserve"> de la liste d’admissibilité.</w:t>
      </w:r>
    </w:p>
    <w:p w14:paraId="63971133" w14:textId="44EDA0D4" w:rsidR="00103A03" w:rsidRDefault="001D4D3F" w:rsidP="00BA34B4">
      <w:pPr>
        <w:pStyle w:val="Paragraphedeliste"/>
        <w:keepNext/>
        <w:numPr>
          <w:ilvl w:val="0"/>
          <w:numId w:val="2"/>
        </w:numPr>
        <w:spacing w:before="240" w:after="0" w:line="240" w:lineRule="auto"/>
        <w:ind w:left="709" w:hanging="425"/>
        <w:jc w:val="both"/>
        <w:rPr>
          <w:rStyle w:val="cf01"/>
          <w:rFonts w:ascii="Calibri" w:hAnsi="Calibri" w:cs="Calibri"/>
          <w:sz w:val="22"/>
          <w:szCs w:val="22"/>
        </w:rPr>
      </w:pPr>
      <w:r w:rsidRPr="00C702A7">
        <w:rPr>
          <w:rStyle w:val="cf01"/>
          <w:rFonts w:ascii="Calibri" w:hAnsi="Calibri" w:cs="Calibri"/>
          <w:sz w:val="22"/>
          <w:szCs w:val="22"/>
        </w:rPr>
        <w:t>À la suite de l'analyse des nouveaux documents, le candidat reçoit par écrit l’un ou l'autre des avis suivants</w:t>
      </w:r>
      <w:r w:rsidR="0009501C">
        <w:rPr>
          <w:rStyle w:val="cf01"/>
          <w:rFonts w:ascii="Calibri" w:hAnsi="Calibri" w:cs="Calibri"/>
          <w:sz w:val="22"/>
          <w:szCs w:val="22"/>
        </w:rPr>
        <w:t> :</w:t>
      </w:r>
    </w:p>
    <w:p w14:paraId="7BDB7157" w14:textId="77777777" w:rsidR="00DD6E81" w:rsidRPr="00615FAF" w:rsidRDefault="00DD6E81" w:rsidP="00DA53D9">
      <w:pPr>
        <w:pStyle w:val="Paragraphedeliste"/>
        <w:keepNext/>
        <w:spacing w:before="240" w:after="0" w:line="240" w:lineRule="auto"/>
        <w:ind w:left="709"/>
        <w:jc w:val="both"/>
        <w:rPr>
          <w:rFonts w:ascii="Calibri" w:hAnsi="Calibri" w:cs="Calibri"/>
        </w:rPr>
      </w:pPr>
    </w:p>
    <w:p w14:paraId="14863C80" w14:textId="48362EB9" w:rsidR="002708D7" w:rsidRPr="00AD7D8B" w:rsidRDefault="000A4E10" w:rsidP="0765EE5B">
      <w:pPr>
        <w:pStyle w:val="pf0"/>
        <w:numPr>
          <w:ilvl w:val="1"/>
          <w:numId w:val="5"/>
        </w:numPr>
        <w:spacing w:before="0" w:beforeAutospacing="0" w:after="240" w:afterAutospacing="0"/>
        <w:ind w:left="990"/>
        <w:jc w:val="both"/>
        <w:rPr>
          <w:rStyle w:val="cf01"/>
          <w:rFonts w:ascii="Calibri" w:hAnsi="Calibri" w:cs="Calibri"/>
          <w:sz w:val="22"/>
          <w:szCs w:val="22"/>
        </w:rPr>
      </w:pPr>
      <w:r w:rsidRPr="0765EE5B">
        <w:rPr>
          <w:rStyle w:val="cf01"/>
          <w:rFonts w:ascii="Calibri" w:hAnsi="Calibri" w:cs="Calibri"/>
          <w:sz w:val="22"/>
          <w:szCs w:val="22"/>
        </w:rPr>
        <w:t xml:space="preserve">Sa </w:t>
      </w:r>
      <w:r w:rsidR="002708D7" w:rsidRPr="0765EE5B">
        <w:rPr>
          <w:rStyle w:val="cf01"/>
          <w:rFonts w:ascii="Calibri" w:hAnsi="Calibri" w:cs="Calibri"/>
          <w:sz w:val="22"/>
          <w:szCs w:val="22"/>
        </w:rPr>
        <w:t xml:space="preserve">candidature est </w:t>
      </w:r>
      <w:r w:rsidR="005804FC" w:rsidRPr="0765EE5B">
        <w:rPr>
          <w:rStyle w:val="cf01"/>
          <w:rFonts w:ascii="Calibri" w:hAnsi="Calibri" w:cs="Calibri"/>
          <w:sz w:val="22"/>
          <w:szCs w:val="22"/>
        </w:rPr>
        <w:t>re</w:t>
      </w:r>
      <w:r w:rsidR="000669D6" w:rsidRPr="0765EE5B">
        <w:rPr>
          <w:rStyle w:val="cf01"/>
          <w:rFonts w:ascii="Calibri" w:hAnsi="Calibri" w:cs="Calibri"/>
          <w:sz w:val="22"/>
          <w:szCs w:val="22"/>
        </w:rPr>
        <w:t xml:space="preserve">tenue pour </w:t>
      </w:r>
      <w:r w:rsidR="009E39E1" w:rsidRPr="0765EE5B">
        <w:rPr>
          <w:rStyle w:val="cf01"/>
          <w:rFonts w:ascii="Calibri" w:hAnsi="Calibri" w:cs="Calibri"/>
          <w:sz w:val="22"/>
          <w:szCs w:val="22"/>
        </w:rPr>
        <w:t>la prochaine é</w:t>
      </w:r>
      <w:r w:rsidR="007F5AD9" w:rsidRPr="0765EE5B">
        <w:rPr>
          <w:rStyle w:val="cf01"/>
          <w:rFonts w:ascii="Calibri" w:hAnsi="Calibri" w:cs="Calibri"/>
          <w:sz w:val="22"/>
          <w:szCs w:val="22"/>
        </w:rPr>
        <w:t>tape</w:t>
      </w:r>
      <w:r w:rsidR="007255AD" w:rsidRPr="0765EE5B">
        <w:rPr>
          <w:rStyle w:val="cf01"/>
          <w:rFonts w:ascii="Calibri" w:hAnsi="Calibri" w:cs="Calibri"/>
          <w:sz w:val="22"/>
          <w:szCs w:val="22"/>
        </w:rPr>
        <w:t xml:space="preserve"> de la s</w:t>
      </w:r>
      <w:r w:rsidR="00533991" w:rsidRPr="0765EE5B">
        <w:rPr>
          <w:rStyle w:val="cf01"/>
          <w:rFonts w:ascii="Calibri" w:hAnsi="Calibri" w:cs="Calibri"/>
          <w:sz w:val="22"/>
          <w:szCs w:val="22"/>
        </w:rPr>
        <w:t>élection et il sera</w:t>
      </w:r>
      <w:r w:rsidR="00DD30A3" w:rsidRPr="0765EE5B">
        <w:rPr>
          <w:rStyle w:val="cf01"/>
          <w:rFonts w:ascii="Calibri" w:hAnsi="Calibri" w:cs="Calibri"/>
          <w:sz w:val="22"/>
          <w:szCs w:val="22"/>
        </w:rPr>
        <w:t xml:space="preserve"> contacté</w:t>
      </w:r>
      <w:r w:rsidR="00735ED9" w:rsidRPr="0765EE5B">
        <w:rPr>
          <w:rStyle w:val="cf01"/>
          <w:rFonts w:ascii="Calibri" w:hAnsi="Calibri" w:cs="Calibri"/>
          <w:sz w:val="22"/>
          <w:szCs w:val="22"/>
        </w:rPr>
        <w:t xml:space="preserve"> afin d</w:t>
      </w:r>
      <w:r w:rsidR="00360332" w:rsidRPr="0765EE5B">
        <w:rPr>
          <w:rStyle w:val="cf01"/>
          <w:rFonts w:ascii="Calibri" w:hAnsi="Calibri" w:cs="Calibri"/>
          <w:sz w:val="22"/>
          <w:szCs w:val="22"/>
        </w:rPr>
        <w:t>e</w:t>
      </w:r>
      <w:r w:rsidR="00402681" w:rsidRPr="0765EE5B">
        <w:rPr>
          <w:rStyle w:val="cf01"/>
          <w:rFonts w:ascii="Calibri" w:hAnsi="Calibri" w:cs="Calibri"/>
          <w:sz w:val="22"/>
          <w:szCs w:val="22"/>
        </w:rPr>
        <w:t xml:space="preserve"> </w:t>
      </w:r>
      <w:r w:rsidR="00861094" w:rsidRPr="0765EE5B">
        <w:rPr>
          <w:rStyle w:val="cf01"/>
          <w:rFonts w:ascii="Calibri" w:hAnsi="Calibri" w:cs="Calibri"/>
          <w:sz w:val="22"/>
          <w:szCs w:val="22"/>
        </w:rPr>
        <w:t>passer l</w:t>
      </w:r>
      <w:r w:rsidR="007F26D3" w:rsidRPr="0765EE5B">
        <w:rPr>
          <w:rStyle w:val="cf01"/>
          <w:rFonts w:ascii="Calibri" w:hAnsi="Calibri" w:cs="Calibri"/>
          <w:sz w:val="22"/>
          <w:szCs w:val="22"/>
        </w:rPr>
        <w:t>’entrevue de sélec</w:t>
      </w:r>
      <w:r w:rsidR="00C85901" w:rsidRPr="0765EE5B">
        <w:rPr>
          <w:rStyle w:val="cf01"/>
          <w:rFonts w:ascii="Calibri" w:hAnsi="Calibri" w:cs="Calibri"/>
          <w:sz w:val="22"/>
          <w:szCs w:val="22"/>
        </w:rPr>
        <w:t>tion</w:t>
      </w:r>
      <w:r w:rsidR="002708D7" w:rsidRPr="0765EE5B">
        <w:rPr>
          <w:rStyle w:val="cf01"/>
          <w:rFonts w:ascii="Calibri" w:hAnsi="Calibri" w:cs="Calibri"/>
          <w:sz w:val="22"/>
          <w:szCs w:val="22"/>
        </w:rPr>
        <w:t xml:space="preserve">. Il est aussi informé que </w:t>
      </w:r>
      <w:r w:rsidR="00A0054E" w:rsidRPr="0765EE5B">
        <w:rPr>
          <w:rStyle w:val="cf01"/>
          <w:rFonts w:ascii="Calibri" w:hAnsi="Calibri" w:cs="Calibri"/>
          <w:sz w:val="22"/>
          <w:szCs w:val="22"/>
        </w:rPr>
        <w:t>c</w:t>
      </w:r>
      <w:r w:rsidR="002708D7" w:rsidRPr="0765EE5B">
        <w:rPr>
          <w:rStyle w:val="cf01"/>
          <w:rFonts w:ascii="Calibri" w:hAnsi="Calibri" w:cs="Calibri"/>
          <w:sz w:val="22"/>
          <w:szCs w:val="22"/>
        </w:rPr>
        <w:t xml:space="preserve">e </w:t>
      </w:r>
      <w:r w:rsidR="00306F4B" w:rsidRPr="0765EE5B">
        <w:rPr>
          <w:rStyle w:val="cf01"/>
          <w:rFonts w:ascii="Calibri" w:hAnsi="Calibri" w:cs="Calibri"/>
          <w:sz w:val="22"/>
          <w:szCs w:val="22"/>
        </w:rPr>
        <w:t>changement de stat</w:t>
      </w:r>
      <w:r w:rsidR="00B85CA3" w:rsidRPr="0765EE5B">
        <w:rPr>
          <w:rStyle w:val="cf01"/>
          <w:rFonts w:ascii="Calibri" w:hAnsi="Calibri" w:cs="Calibri"/>
          <w:sz w:val="22"/>
          <w:szCs w:val="22"/>
        </w:rPr>
        <w:t xml:space="preserve">ut </w:t>
      </w:r>
      <w:r w:rsidR="002708D7" w:rsidRPr="0765EE5B">
        <w:rPr>
          <w:rStyle w:val="cf01"/>
          <w:rFonts w:ascii="Calibri" w:hAnsi="Calibri" w:cs="Calibri"/>
          <w:sz w:val="22"/>
          <w:szCs w:val="22"/>
        </w:rPr>
        <w:t xml:space="preserve">ne garantit en rien l’accès à un des appartements.  </w:t>
      </w:r>
    </w:p>
    <w:p w14:paraId="6AA2E664" w14:textId="444030B0" w:rsidR="004232F4" w:rsidRPr="0062761A" w:rsidRDefault="002708D7" w:rsidP="0765EE5B">
      <w:pPr>
        <w:pStyle w:val="pf0"/>
        <w:numPr>
          <w:ilvl w:val="1"/>
          <w:numId w:val="5"/>
        </w:numPr>
        <w:spacing w:before="0" w:beforeAutospacing="0" w:after="240" w:afterAutospacing="0"/>
        <w:ind w:left="1080" w:hanging="450"/>
        <w:jc w:val="both"/>
        <w:rPr>
          <w:rFonts w:ascii="Calibri" w:hAnsi="Calibri" w:cs="Calibri"/>
          <w:sz w:val="22"/>
          <w:szCs w:val="22"/>
        </w:rPr>
      </w:pPr>
      <w:r w:rsidRPr="0765EE5B">
        <w:rPr>
          <w:rStyle w:val="cf01"/>
          <w:rFonts w:ascii="Calibri" w:hAnsi="Calibri" w:cs="Calibri"/>
          <w:sz w:val="22"/>
          <w:szCs w:val="22"/>
        </w:rPr>
        <w:t xml:space="preserve">Sa candidature n'est pas recevable et son nom </w:t>
      </w:r>
      <w:r w:rsidR="00CB130E" w:rsidRPr="0765EE5B">
        <w:rPr>
          <w:rStyle w:val="cf01"/>
          <w:rFonts w:ascii="Calibri" w:hAnsi="Calibri" w:cs="Calibri"/>
          <w:sz w:val="22"/>
          <w:szCs w:val="22"/>
        </w:rPr>
        <w:t>est retir</w:t>
      </w:r>
      <w:r w:rsidR="00245407" w:rsidRPr="0765EE5B">
        <w:rPr>
          <w:rStyle w:val="cf01"/>
          <w:rFonts w:ascii="Calibri" w:hAnsi="Calibri" w:cs="Calibri"/>
          <w:sz w:val="22"/>
          <w:szCs w:val="22"/>
        </w:rPr>
        <w:t xml:space="preserve">é de </w:t>
      </w:r>
      <w:r w:rsidRPr="0765EE5B">
        <w:rPr>
          <w:rStyle w:val="cf01"/>
          <w:rFonts w:ascii="Calibri" w:hAnsi="Calibri" w:cs="Calibri"/>
          <w:sz w:val="22"/>
          <w:szCs w:val="22"/>
        </w:rPr>
        <w:t xml:space="preserve">la liste d'admissibilité. Il est informé des motifs du refus de sa </w:t>
      </w:r>
      <w:r w:rsidR="00D517C5" w:rsidRPr="0765EE5B">
        <w:rPr>
          <w:rStyle w:val="cf01"/>
          <w:rFonts w:ascii="Calibri" w:hAnsi="Calibri" w:cs="Calibri"/>
          <w:sz w:val="22"/>
          <w:szCs w:val="22"/>
        </w:rPr>
        <w:t>candidature.</w:t>
      </w:r>
      <w:r w:rsidR="00D517C5" w:rsidRPr="0765EE5B">
        <w:rPr>
          <w:rFonts w:ascii="Calibri" w:hAnsi="Calibri" w:cs="Calibri"/>
        </w:rPr>
        <w:t xml:space="preserve"> Tous</w:t>
      </w:r>
      <w:r w:rsidR="00B7691D" w:rsidRPr="0765EE5B">
        <w:rPr>
          <w:rFonts w:ascii="Calibri" w:hAnsi="Calibri" w:cs="Calibri"/>
        </w:rPr>
        <w:t xml:space="preserve"> les </w:t>
      </w:r>
      <w:r w:rsidR="00684D20" w:rsidRPr="0765EE5B">
        <w:rPr>
          <w:rFonts w:ascii="Calibri" w:hAnsi="Calibri" w:cs="Calibri"/>
        </w:rPr>
        <w:t>candidats</w:t>
      </w:r>
      <w:r w:rsidR="00EB676D" w:rsidRPr="0765EE5B">
        <w:rPr>
          <w:rFonts w:ascii="Calibri" w:hAnsi="Calibri" w:cs="Calibri"/>
        </w:rPr>
        <w:t xml:space="preserve"> séle</w:t>
      </w:r>
      <w:r w:rsidR="008A7E73" w:rsidRPr="0765EE5B">
        <w:rPr>
          <w:rFonts w:ascii="Calibri" w:hAnsi="Calibri" w:cs="Calibri"/>
        </w:rPr>
        <w:t xml:space="preserve">ctionnés sont </w:t>
      </w:r>
      <w:r w:rsidR="00D865BC" w:rsidRPr="0765EE5B">
        <w:rPr>
          <w:rFonts w:ascii="Calibri" w:hAnsi="Calibri" w:cs="Calibri"/>
        </w:rPr>
        <w:t>convoqués</w:t>
      </w:r>
      <w:r w:rsidR="003C49C6" w:rsidRPr="0765EE5B">
        <w:rPr>
          <w:rFonts w:ascii="Calibri" w:hAnsi="Calibri" w:cs="Calibri"/>
        </w:rPr>
        <w:t xml:space="preserve"> </w:t>
      </w:r>
      <w:r w:rsidR="00FD2BEE" w:rsidRPr="0765EE5B">
        <w:rPr>
          <w:rFonts w:ascii="Calibri" w:hAnsi="Calibri" w:cs="Calibri"/>
        </w:rPr>
        <w:t xml:space="preserve">en entrevue </w:t>
      </w:r>
      <w:r w:rsidR="00650CCB" w:rsidRPr="0765EE5B">
        <w:rPr>
          <w:rFonts w:ascii="Calibri" w:hAnsi="Calibri" w:cs="Calibri"/>
        </w:rPr>
        <w:t>par le comité de sé</w:t>
      </w:r>
      <w:r w:rsidR="00B8503C" w:rsidRPr="0765EE5B">
        <w:rPr>
          <w:rFonts w:ascii="Calibri" w:hAnsi="Calibri" w:cs="Calibri"/>
        </w:rPr>
        <w:t>lection</w:t>
      </w:r>
      <w:r w:rsidR="006473EC" w:rsidRPr="0765EE5B">
        <w:rPr>
          <w:rFonts w:ascii="Calibri" w:hAnsi="Calibri" w:cs="Calibri"/>
        </w:rPr>
        <w:t>.</w:t>
      </w:r>
      <w:r w:rsidR="00145B98" w:rsidRPr="0765EE5B">
        <w:rPr>
          <w:rFonts w:ascii="Calibri" w:hAnsi="Calibri" w:cs="Calibri"/>
        </w:rPr>
        <w:t xml:space="preserve"> </w:t>
      </w:r>
      <w:r w:rsidR="006F6834" w:rsidRPr="0765EE5B">
        <w:rPr>
          <w:rFonts w:ascii="Calibri" w:hAnsi="Calibri" w:cs="Calibri"/>
        </w:rPr>
        <w:t>À moi</w:t>
      </w:r>
      <w:r w:rsidR="00E22A19" w:rsidRPr="0765EE5B">
        <w:rPr>
          <w:rFonts w:ascii="Calibri" w:hAnsi="Calibri" w:cs="Calibri"/>
        </w:rPr>
        <w:t>ns d’u</w:t>
      </w:r>
      <w:r w:rsidR="00E27599" w:rsidRPr="0765EE5B">
        <w:rPr>
          <w:rFonts w:ascii="Calibri" w:hAnsi="Calibri" w:cs="Calibri"/>
        </w:rPr>
        <w:t>ne raison majeure</w:t>
      </w:r>
      <w:r w:rsidR="00D12048" w:rsidRPr="0765EE5B">
        <w:rPr>
          <w:rFonts w:ascii="Calibri" w:hAnsi="Calibri" w:cs="Calibri"/>
        </w:rPr>
        <w:t>, un can</w:t>
      </w:r>
      <w:r w:rsidR="004618FE" w:rsidRPr="0765EE5B">
        <w:rPr>
          <w:rFonts w:ascii="Calibri" w:hAnsi="Calibri" w:cs="Calibri"/>
        </w:rPr>
        <w:t xml:space="preserve">didat qui ne se </w:t>
      </w:r>
      <w:r w:rsidR="00F15FB3" w:rsidRPr="0765EE5B">
        <w:rPr>
          <w:rFonts w:ascii="Calibri" w:hAnsi="Calibri" w:cs="Calibri"/>
        </w:rPr>
        <w:t>présente pas en entrev</w:t>
      </w:r>
      <w:r w:rsidR="00AF5607" w:rsidRPr="0765EE5B">
        <w:rPr>
          <w:rFonts w:ascii="Calibri" w:hAnsi="Calibri" w:cs="Calibri"/>
        </w:rPr>
        <w:t>ue</w:t>
      </w:r>
      <w:r w:rsidR="00F63354" w:rsidRPr="0765EE5B">
        <w:rPr>
          <w:rFonts w:ascii="Calibri" w:hAnsi="Calibri" w:cs="Calibri"/>
        </w:rPr>
        <w:t xml:space="preserve"> ou ne répond </w:t>
      </w:r>
      <w:r w:rsidR="005F5CE5" w:rsidRPr="0765EE5B">
        <w:rPr>
          <w:rFonts w:ascii="Calibri" w:hAnsi="Calibri" w:cs="Calibri"/>
        </w:rPr>
        <w:t>pas à la convocatio</w:t>
      </w:r>
      <w:r w:rsidR="00761390" w:rsidRPr="0765EE5B">
        <w:rPr>
          <w:rFonts w:ascii="Calibri" w:hAnsi="Calibri" w:cs="Calibri"/>
        </w:rPr>
        <w:t>n</w:t>
      </w:r>
      <w:r w:rsidR="00B22A62" w:rsidRPr="0765EE5B">
        <w:rPr>
          <w:rFonts w:ascii="Calibri" w:hAnsi="Calibri" w:cs="Calibri"/>
        </w:rPr>
        <w:t xml:space="preserve"> </w:t>
      </w:r>
      <w:r w:rsidR="00417BA1" w:rsidRPr="0765EE5B">
        <w:rPr>
          <w:rFonts w:ascii="Calibri" w:hAnsi="Calibri" w:cs="Calibri"/>
        </w:rPr>
        <w:t>est automa</w:t>
      </w:r>
      <w:r w:rsidR="00426445" w:rsidRPr="0765EE5B">
        <w:rPr>
          <w:rFonts w:ascii="Calibri" w:hAnsi="Calibri" w:cs="Calibri"/>
        </w:rPr>
        <w:t>tiquemen</w:t>
      </w:r>
      <w:r w:rsidR="00072021" w:rsidRPr="0765EE5B">
        <w:rPr>
          <w:rFonts w:ascii="Calibri" w:hAnsi="Calibri" w:cs="Calibri"/>
        </w:rPr>
        <w:t>t exclus</w:t>
      </w:r>
      <w:r w:rsidR="00AB54AB" w:rsidRPr="0765EE5B">
        <w:rPr>
          <w:rFonts w:ascii="Calibri" w:hAnsi="Calibri" w:cs="Calibri"/>
        </w:rPr>
        <w:t>.</w:t>
      </w:r>
    </w:p>
    <w:p w14:paraId="14650339" w14:textId="374E0884" w:rsidR="003060AB" w:rsidRPr="00AD7D8B" w:rsidRDefault="00CC24B9" w:rsidP="00BA34B4">
      <w:pPr>
        <w:pStyle w:val="Paragraphedeliste"/>
        <w:keepNext/>
        <w:numPr>
          <w:ilvl w:val="0"/>
          <w:numId w:val="5"/>
        </w:numPr>
        <w:spacing w:before="240"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À</w:t>
      </w:r>
      <w:r w:rsidR="001C6029">
        <w:rPr>
          <w:rFonts w:ascii="Calibri" w:hAnsi="Calibri" w:cs="Calibri"/>
        </w:rPr>
        <w:t xml:space="preserve"> l</w:t>
      </w:r>
      <w:r w:rsidR="00EF2619" w:rsidRPr="00AD7D8B">
        <w:rPr>
          <w:rFonts w:ascii="Calibri" w:hAnsi="Calibri" w:cs="Calibri"/>
        </w:rPr>
        <w:t xml:space="preserve">a suite de l’entrevue, le comité de sélection </w:t>
      </w:r>
      <w:r w:rsidR="00336AB4" w:rsidRPr="00AD7D8B">
        <w:rPr>
          <w:rFonts w:ascii="Calibri" w:hAnsi="Calibri" w:cs="Calibri"/>
        </w:rPr>
        <w:t>proc</w:t>
      </w:r>
      <w:r w:rsidR="005B3E12" w:rsidRPr="00AD7D8B">
        <w:rPr>
          <w:rFonts w:ascii="Calibri" w:hAnsi="Calibri" w:cs="Calibri"/>
        </w:rPr>
        <w:t>è</w:t>
      </w:r>
      <w:r w:rsidR="00336AB4" w:rsidRPr="00AD7D8B">
        <w:rPr>
          <w:rFonts w:ascii="Calibri" w:hAnsi="Calibri" w:cs="Calibri"/>
        </w:rPr>
        <w:t>de au classement des de</w:t>
      </w:r>
      <w:r w:rsidR="009B0A5F" w:rsidRPr="00AD7D8B">
        <w:rPr>
          <w:rFonts w:ascii="Calibri" w:hAnsi="Calibri" w:cs="Calibri"/>
        </w:rPr>
        <w:t>mandes</w:t>
      </w:r>
      <w:r w:rsidR="00BA0B4A" w:rsidRPr="00AD7D8B">
        <w:rPr>
          <w:rFonts w:ascii="Calibri" w:hAnsi="Calibri" w:cs="Calibri"/>
        </w:rPr>
        <w:t xml:space="preserve">, selon </w:t>
      </w:r>
      <w:r w:rsidR="00DE0A53" w:rsidRPr="00AD7D8B">
        <w:rPr>
          <w:rFonts w:ascii="Calibri" w:hAnsi="Calibri" w:cs="Calibri"/>
        </w:rPr>
        <w:t xml:space="preserve">le </w:t>
      </w:r>
      <w:r w:rsidR="009C4F2D" w:rsidRPr="00AD7D8B">
        <w:rPr>
          <w:rFonts w:ascii="Calibri" w:hAnsi="Calibri" w:cs="Calibri"/>
        </w:rPr>
        <w:t>pointage</w:t>
      </w:r>
      <w:r w:rsidR="00DE0A53" w:rsidRPr="00AD7D8B">
        <w:rPr>
          <w:rFonts w:ascii="Calibri" w:hAnsi="Calibri" w:cs="Calibri"/>
        </w:rPr>
        <w:t xml:space="preserve"> suivan</w:t>
      </w:r>
      <w:r w:rsidR="00DA3E8E" w:rsidRPr="00AD7D8B">
        <w:rPr>
          <w:rFonts w:ascii="Calibri" w:hAnsi="Calibri" w:cs="Calibri"/>
        </w:rPr>
        <w:t xml:space="preserve">t : </w:t>
      </w:r>
    </w:p>
    <w:p w14:paraId="677A2BCE" w14:textId="36AFC18F" w:rsidR="00647802" w:rsidRPr="00AD7D8B" w:rsidRDefault="00495D7B" w:rsidP="00BA34B4">
      <w:pPr>
        <w:pStyle w:val="Paragraphedeliste"/>
        <w:keepNext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Calibri" w:hAnsi="Calibri" w:cs="Calibri"/>
        </w:rPr>
      </w:pPr>
      <w:r w:rsidRPr="00AD7D8B">
        <w:rPr>
          <w:rFonts w:ascii="Calibri" w:hAnsi="Calibri" w:cs="Calibri"/>
        </w:rPr>
        <w:t xml:space="preserve">Score le plus récent </w:t>
      </w:r>
      <w:r w:rsidR="007F5837">
        <w:rPr>
          <w:rFonts w:ascii="Calibri" w:hAnsi="Calibri" w:cs="Calibri"/>
        </w:rPr>
        <w:t xml:space="preserve">à la </w:t>
      </w:r>
      <w:r w:rsidR="00647802" w:rsidRPr="00AD7D8B">
        <w:rPr>
          <w:rFonts w:ascii="Calibri" w:hAnsi="Calibri" w:cs="Calibri"/>
        </w:rPr>
        <w:t>« Grille d’évaluation des compétences à la vie en appartement supervisé » : maximum de 30 points</w:t>
      </w:r>
      <w:r w:rsidR="009B14E4">
        <w:rPr>
          <w:rFonts w:ascii="Calibri" w:hAnsi="Calibri" w:cs="Calibri"/>
        </w:rPr>
        <w:t xml:space="preserve"> ;</w:t>
      </w:r>
    </w:p>
    <w:p w14:paraId="54EF7499" w14:textId="0AD5E13C" w:rsidR="00647802" w:rsidRPr="00AD7D8B" w:rsidRDefault="00647802" w:rsidP="00BA34B4">
      <w:pPr>
        <w:pStyle w:val="Paragraphedeliste"/>
        <w:keepNext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Calibri" w:hAnsi="Calibri" w:cs="Calibri"/>
        </w:rPr>
      </w:pPr>
      <w:r w:rsidRPr="00AD7D8B">
        <w:rPr>
          <w:rFonts w:ascii="Calibri" w:hAnsi="Calibri" w:cs="Calibri"/>
        </w:rPr>
        <w:t>Entrevue : maximum</w:t>
      </w:r>
      <w:r w:rsidR="00D3139D">
        <w:rPr>
          <w:rFonts w:ascii="Calibri" w:hAnsi="Calibri" w:cs="Calibri"/>
        </w:rPr>
        <w:t xml:space="preserve"> de</w:t>
      </w:r>
      <w:r w:rsidRPr="00AD7D8B">
        <w:rPr>
          <w:rFonts w:ascii="Calibri" w:hAnsi="Calibri" w:cs="Calibri"/>
        </w:rPr>
        <w:t xml:space="preserve"> 45 points </w:t>
      </w:r>
      <w:r w:rsidR="00A12F4E">
        <w:rPr>
          <w:rFonts w:ascii="Calibri" w:hAnsi="Calibri" w:cs="Calibri"/>
        </w:rPr>
        <w:t>;</w:t>
      </w:r>
    </w:p>
    <w:p w14:paraId="4AB9C680" w14:textId="469F6103" w:rsidR="00647802" w:rsidRPr="00AD7D8B" w:rsidRDefault="00647802" w:rsidP="00BA34B4">
      <w:pPr>
        <w:pStyle w:val="Paragraphedeliste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Calibri" w:hAnsi="Calibri" w:cs="Calibri"/>
        </w:rPr>
      </w:pPr>
      <w:r w:rsidRPr="00AD7D8B">
        <w:rPr>
          <w:rFonts w:ascii="Calibri" w:hAnsi="Calibri" w:cs="Calibri"/>
        </w:rPr>
        <w:t>Ancienneté sur la liste des demandes : 2 points par année, pour un maximum 6 points</w:t>
      </w:r>
      <w:r w:rsidR="000E6D34">
        <w:rPr>
          <w:rFonts w:ascii="Calibri" w:hAnsi="Calibri" w:cs="Calibri"/>
        </w:rPr>
        <w:t xml:space="preserve"> ;</w:t>
      </w:r>
    </w:p>
    <w:p w14:paraId="5401083F" w14:textId="2DC7CA83" w:rsidR="00647802" w:rsidRPr="00AD7D8B" w:rsidRDefault="00647802" w:rsidP="00BA34B4">
      <w:pPr>
        <w:pStyle w:val="Paragraphedeliste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Calibri" w:hAnsi="Calibri" w:cs="Calibri"/>
        </w:rPr>
      </w:pPr>
      <w:r w:rsidRPr="00AD7D8B">
        <w:rPr>
          <w:rFonts w:ascii="Calibri" w:hAnsi="Calibri" w:cs="Calibri"/>
        </w:rPr>
        <w:t>Échelle de revenu maximal admissible : maximum 6 points</w:t>
      </w:r>
    </w:p>
    <w:p w14:paraId="1F083939" w14:textId="77777777" w:rsidR="0052789D" w:rsidRPr="0052789D" w:rsidRDefault="0052789D" w:rsidP="0052789D">
      <w:pPr>
        <w:pStyle w:val="Paragraphedeliste"/>
        <w:spacing w:before="240" w:after="0" w:line="240" w:lineRule="auto"/>
        <w:ind w:left="1428"/>
        <w:contextualSpacing w:val="0"/>
        <w:jc w:val="both"/>
        <w:rPr>
          <w:rFonts w:ascii="Calibri" w:hAnsi="Calibri" w:cs="Calibri"/>
        </w:rPr>
      </w:pPr>
    </w:p>
    <w:p w14:paraId="54038669" w14:textId="590C2ACA" w:rsidR="003060AB" w:rsidRPr="00AD7D8B" w:rsidRDefault="003060AB" w:rsidP="00BA34B4">
      <w:pPr>
        <w:pStyle w:val="Paragraphedeliste"/>
        <w:numPr>
          <w:ilvl w:val="0"/>
          <w:numId w:val="5"/>
        </w:numPr>
        <w:spacing w:before="240" w:after="0" w:line="240" w:lineRule="auto"/>
        <w:ind w:left="709"/>
        <w:jc w:val="both"/>
        <w:rPr>
          <w:rFonts w:ascii="Calibri" w:hAnsi="Calibri" w:cs="Calibri"/>
        </w:rPr>
      </w:pPr>
      <w:r w:rsidRPr="0052789D">
        <w:rPr>
          <w:rFonts w:ascii="Calibri" w:hAnsi="Calibri" w:cs="Calibri"/>
        </w:rPr>
        <w:t xml:space="preserve">Le comité de sélection recommande favorablement au conseil d’administration </w:t>
      </w:r>
      <w:r w:rsidRPr="0052789D">
        <w:rPr>
          <w:rFonts w:ascii="Calibri" w:eastAsia="Times New Roman" w:hAnsi="Calibri" w:cs="Calibri"/>
          <w:lang w:eastAsia="fr-FR"/>
        </w:rPr>
        <w:t>le candidat qui a obtenu la note la plus élevée</w:t>
      </w:r>
      <w:r w:rsidRPr="0052789D">
        <w:rPr>
          <w:rFonts w:ascii="Calibri" w:eastAsia="Times New Roman" w:hAnsi="Calibri" w:cs="Calibri"/>
          <w:lang w:eastAsia="fr-CA"/>
        </w:rPr>
        <w:t>.</w:t>
      </w:r>
      <w:r w:rsidR="0052789D" w:rsidRPr="0052789D">
        <w:rPr>
          <w:rFonts w:ascii="Calibri" w:eastAsia="Times New Roman" w:hAnsi="Calibri" w:cs="Calibri"/>
          <w:lang w:eastAsia="fr-CA"/>
        </w:rPr>
        <w:t xml:space="preserve"> </w:t>
      </w:r>
      <w:r w:rsidR="009B35AD" w:rsidRPr="0052789D">
        <w:rPr>
          <w:rFonts w:ascii="Calibri" w:hAnsi="Calibri" w:cs="Calibri"/>
        </w:rPr>
        <w:t xml:space="preserve">En cas d’égalité entre les candidats, </w:t>
      </w:r>
      <w:r w:rsidR="003B12E3" w:rsidRPr="0052789D">
        <w:rPr>
          <w:rFonts w:ascii="Calibri" w:hAnsi="Calibri" w:cs="Calibri"/>
        </w:rPr>
        <w:t xml:space="preserve">la </w:t>
      </w:r>
      <w:r w:rsidR="009B35AD" w:rsidRPr="0052789D">
        <w:rPr>
          <w:rFonts w:ascii="Calibri" w:hAnsi="Calibri" w:cs="Calibri"/>
        </w:rPr>
        <w:t>préséance est accordée à la demande la plus ancienne</w:t>
      </w:r>
      <w:r w:rsidR="0052789D" w:rsidRPr="0052789D">
        <w:rPr>
          <w:rFonts w:ascii="Calibri" w:hAnsi="Calibri" w:cs="Calibri"/>
        </w:rPr>
        <w:t>,</w:t>
      </w:r>
      <w:r w:rsidR="0032295F" w:rsidRPr="0052789D">
        <w:rPr>
          <w:rFonts w:ascii="Calibri" w:hAnsi="Calibri" w:cs="Calibri"/>
        </w:rPr>
        <w:t xml:space="preserve"> </w:t>
      </w:r>
      <w:r w:rsidR="009B35AD" w:rsidRPr="0052789D">
        <w:rPr>
          <w:rFonts w:ascii="Calibri" w:hAnsi="Calibri" w:cs="Calibri"/>
        </w:rPr>
        <w:t>ou</w:t>
      </w:r>
      <w:r w:rsidR="0032295F" w:rsidRPr="0052789D">
        <w:rPr>
          <w:rFonts w:ascii="Calibri" w:hAnsi="Calibri" w:cs="Calibri"/>
        </w:rPr>
        <w:t xml:space="preserve"> </w:t>
      </w:r>
      <w:r w:rsidR="009B35AD" w:rsidRPr="0052789D">
        <w:rPr>
          <w:rFonts w:ascii="Calibri" w:hAnsi="Calibri" w:cs="Calibri"/>
        </w:rPr>
        <w:t>si les demandes ont été fait</w:t>
      </w:r>
      <w:r w:rsidR="00E238A0" w:rsidRPr="0052789D">
        <w:rPr>
          <w:rFonts w:ascii="Calibri" w:hAnsi="Calibri" w:cs="Calibri"/>
        </w:rPr>
        <w:t xml:space="preserve">es simultanément, à la demande de la personne ayant le </w:t>
      </w:r>
      <w:r w:rsidR="0020475B">
        <w:rPr>
          <w:rFonts w:ascii="Calibri" w:hAnsi="Calibri" w:cs="Calibri"/>
        </w:rPr>
        <w:t>revenu</w:t>
      </w:r>
      <w:r w:rsidR="00E238A0" w:rsidRPr="0052789D">
        <w:rPr>
          <w:rFonts w:ascii="Calibri" w:hAnsi="Calibri" w:cs="Calibri"/>
        </w:rPr>
        <w:t xml:space="preserve"> le plus </w:t>
      </w:r>
      <w:r w:rsidR="0020475B">
        <w:rPr>
          <w:rFonts w:ascii="Calibri" w:hAnsi="Calibri" w:cs="Calibri"/>
        </w:rPr>
        <w:t>bas</w:t>
      </w:r>
      <w:r w:rsidR="00E238A0" w:rsidRPr="0052789D">
        <w:rPr>
          <w:rFonts w:ascii="Calibri" w:hAnsi="Calibri" w:cs="Calibri"/>
        </w:rPr>
        <w:t>.</w:t>
      </w:r>
    </w:p>
    <w:p w14:paraId="1218F64E" w14:textId="0DB11169" w:rsidR="395FF29D" w:rsidRDefault="395FF29D" w:rsidP="1AF91069">
      <w:pPr>
        <w:pStyle w:val="Paragraphedeliste"/>
        <w:keepNext/>
        <w:spacing w:before="240" w:after="0" w:line="240" w:lineRule="auto"/>
        <w:ind w:left="709" w:hanging="425"/>
        <w:jc w:val="both"/>
        <w:rPr>
          <w:rFonts w:ascii="Calibri" w:hAnsi="Calibri" w:cs="Calibri"/>
        </w:rPr>
      </w:pPr>
    </w:p>
    <w:p w14:paraId="78448FBF" w14:textId="4F861A29" w:rsidR="00647802" w:rsidRPr="00AD7D8B" w:rsidRDefault="003060AB" w:rsidP="00BA34B4">
      <w:pPr>
        <w:pStyle w:val="Paragraphedeliste"/>
        <w:keepNext/>
        <w:numPr>
          <w:ilvl w:val="0"/>
          <w:numId w:val="5"/>
        </w:numPr>
        <w:spacing w:before="240" w:after="0" w:line="240" w:lineRule="auto"/>
        <w:ind w:left="709" w:hanging="425"/>
        <w:jc w:val="both"/>
        <w:rPr>
          <w:rFonts w:ascii="Calibri" w:hAnsi="Calibri" w:cs="Calibri"/>
        </w:rPr>
      </w:pPr>
      <w:r w:rsidRPr="00AD7D8B">
        <w:rPr>
          <w:rFonts w:ascii="Calibri" w:hAnsi="Calibri" w:cs="Calibri"/>
        </w:rPr>
        <w:t xml:space="preserve">Le conseil d’administration accepte ou </w:t>
      </w:r>
      <w:r w:rsidR="6BEBF1B5" w:rsidRPr="00AD7D8B">
        <w:rPr>
          <w:rFonts w:ascii="Calibri" w:hAnsi="Calibri" w:cs="Calibri"/>
        </w:rPr>
        <w:t>rejette</w:t>
      </w:r>
      <w:r w:rsidRPr="00AD7D8B">
        <w:rPr>
          <w:rFonts w:ascii="Calibri" w:hAnsi="Calibri" w:cs="Calibri"/>
        </w:rPr>
        <w:t xml:space="preserve"> la candidature pour un logement supervisé à MdPS. </w:t>
      </w:r>
    </w:p>
    <w:p w14:paraId="794B8E3D" w14:textId="77777777" w:rsidR="00647802" w:rsidRPr="00AD7D8B" w:rsidRDefault="00647802" w:rsidP="00647802">
      <w:pPr>
        <w:pStyle w:val="Paragraphedeliste"/>
        <w:rPr>
          <w:rFonts w:ascii="Calibri" w:hAnsi="Calibri" w:cs="Calibri"/>
        </w:rPr>
      </w:pPr>
    </w:p>
    <w:p w14:paraId="035CCA45" w14:textId="03114120" w:rsidR="009466B2" w:rsidRPr="00AD7D8B" w:rsidRDefault="003060AB" w:rsidP="00BA34B4">
      <w:pPr>
        <w:pStyle w:val="Paragraphedeliste"/>
        <w:keepNext/>
        <w:numPr>
          <w:ilvl w:val="0"/>
          <w:numId w:val="5"/>
        </w:numPr>
        <w:spacing w:before="240" w:after="0" w:line="240" w:lineRule="auto"/>
        <w:ind w:left="709" w:hanging="425"/>
        <w:jc w:val="both"/>
        <w:rPr>
          <w:rFonts w:ascii="Calibri" w:hAnsi="Calibri" w:cs="Calibri"/>
        </w:rPr>
      </w:pPr>
      <w:r w:rsidRPr="00AD7D8B">
        <w:rPr>
          <w:rFonts w:ascii="Calibri" w:hAnsi="Calibri" w:cs="Calibri"/>
        </w:rPr>
        <w:t xml:space="preserve">La réponse finale </w:t>
      </w:r>
      <w:r w:rsidR="00112815">
        <w:rPr>
          <w:rFonts w:ascii="Calibri" w:hAnsi="Calibri" w:cs="Calibri"/>
        </w:rPr>
        <w:t>est</w:t>
      </w:r>
      <w:r w:rsidRPr="00AD7D8B">
        <w:rPr>
          <w:rFonts w:ascii="Calibri" w:hAnsi="Calibri" w:cs="Calibri"/>
        </w:rPr>
        <w:t xml:space="preserve"> </w:t>
      </w:r>
      <w:r w:rsidR="0BD5352E" w:rsidRPr="00AD7D8B">
        <w:rPr>
          <w:rFonts w:ascii="Calibri" w:hAnsi="Calibri" w:cs="Calibri"/>
        </w:rPr>
        <w:t>communiquée,</w:t>
      </w:r>
      <w:r w:rsidRPr="00AD7D8B">
        <w:rPr>
          <w:rFonts w:ascii="Calibri" w:hAnsi="Calibri" w:cs="Calibri"/>
        </w:rPr>
        <w:t xml:space="preserve"> par courriel</w:t>
      </w:r>
      <w:r w:rsidR="0BD5352E" w:rsidRPr="00AD7D8B">
        <w:rPr>
          <w:rFonts w:ascii="Calibri" w:hAnsi="Calibri" w:cs="Calibri"/>
        </w:rPr>
        <w:t>,</w:t>
      </w:r>
      <w:r w:rsidRPr="00AD7D8B">
        <w:rPr>
          <w:rFonts w:ascii="Calibri" w:hAnsi="Calibri" w:cs="Calibri"/>
        </w:rPr>
        <w:t xml:space="preserve"> au futur locataire et à son répondant.</w:t>
      </w:r>
    </w:p>
    <w:p w14:paraId="19C86D72" w14:textId="77777777" w:rsidR="009466B2" w:rsidRPr="00AD7D8B" w:rsidRDefault="009466B2" w:rsidP="009466B2">
      <w:pPr>
        <w:pStyle w:val="Paragraphedeliste"/>
        <w:rPr>
          <w:rFonts w:ascii="Calibri" w:hAnsi="Calibri" w:cs="Calibri"/>
        </w:rPr>
      </w:pPr>
    </w:p>
    <w:p w14:paraId="0B728EAB" w14:textId="5E941218" w:rsidR="00453791" w:rsidRPr="00050F4B" w:rsidRDefault="009466B2" w:rsidP="00BA34B4">
      <w:pPr>
        <w:pStyle w:val="Paragraphedeliste"/>
        <w:keepNext/>
        <w:numPr>
          <w:ilvl w:val="0"/>
          <w:numId w:val="5"/>
        </w:numPr>
        <w:spacing w:before="240" w:after="0"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AD7D8B">
        <w:rPr>
          <w:rFonts w:ascii="Calibri" w:hAnsi="Calibri" w:cs="Calibri"/>
        </w:rPr>
        <w:t>L</w:t>
      </w:r>
      <w:r w:rsidR="003060AB" w:rsidRPr="00AD7D8B">
        <w:rPr>
          <w:rFonts w:ascii="Calibri" w:hAnsi="Calibri" w:cs="Calibri"/>
        </w:rPr>
        <w:t>es autres candidats</w:t>
      </w:r>
      <w:r w:rsidRPr="00AD7D8B">
        <w:rPr>
          <w:rFonts w:ascii="Calibri" w:hAnsi="Calibri" w:cs="Calibri"/>
        </w:rPr>
        <w:t xml:space="preserve"> seront informés, par écrit, </w:t>
      </w:r>
      <w:r w:rsidR="00C91520" w:rsidRPr="00AD7D8B">
        <w:rPr>
          <w:rFonts w:ascii="Calibri" w:hAnsi="Calibri" w:cs="Calibri"/>
        </w:rPr>
        <w:t>qu’ils n’ont pas été sélectionnés</w:t>
      </w:r>
      <w:r w:rsidR="000C5F3A">
        <w:rPr>
          <w:rFonts w:ascii="Calibri" w:hAnsi="Calibri" w:cs="Calibri"/>
        </w:rPr>
        <w:t xml:space="preserve"> </w:t>
      </w:r>
      <w:r w:rsidR="000C5F3A" w:rsidRPr="00050F4B">
        <w:rPr>
          <w:rFonts w:ascii="Calibri" w:hAnsi="Calibri" w:cs="Calibri"/>
        </w:rPr>
        <w:t xml:space="preserve">et </w:t>
      </w:r>
      <w:r w:rsidR="00503925" w:rsidRPr="00050F4B">
        <w:rPr>
          <w:rFonts w:ascii="Calibri" w:hAnsi="Calibri" w:cs="Calibri"/>
        </w:rPr>
        <w:t>que leur nom demeure sur la liste d’admissibilité.</w:t>
      </w:r>
    </w:p>
    <w:sectPr w:rsidR="00453791" w:rsidRPr="00050F4B" w:rsidSect="00C948F0">
      <w:headerReference w:type="default" r:id="rId11"/>
      <w:footerReference w:type="default" r:id="rId12"/>
      <w:pgSz w:w="12240" w:h="15840"/>
      <w:pgMar w:top="1418" w:right="1077" w:bottom="1134" w:left="90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BD3E8" w14:textId="77777777" w:rsidR="00422CCC" w:rsidRDefault="00422CCC" w:rsidP="00424A53">
      <w:pPr>
        <w:spacing w:after="0" w:line="240" w:lineRule="auto"/>
      </w:pPr>
      <w:r>
        <w:separator/>
      </w:r>
    </w:p>
  </w:endnote>
  <w:endnote w:type="continuationSeparator" w:id="0">
    <w:p w14:paraId="6C8B66C4" w14:textId="77777777" w:rsidR="00422CCC" w:rsidRDefault="00422CCC" w:rsidP="00424A53">
      <w:pPr>
        <w:spacing w:after="0" w:line="240" w:lineRule="auto"/>
      </w:pPr>
      <w:r>
        <w:continuationSeparator/>
      </w:r>
    </w:p>
  </w:endnote>
  <w:endnote w:type="continuationNotice" w:id="1">
    <w:p w14:paraId="017B9F09" w14:textId="77777777" w:rsidR="00422CCC" w:rsidRDefault="00422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6703427"/>
      <w:docPartObj>
        <w:docPartGallery w:val="Page Numbers (Bottom of Page)"/>
        <w:docPartUnique/>
      </w:docPartObj>
    </w:sdtPr>
    <w:sdtContent>
      <w:p w14:paraId="24EBEB61" w14:textId="3330EA20" w:rsidR="00DE45B2" w:rsidRDefault="00DE45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8ACAED2" w14:textId="6C30BDBD" w:rsidR="00424A53" w:rsidRPr="00A70721" w:rsidRDefault="00424A5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4BFF7" w14:textId="77777777" w:rsidR="00422CCC" w:rsidRDefault="00422CCC" w:rsidP="00424A53">
      <w:pPr>
        <w:spacing w:after="0" w:line="240" w:lineRule="auto"/>
      </w:pPr>
      <w:r>
        <w:separator/>
      </w:r>
    </w:p>
  </w:footnote>
  <w:footnote w:type="continuationSeparator" w:id="0">
    <w:p w14:paraId="165785E9" w14:textId="77777777" w:rsidR="00422CCC" w:rsidRDefault="00422CCC" w:rsidP="00424A53">
      <w:pPr>
        <w:spacing w:after="0" w:line="240" w:lineRule="auto"/>
      </w:pPr>
      <w:r>
        <w:continuationSeparator/>
      </w:r>
    </w:p>
  </w:footnote>
  <w:footnote w:type="continuationNotice" w:id="1">
    <w:p w14:paraId="71C29286" w14:textId="77777777" w:rsidR="00422CCC" w:rsidRDefault="00422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6738" w14:textId="31AB83FA" w:rsidR="00424A53" w:rsidRDefault="003A750C" w:rsidP="00424A53">
    <w:pPr>
      <w:spacing w:line="264" w:lineRule="auto"/>
    </w:pPr>
    <w:r>
      <w:rPr>
        <w:noProof/>
        <w:color w:val="000000"/>
      </w:rPr>
      <w:drawing>
        <wp:anchor distT="0" distB="0" distL="114300" distR="114300" simplePos="0" relativeHeight="251658241" behindDoc="1" locked="0" layoutInCell="1" allowOverlap="1" wp14:anchorId="1BF2D2FB" wp14:editId="1CEFB898">
          <wp:simplePos x="0" y="0"/>
          <wp:positionH relativeFrom="column">
            <wp:posOffset>3479</wp:posOffset>
          </wp:positionH>
          <wp:positionV relativeFrom="paragraph">
            <wp:posOffset>-2236</wp:posOffset>
          </wp:positionV>
          <wp:extent cx="1935518" cy="495300"/>
          <wp:effectExtent l="0" t="0" r="7620" b="0"/>
          <wp:wrapNone/>
          <wp:docPr id="934721853" name="Image 934721853" descr="Une image contenant texte, Police, blanc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721853" name="Image 2" descr="Une image contenant texte, Police, blanc, typographi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518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E14BB" w14:textId="479C4C97" w:rsidR="00424A53" w:rsidRDefault="00424A53" w:rsidP="00424A5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8B8D8" wp14:editId="69A7D8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>
          <w:pict>
            <v:rect id="Rectangle 222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0771A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A1CD5"/>
    <w:multiLevelType w:val="hybridMultilevel"/>
    <w:tmpl w:val="BA2A72E0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9040614"/>
    <w:multiLevelType w:val="hybridMultilevel"/>
    <w:tmpl w:val="A9BC1F1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color w:val="212529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13711D"/>
    <w:multiLevelType w:val="hybridMultilevel"/>
    <w:tmpl w:val="2F2CF4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F1C7C"/>
    <w:multiLevelType w:val="hybridMultilevel"/>
    <w:tmpl w:val="6212D42E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5464E5"/>
    <w:multiLevelType w:val="hybridMultilevel"/>
    <w:tmpl w:val="A96406EA"/>
    <w:lvl w:ilvl="0" w:tplc="A47E08FC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bCs w:val="0"/>
      </w:rPr>
    </w:lvl>
    <w:lvl w:ilvl="1" w:tplc="0C0C000F">
      <w:start w:val="1"/>
      <w:numFmt w:val="decimal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17">
      <w:start w:val="1"/>
      <w:numFmt w:val="lowerLetter"/>
      <w:lvlText w:val="%4)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7A60F8"/>
    <w:multiLevelType w:val="hybridMultilevel"/>
    <w:tmpl w:val="A322DD8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0C0C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4808580">
    <w:abstractNumId w:val="4"/>
  </w:num>
  <w:num w:numId="2" w16cid:durableId="171117186">
    <w:abstractNumId w:val="2"/>
  </w:num>
  <w:num w:numId="3" w16cid:durableId="1799294184">
    <w:abstractNumId w:val="1"/>
  </w:num>
  <w:num w:numId="4" w16cid:durableId="1039167530">
    <w:abstractNumId w:val="3"/>
  </w:num>
  <w:num w:numId="5" w16cid:durableId="1673675541">
    <w:abstractNumId w:val="5"/>
  </w:num>
  <w:num w:numId="6" w16cid:durableId="110627336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F0"/>
    <w:rsid w:val="00001451"/>
    <w:rsid w:val="0000296C"/>
    <w:rsid w:val="00002A73"/>
    <w:rsid w:val="000030C9"/>
    <w:rsid w:val="00004131"/>
    <w:rsid w:val="00005BEF"/>
    <w:rsid w:val="00005F33"/>
    <w:rsid w:val="000070C3"/>
    <w:rsid w:val="00007377"/>
    <w:rsid w:val="00007ACB"/>
    <w:rsid w:val="00007C0E"/>
    <w:rsid w:val="00007E03"/>
    <w:rsid w:val="000106EC"/>
    <w:rsid w:val="0001100C"/>
    <w:rsid w:val="00013480"/>
    <w:rsid w:val="00013BC4"/>
    <w:rsid w:val="00013C15"/>
    <w:rsid w:val="00014179"/>
    <w:rsid w:val="00016828"/>
    <w:rsid w:val="00016C28"/>
    <w:rsid w:val="000211B4"/>
    <w:rsid w:val="00021825"/>
    <w:rsid w:val="00022ADF"/>
    <w:rsid w:val="000237D7"/>
    <w:rsid w:val="000253E8"/>
    <w:rsid w:val="000270E2"/>
    <w:rsid w:val="00030D9C"/>
    <w:rsid w:val="000327C8"/>
    <w:rsid w:val="000330C0"/>
    <w:rsid w:val="00034B23"/>
    <w:rsid w:val="00041139"/>
    <w:rsid w:val="00042C74"/>
    <w:rsid w:val="00043878"/>
    <w:rsid w:val="000444B6"/>
    <w:rsid w:val="000447DF"/>
    <w:rsid w:val="00044CC3"/>
    <w:rsid w:val="000457C8"/>
    <w:rsid w:val="00046548"/>
    <w:rsid w:val="00047052"/>
    <w:rsid w:val="00050A26"/>
    <w:rsid w:val="00050F4B"/>
    <w:rsid w:val="00051AB7"/>
    <w:rsid w:val="00052235"/>
    <w:rsid w:val="00052E23"/>
    <w:rsid w:val="00053ADB"/>
    <w:rsid w:val="00053D91"/>
    <w:rsid w:val="00054B4F"/>
    <w:rsid w:val="00054BF6"/>
    <w:rsid w:val="000556F0"/>
    <w:rsid w:val="00060AD1"/>
    <w:rsid w:val="00061538"/>
    <w:rsid w:val="00062505"/>
    <w:rsid w:val="00063480"/>
    <w:rsid w:val="00063595"/>
    <w:rsid w:val="00064D20"/>
    <w:rsid w:val="000661F0"/>
    <w:rsid w:val="000669D6"/>
    <w:rsid w:val="00066AE0"/>
    <w:rsid w:val="00067F06"/>
    <w:rsid w:val="00071770"/>
    <w:rsid w:val="00072021"/>
    <w:rsid w:val="00072026"/>
    <w:rsid w:val="00072AD4"/>
    <w:rsid w:val="0007348D"/>
    <w:rsid w:val="000735B9"/>
    <w:rsid w:val="0007408D"/>
    <w:rsid w:val="00076104"/>
    <w:rsid w:val="000766AA"/>
    <w:rsid w:val="000815DB"/>
    <w:rsid w:val="00082091"/>
    <w:rsid w:val="00082EBB"/>
    <w:rsid w:val="00083C67"/>
    <w:rsid w:val="00083F0F"/>
    <w:rsid w:val="0008534E"/>
    <w:rsid w:val="0009109C"/>
    <w:rsid w:val="000917CE"/>
    <w:rsid w:val="00092504"/>
    <w:rsid w:val="0009263C"/>
    <w:rsid w:val="000930DD"/>
    <w:rsid w:val="0009501C"/>
    <w:rsid w:val="00095FD2"/>
    <w:rsid w:val="000960CD"/>
    <w:rsid w:val="00096C9B"/>
    <w:rsid w:val="000976CB"/>
    <w:rsid w:val="000A0868"/>
    <w:rsid w:val="000A0A19"/>
    <w:rsid w:val="000A0D7C"/>
    <w:rsid w:val="000A2A6A"/>
    <w:rsid w:val="000A47B6"/>
    <w:rsid w:val="000A4E10"/>
    <w:rsid w:val="000A6599"/>
    <w:rsid w:val="000B2A8C"/>
    <w:rsid w:val="000B37E7"/>
    <w:rsid w:val="000B3EE5"/>
    <w:rsid w:val="000B4396"/>
    <w:rsid w:val="000B500A"/>
    <w:rsid w:val="000B513C"/>
    <w:rsid w:val="000B5CD8"/>
    <w:rsid w:val="000C13A8"/>
    <w:rsid w:val="000C25A6"/>
    <w:rsid w:val="000C34F6"/>
    <w:rsid w:val="000C4437"/>
    <w:rsid w:val="000C48B4"/>
    <w:rsid w:val="000C4A6F"/>
    <w:rsid w:val="000C5162"/>
    <w:rsid w:val="000C59A1"/>
    <w:rsid w:val="000C5F3A"/>
    <w:rsid w:val="000D0544"/>
    <w:rsid w:val="000D128A"/>
    <w:rsid w:val="000D2949"/>
    <w:rsid w:val="000D2D18"/>
    <w:rsid w:val="000D3BCB"/>
    <w:rsid w:val="000D3DDD"/>
    <w:rsid w:val="000E1E70"/>
    <w:rsid w:val="000E2264"/>
    <w:rsid w:val="000E3C78"/>
    <w:rsid w:val="000E4E8B"/>
    <w:rsid w:val="000E6660"/>
    <w:rsid w:val="000E67D2"/>
    <w:rsid w:val="000E6841"/>
    <w:rsid w:val="000E6D34"/>
    <w:rsid w:val="000E6D45"/>
    <w:rsid w:val="000E72F3"/>
    <w:rsid w:val="000F0A3F"/>
    <w:rsid w:val="000F1513"/>
    <w:rsid w:val="000F18D2"/>
    <w:rsid w:val="000F436F"/>
    <w:rsid w:val="000F5012"/>
    <w:rsid w:val="000F5E51"/>
    <w:rsid w:val="000F7736"/>
    <w:rsid w:val="000F797B"/>
    <w:rsid w:val="000F798E"/>
    <w:rsid w:val="000F7D37"/>
    <w:rsid w:val="001000EB"/>
    <w:rsid w:val="00100C56"/>
    <w:rsid w:val="001015DE"/>
    <w:rsid w:val="001021E1"/>
    <w:rsid w:val="00103A03"/>
    <w:rsid w:val="001047D1"/>
    <w:rsid w:val="00106841"/>
    <w:rsid w:val="00106CBC"/>
    <w:rsid w:val="00112815"/>
    <w:rsid w:val="001136FC"/>
    <w:rsid w:val="0012013A"/>
    <w:rsid w:val="00120162"/>
    <w:rsid w:val="001215E1"/>
    <w:rsid w:val="00122C3E"/>
    <w:rsid w:val="00123337"/>
    <w:rsid w:val="00123ED2"/>
    <w:rsid w:val="00125AA8"/>
    <w:rsid w:val="00125CA9"/>
    <w:rsid w:val="001273F0"/>
    <w:rsid w:val="00127F9F"/>
    <w:rsid w:val="0013147F"/>
    <w:rsid w:val="00132033"/>
    <w:rsid w:val="00133450"/>
    <w:rsid w:val="00135DD5"/>
    <w:rsid w:val="00135EAB"/>
    <w:rsid w:val="001360EC"/>
    <w:rsid w:val="00136EE7"/>
    <w:rsid w:val="0013727E"/>
    <w:rsid w:val="00137750"/>
    <w:rsid w:val="00140955"/>
    <w:rsid w:val="001432DE"/>
    <w:rsid w:val="00143547"/>
    <w:rsid w:val="00144113"/>
    <w:rsid w:val="00144432"/>
    <w:rsid w:val="00144731"/>
    <w:rsid w:val="0014558B"/>
    <w:rsid w:val="001458EF"/>
    <w:rsid w:val="00145B98"/>
    <w:rsid w:val="00147BE2"/>
    <w:rsid w:val="00151356"/>
    <w:rsid w:val="00151693"/>
    <w:rsid w:val="001579C2"/>
    <w:rsid w:val="001612C8"/>
    <w:rsid w:val="00161FD9"/>
    <w:rsid w:val="00162E86"/>
    <w:rsid w:val="001632AC"/>
    <w:rsid w:val="00164189"/>
    <w:rsid w:val="001654A9"/>
    <w:rsid w:val="001657A8"/>
    <w:rsid w:val="00166419"/>
    <w:rsid w:val="0016750B"/>
    <w:rsid w:val="001708C5"/>
    <w:rsid w:val="00171169"/>
    <w:rsid w:val="00171A3B"/>
    <w:rsid w:val="00173E39"/>
    <w:rsid w:val="0017518E"/>
    <w:rsid w:val="001758BC"/>
    <w:rsid w:val="001834C3"/>
    <w:rsid w:val="00183E20"/>
    <w:rsid w:val="001840B0"/>
    <w:rsid w:val="00184E63"/>
    <w:rsid w:val="001907B8"/>
    <w:rsid w:val="0019113F"/>
    <w:rsid w:val="0019114C"/>
    <w:rsid w:val="001929E3"/>
    <w:rsid w:val="001944D9"/>
    <w:rsid w:val="001A04C1"/>
    <w:rsid w:val="001A0BBB"/>
    <w:rsid w:val="001A1F5A"/>
    <w:rsid w:val="001A5082"/>
    <w:rsid w:val="001A5771"/>
    <w:rsid w:val="001A5B15"/>
    <w:rsid w:val="001A620E"/>
    <w:rsid w:val="001A69A9"/>
    <w:rsid w:val="001A6C0D"/>
    <w:rsid w:val="001A7CE1"/>
    <w:rsid w:val="001B0034"/>
    <w:rsid w:val="001B0C82"/>
    <w:rsid w:val="001B0FF6"/>
    <w:rsid w:val="001B2C36"/>
    <w:rsid w:val="001B2E54"/>
    <w:rsid w:val="001B3A72"/>
    <w:rsid w:val="001B78D3"/>
    <w:rsid w:val="001C0D0E"/>
    <w:rsid w:val="001C1A64"/>
    <w:rsid w:val="001C1A74"/>
    <w:rsid w:val="001C34B7"/>
    <w:rsid w:val="001C4976"/>
    <w:rsid w:val="001C6029"/>
    <w:rsid w:val="001C6241"/>
    <w:rsid w:val="001C6AB6"/>
    <w:rsid w:val="001C7645"/>
    <w:rsid w:val="001D016A"/>
    <w:rsid w:val="001D0882"/>
    <w:rsid w:val="001D223E"/>
    <w:rsid w:val="001D4539"/>
    <w:rsid w:val="001D48DB"/>
    <w:rsid w:val="001D4D3F"/>
    <w:rsid w:val="001D6253"/>
    <w:rsid w:val="001D6BCF"/>
    <w:rsid w:val="001E36D5"/>
    <w:rsid w:val="001E4514"/>
    <w:rsid w:val="001E489A"/>
    <w:rsid w:val="001E62B2"/>
    <w:rsid w:val="001E6C80"/>
    <w:rsid w:val="001F075B"/>
    <w:rsid w:val="001F2562"/>
    <w:rsid w:val="001F2A1E"/>
    <w:rsid w:val="001F5514"/>
    <w:rsid w:val="001F5D1C"/>
    <w:rsid w:val="001F6FAB"/>
    <w:rsid w:val="001F747E"/>
    <w:rsid w:val="00201439"/>
    <w:rsid w:val="0020475B"/>
    <w:rsid w:val="00204EB1"/>
    <w:rsid w:val="002070B7"/>
    <w:rsid w:val="0020774C"/>
    <w:rsid w:val="00210CCC"/>
    <w:rsid w:val="00213656"/>
    <w:rsid w:val="00215DCD"/>
    <w:rsid w:val="0021612F"/>
    <w:rsid w:val="00216A1C"/>
    <w:rsid w:val="00220DB4"/>
    <w:rsid w:val="00220DEB"/>
    <w:rsid w:val="00221231"/>
    <w:rsid w:val="00223ED1"/>
    <w:rsid w:val="002240DB"/>
    <w:rsid w:val="0022677C"/>
    <w:rsid w:val="00227450"/>
    <w:rsid w:val="00231D48"/>
    <w:rsid w:val="00232203"/>
    <w:rsid w:val="002323F4"/>
    <w:rsid w:val="002343DE"/>
    <w:rsid w:val="0023557B"/>
    <w:rsid w:val="0023721C"/>
    <w:rsid w:val="00241AB1"/>
    <w:rsid w:val="00241C67"/>
    <w:rsid w:val="00241D8D"/>
    <w:rsid w:val="00244D38"/>
    <w:rsid w:val="00245407"/>
    <w:rsid w:val="00245738"/>
    <w:rsid w:val="00246703"/>
    <w:rsid w:val="0025372B"/>
    <w:rsid w:val="00253790"/>
    <w:rsid w:val="0025400B"/>
    <w:rsid w:val="00254543"/>
    <w:rsid w:val="00254DCE"/>
    <w:rsid w:val="00254E24"/>
    <w:rsid w:val="00256479"/>
    <w:rsid w:val="0025713F"/>
    <w:rsid w:val="002576CA"/>
    <w:rsid w:val="0026040E"/>
    <w:rsid w:val="0026116D"/>
    <w:rsid w:val="002614D6"/>
    <w:rsid w:val="00265D96"/>
    <w:rsid w:val="0026702F"/>
    <w:rsid w:val="00270791"/>
    <w:rsid w:val="002708C1"/>
    <w:rsid w:val="002708D7"/>
    <w:rsid w:val="00271406"/>
    <w:rsid w:val="00271F9B"/>
    <w:rsid w:val="00272A75"/>
    <w:rsid w:val="002738D5"/>
    <w:rsid w:val="00273C43"/>
    <w:rsid w:val="00274231"/>
    <w:rsid w:val="00274431"/>
    <w:rsid w:val="00274B62"/>
    <w:rsid w:val="002756E7"/>
    <w:rsid w:val="00275C8F"/>
    <w:rsid w:val="002774E1"/>
    <w:rsid w:val="002807A3"/>
    <w:rsid w:val="002810C2"/>
    <w:rsid w:val="0028287E"/>
    <w:rsid w:val="00283034"/>
    <w:rsid w:val="00285FEA"/>
    <w:rsid w:val="00287513"/>
    <w:rsid w:val="00287AC8"/>
    <w:rsid w:val="0029297B"/>
    <w:rsid w:val="00292E0D"/>
    <w:rsid w:val="002939EA"/>
    <w:rsid w:val="00293F38"/>
    <w:rsid w:val="00296119"/>
    <w:rsid w:val="00296253"/>
    <w:rsid w:val="002962ED"/>
    <w:rsid w:val="00296436"/>
    <w:rsid w:val="00296730"/>
    <w:rsid w:val="00297183"/>
    <w:rsid w:val="002A2169"/>
    <w:rsid w:val="002A2763"/>
    <w:rsid w:val="002A2F1D"/>
    <w:rsid w:val="002A371C"/>
    <w:rsid w:val="002A3FBD"/>
    <w:rsid w:val="002A4844"/>
    <w:rsid w:val="002A5F2F"/>
    <w:rsid w:val="002A6B2C"/>
    <w:rsid w:val="002B1B3E"/>
    <w:rsid w:val="002B22FC"/>
    <w:rsid w:val="002B5573"/>
    <w:rsid w:val="002B5DE9"/>
    <w:rsid w:val="002B6E37"/>
    <w:rsid w:val="002B749F"/>
    <w:rsid w:val="002B7862"/>
    <w:rsid w:val="002B78C2"/>
    <w:rsid w:val="002C0363"/>
    <w:rsid w:val="002C2724"/>
    <w:rsid w:val="002C335A"/>
    <w:rsid w:val="002C3375"/>
    <w:rsid w:val="002C339D"/>
    <w:rsid w:val="002C686F"/>
    <w:rsid w:val="002C7242"/>
    <w:rsid w:val="002D29FA"/>
    <w:rsid w:val="002D54CE"/>
    <w:rsid w:val="002D749B"/>
    <w:rsid w:val="002D781E"/>
    <w:rsid w:val="002D7840"/>
    <w:rsid w:val="002E0185"/>
    <w:rsid w:val="002E090F"/>
    <w:rsid w:val="002E1528"/>
    <w:rsid w:val="002E20E6"/>
    <w:rsid w:val="002E31A1"/>
    <w:rsid w:val="002E3852"/>
    <w:rsid w:val="002E38BC"/>
    <w:rsid w:val="002E5F6F"/>
    <w:rsid w:val="002E68E8"/>
    <w:rsid w:val="002F05DF"/>
    <w:rsid w:val="002F0DEA"/>
    <w:rsid w:val="002F11E1"/>
    <w:rsid w:val="002F219F"/>
    <w:rsid w:val="002F3714"/>
    <w:rsid w:val="002F551C"/>
    <w:rsid w:val="002F5B9C"/>
    <w:rsid w:val="003008CF"/>
    <w:rsid w:val="0030265D"/>
    <w:rsid w:val="00302AE0"/>
    <w:rsid w:val="003042FC"/>
    <w:rsid w:val="00304F38"/>
    <w:rsid w:val="00305C60"/>
    <w:rsid w:val="003060AB"/>
    <w:rsid w:val="003065FA"/>
    <w:rsid w:val="00306F4B"/>
    <w:rsid w:val="00307185"/>
    <w:rsid w:val="003103C6"/>
    <w:rsid w:val="00310C25"/>
    <w:rsid w:val="00312DFC"/>
    <w:rsid w:val="00314C61"/>
    <w:rsid w:val="00314FB6"/>
    <w:rsid w:val="003150F6"/>
    <w:rsid w:val="0031733E"/>
    <w:rsid w:val="003201C9"/>
    <w:rsid w:val="0032128F"/>
    <w:rsid w:val="003212E1"/>
    <w:rsid w:val="003213E7"/>
    <w:rsid w:val="00321E4B"/>
    <w:rsid w:val="0032295F"/>
    <w:rsid w:val="00325212"/>
    <w:rsid w:val="00325B34"/>
    <w:rsid w:val="00327D3F"/>
    <w:rsid w:val="0033084F"/>
    <w:rsid w:val="003311C7"/>
    <w:rsid w:val="003325D0"/>
    <w:rsid w:val="00332AEC"/>
    <w:rsid w:val="00333B60"/>
    <w:rsid w:val="003354A4"/>
    <w:rsid w:val="00335A30"/>
    <w:rsid w:val="00336AB4"/>
    <w:rsid w:val="003404C1"/>
    <w:rsid w:val="003418F7"/>
    <w:rsid w:val="0034190B"/>
    <w:rsid w:val="00342AF0"/>
    <w:rsid w:val="003446E9"/>
    <w:rsid w:val="00344D90"/>
    <w:rsid w:val="00345BEB"/>
    <w:rsid w:val="003473BE"/>
    <w:rsid w:val="00350463"/>
    <w:rsid w:val="003507AE"/>
    <w:rsid w:val="00350F7A"/>
    <w:rsid w:val="003518D4"/>
    <w:rsid w:val="003532CB"/>
    <w:rsid w:val="00354E2A"/>
    <w:rsid w:val="00355CE3"/>
    <w:rsid w:val="00355EDB"/>
    <w:rsid w:val="00356C3F"/>
    <w:rsid w:val="00357AE8"/>
    <w:rsid w:val="00360332"/>
    <w:rsid w:val="00360761"/>
    <w:rsid w:val="00360AE7"/>
    <w:rsid w:val="003630B7"/>
    <w:rsid w:val="003636A4"/>
    <w:rsid w:val="00363886"/>
    <w:rsid w:val="00364FB2"/>
    <w:rsid w:val="00365C44"/>
    <w:rsid w:val="00366005"/>
    <w:rsid w:val="00366012"/>
    <w:rsid w:val="0036705E"/>
    <w:rsid w:val="00367EB3"/>
    <w:rsid w:val="003719AF"/>
    <w:rsid w:val="00371DC7"/>
    <w:rsid w:val="00371F3C"/>
    <w:rsid w:val="003725AB"/>
    <w:rsid w:val="0037286E"/>
    <w:rsid w:val="003730C7"/>
    <w:rsid w:val="0037720D"/>
    <w:rsid w:val="00377E13"/>
    <w:rsid w:val="00380CA1"/>
    <w:rsid w:val="00380D90"/>
    <w:rsid w:val="00381EC6"/>
    <w:rsid w:val="00382C17"/>
    <w:rsid w:val="0038425E"/>
    <w:rsid w:val="003844FC"/>
    <w:rsid w:val="00384988"/>
    <w:rsid w:val="003876C6"/>
    <w:rsid w:val="003905BF"/>
    <w:rsid w:val="00391544"/>
    <w:rsid w:val="00394835"/>
    <w:rsid w:val="00394882"/>
    <w:rsid w:val="003951FC"/>
    <w:rsid w:val="003A0159"/>
    <w:rsid w:val="003A0452"/>
    <w:rsid w:val="003A0BD8"/>
    <w:rsid w:val="003A0E5B"/>
    <w:rsid w:val="003A0FED"/>
    <w:rsid w:val="003A108B"/>
    <w:rsid w:val="003A14FC"/>
    <w:rsid w:val="003A1C33"/>
    <w:rsid w:val="003A2271"/>
    <w:rsid w:val="003A251C"/>
    <w:rsid w:val="003A33EB"/>
    <w:rsid w:val="003A3D7B"/>
    <w:rsid w:val="003A4C12"/>
    <w:rsid w:val="003A5BD4"/>
    <w:rsid w:val="003A5DF9"/>
    <w:rsid w:val="003A750C"/>
    <w:rsid w:val="003B12E3"/>
    <w:rsid w:val="003B13C0"/>
    <w:rsid w:val="003B2F9B"/>
    <w:rsid w:val="003B4486"/>
    <w:rsid w:val="003B482E"/>
    <w:rsid w:val="003B739E"/>
    <w:rsid w:val="003B766D"/>
    <w:rsid w:val="003B79F0"/>
    <w:rsid w:val="003C28E5"/>
    <w:rsid w:val="003C2CCA"/>
    <w:rsid w:val="003C49C6"/>
    <w:rsid w:val="003C4BE1"/>
    <w:rsid w:val="003C5200"/>
    <w:rsid w:val="003C53DA"/>
    <w:rsid w:val="003C69A2"/>
    <w:rsid w:val="003C73C8"/>
    <w:rsid w:val="003D1530"/>
    <w:rsid w:val="003D1A3C"/>
    <w:rsid w:val="003D2BAF"/>
    <w:rsid w:val="003D6423"/>
    <w:rsid w:val="003D7153"/>
    <w:rsid w:val="003E021F"/>
    <w:rsid w:val="003E2735"/>
    <w:rsid w:val="003E52D4"/>
    <w:rsid w:val="003E6583"/>
    <w:rsid w:val="003F1978"/>
    <w:rsid w:val="003F1CC4"/>
    <w:rsid w:val="003F1DC8"/>
    <w:rsid w:val="003F36BF"/>
    <w:rsid w:val="003F3E9C"/>
    <w:rsid w:val="003F4271"/>
    <w:rsid w:val="003F6B44"/>
    <w:rsid w:val="003F6C6C"/>
    <w:rsid w:val="00400AAB"/>
    <w:rsid w:val="0040142A"/>
    <w:rsid w:val="00401A77"/>
    <w:rsid w:val="00402664"/>
    <w:rsid w:val="00402681"/>
    <w:rsid w:val="004036CB"/>
    <w:rsid w:val="00403C9B"/>
    <w:rsid w:val="0040625B"/>
    <w:rsid w:val="00412054"/>
    <w:rsid w:val="00412A4E"/>
    <w:rsid w:val="0041368C"/>
    <w:rsid w:val="00417BA1"/>
    <w:rsid w:val="00422CCC"/>
    <w:rsid w:val="004232F4"/>
    <w:rsid w:val="0042458A"/>
    <w:rsid w:val="00424A53"/>
    <w:rsid w:val="004262BC"/>
    <w:rsid w:val="00426445"/>
    <w:rsid w:val="0042666E"/>
    <w:rsid w:val="00426F4A"/>
    <w:rsid w:val="00427723"/>
    <w:rsid w:val="00430713"/>
    <w:rsid w:val="0043135C"/>
    <w:rsid w:val="004330CE"/>
    <w:rsid w:val="004335A9"/>
    <w:rsid w:val="0043416D"/>
    <w:rsid w:val="004346E2"/>
    <w:rsid w:val="00434972"/>
    <w:rsid w:val="00435268"/>
    <w:rsid w:val="004358B5"/>
    <w:rsid w:val="0043706C"/>
    <w:rsid w:val="00441219"/>
    <w:rsid w:val="00442AD4"/>
    <w:rsid w:val="00443BE2"/>
    <w:rsid w:val="00445C7B"/>
    <w:rsid w:val="00447F15"/>
    <w:rsid w:val="00453363"/>
    <w:rsid w:val="00453791"/>
    <w:rsid w:val="00453E75"/>
    <w:rsid w:val="00455222"/>
    <w:rsid w:val="0045573B"/>
    <w:rsid w:val="004558AD"/>
    <w:rsid w:val="00455DFA"/>
    <w:rsid w:val="0045670B"/>
    <w:rsid w:val="00457596"/>
    <w:rsid w:val="00457E24"/>
    <w:rsid w:val="004602CB"/>
    <w:rsid w:val="00460723"/>
    <w:rsid w:val="0046090F"/>
    <w:rsid w:val="004618FE"/>
    <w:rsid w:val="00462F3C"/>
    <w:rsid w:val="00464FA4"/>
    <w:rsid w:val="00466A46"/>
    <w:rsid w:val="00466A54"/>
    <w:rsid w:val="00466D00"/>
    <w:rsid w:val="004674FE"/>
    <w:rsid w:val="0047045B"/>
    <w:rsid w:val="00470900"/>
    <w:rsid w:val="00472EBE"/>
    <w:rsid w:val="00474DEA"/>
    <w:rsid w:val="00475656"/>
    <w:rsid w:val="004800BC"/>
    <w:rsid w:val="0048041C"/>
    <w:rsid w:val="00484431"/>
    <w:rsid w:val="00485BAD"/>
    <w:rsid w:val="00486B98"/>
    <w:rsid w:val="00486E03"/>
    <w:rsid w:val="00487E46"/>
    <w:rsid w:val="00487ECD"/>
    <w:rsid w:val="0049021C"/>
    <w:rsid w:val="004906E3"/>
    <w:rsid w:val="004924E1"/>
    <w:rsid w:val="00492724"/>
    <w:rsid w:val="004933E3"/>
    <w:rsid w:val="004959F2"/>
    <w:rsid w:val="00495D7B"/>
    <w:rsid w:val="0049752F"/>
    <w:rsid w:val="004A0FA9"/>
    <w:rsid w:val="004A13C8"/>
    <w:rsid w:val="004A19CE"/>
    <w:rsid w:val="004A1B13"/>
    <w:rsid w:val="004A208C"/>
    <w:rsid w:val="004A2FD9"/>
    <w:rsid w:val="004A3AB5"/>
    <w:rsid w:val="004A52D3"/>
    <w:rsid w:val="004A5E3A"/>
    <w:rsid w:val="004A659C"/>
    <w:rsid w:val="004A6675"/>
    <w:rsid w:val="004A6903"/>
    <w:rsid w:val="004A6AC1"/>
    <w:rsid w:val="004B0453"/>
    <w:rsid w:val="004B069E"/>
    <w:rsid w:val="004B2245"/>
    <w:rsid w:val="004B277E"/>
    <w:rsid w:val="004B2DA9"/>
    <w:rsid w:val="004B5C83"/>
    <w:rsid w:val="004B5FB6"/>
    <w:rsid w:val="004B68D5"/>
    <w:rsid w:val="004C14F5"/>
    <w:rsid w:val="004C1A30"/>
    <w:rsid w:val="004C4A2E"/>
    <w:rsid w:val="004C4DC0"/>
    <w:rsid w:val="004C5358"/>
    <w:rsid w:val="004C6C54"/>
    <w:rsid w:val="004C7F0E"/>
    <w:rsid w:val="004C7F3E"/>
    <w:rsid w:val="004D0F3A"/>
    <w:rsid w:val="004D2B61"/>
    <w:rsid w:val="004D432C"/>
    <w:rsid w:val="004D58C9"/>
    <w:rsid w:val="004D5D7C"/>
    <w:rsid w:val="004D75F9"/>
    <w:rsid w:val="004E0167"/>
    <w:rsid w:val="004E0CE9"/>
    <w:rsid w:val="004E0F51"/>
    <w:rsid w:val="004E11F1"/>
    <w:rsid w:val="004E1AC4"/>
    <w:rsid w:val="004E1DD8"/>
    <w:rsid w:val="004E23B2"/>
    <w:rsid w:val="004E25CB"/>
    <w:rsid w:val="004E2ACF"/>
    <w:rsid w:val="004E3286"/>
    <w:rsid w:val="004E3E55"/>
    <w:rsid w:val="004E43E9"/>
    <w:rsid w:val="004E7ADD"/>
    <w:rsid w:val="004F08BE"/>
    <w:rsid w:val="004F26F7"/>
    <w:rsid w:val="004F33F3"/>
    <w:rsid w:val="004F3EA7"/>
    <w:rsid w:val="004F4B7D"/>
    <w:rsid w:val="004F6B56"/>
    <w:rsid w:val="005019A5"/>
    <w:rsid w:val="00502634"/>
    <w:rsid w:val="005031E5"/>
    <w:rsid w:val="00503925"/>
    <w:rsid w:val="00505D82"/>
    <w:rsid w:val="0051069A"/>
    <w:rsid w:val="005106E7"/>
    <w:rsid w:val="00512A24"/>
    <w:rsid w:val="0051306D"/>
    <w:rsid w:val="00513A57"/>
    <w:rsid w:val="00513F51"/>
    <w:rsid w:val="005142FA"/>
    <w:rsid w:val="00515362"/>
    <w:rsid w:val="005200B2"/>
    <w:rsid w:val="0052091F"/>
    <w:rsid w:val="00521AD3"/>
    <w:rsid w:val="005225FD"/>
    <w:rsid w:val="005234DC"/>
    <w:rsid w:val="0052692D"/>
    <w:rsid w:val="00526F85"/>
    <w:rsid w:val="0052789D"/>
    <w:rsid w:val="00531A2C"/>
    <w:rsid w:val="005320E0"/>
    <w:rsid w:val="005335A0"/>
    <w:rsid w:val="00533991"/>
    <w:rsid w:val="005344EB"/>
    <w:rsid w:val="005346E8"/>
    <w:rsid w:val="00534B9E"/>
    <w:rsid w:val="00535045"/>
    <w:rsid w:val="00535413"/>
    <w:rsid w:val="005356C6"/>
    <w:rsid w:val="005357B1"/>
    <w:rsid w:val="00535C24"/>
    <w:rsid w:val="00537B6D"/>
    <w:rsid w:val="0054155E"/>
    <w:rsid w:val="0054314E"/>
    <w:rsid w:val="005435E4"/>
    <w:rsid w:val="00546889"/>
    <w:rsid w:val="00546D83"/>
    <w:rsid w:val="00551467"/>
    <w:rsid w:val="00552E3F"/>
    <w:rsid w:val="0055330C"/>
    <w:rsid w:val="005564C4"/>
    <w:rsid w:val="00561402"/>
    <w:rsid w:val="00562403"/>
    <w:rsid w:val="00563260"/>
    <w:rsid w:val="00563435"/>
    <w:rsid w:val="005644B1"/>
    <w:rsid w:val="005650CF"/>
    <w:rsid w:val="00566B5D"/>
    <w:rsid w:val="00567A56"/>
    <w:rsid w:val="0057571B"/>
    <w:rsid w:val="00576F91"/>
    <w:rsid w:val="005779E3"/>
    <w:rsid w:val="005804FC"/>
    <w:rsid w:val="00582B58"/>
    <w:rsid w:val="0058430E"/>
    <w:rsid w:val="005845B5"/>
    <w:rsid w:val="00584E14"/>
    <w:rsid w:val="00585F1D"/>
    <w:rsid w:val="0058662B"/>
    <w:rsid w:val="005900F6"/>
    <w:rsid w:val="00591B43"/>
    <w:rsid w:val="005936E9"/>
    <w:rsid w:val="00594AE1"/>
    <w:rsid w:val="0059521E"/>
    <w:rsid w:val="005956B8"/>
    <w:rsid w:val="00597375"/>
    <w:rsid w:val="00597562"/>
    <w:rsid w:val="005A07BE"/>
    <w:rsid w:val="005A0F27"/>
    <w:rsid w:val="005A1A05"/>
    <w:rsid w:val="005A2BF3"/>
    <w:rsid w:val="005A674B"/>
    <w:rsid w:val="005A69E4"/>
    <w:rsid w:val="005A7D73"/>
    <w:rsid w:val="005B1215"/>
    <w:rsid w:val="005B253C"/>
    <w:rsid w:val="005B3E12"/>
    <w:rsid w:val="005B781A"/>
    <w:rsid w:val="005B7D54"/>
    <w:rsid w:val="005B7F8E"/>
    <w:rsid w:val="005BE046"/>
    <w:rsid w:val="005C04BE"/>
    <w:rsid w:val="005C0B3F"/>
    <w:rsid w:val="005C254F"/>
    <w:rsid w:val="005C3480"/>
    <w:rsid w:val="005C416B"/>
    <w:rsid w:val="005C752D"/>
    <w:rsid w:val="005D3D4C"/>
    <w:rsid w:val="005D4014"/>
    <w:rsid w:val="005D408E"/>
    <w:rsid w:val="005D6071"/>
    <w:rsid w:val="005D6304"/>
    <w:rsid w:val="005D704B"/>
    <w:rsid w:val="005E35D1"/>
    <w:rsid w:val="005E46F0"/>
    <w:rsid w:val="005E55AA"/>
    <w:rsid w:val="005E7A6D"/>
    <w:rsid w:val="005F252C"/>
    <w:rsid w:val="005F2803"/>
    <w:rsid w:val="005F34FE"/>
    <w:rsid w:val="005F54A7"/>
    <w:rsid w:val="005F5CE5"/>
    <w:rsid w:val="005F65F7"/>
    <w:rsid w:val="005F7447"/>
    <w:rsid w:val="005F7D2B"/>
    <w:rsid w:val="00600254"/>
    <w:rsid w:val="0060231D"/>
    <w:rsid w:val="00602A2B"/>
    <w:rsid w:val="00602A32"/>
    <w:rsid w:val="00602BBA"/>
    <w:rsid w:val="00602EE0"/>
    <w:rsid w:val="00602F2B"/>
    <w:rsid w:val="00602F64"/>
    <w:rsid w:val="00604136"/>
    <w:rsid w:val="0061087F"/>
    <w:rsid w:val="006110C4"/>
    <w:rsid w:val="00611128"/>
    <w:rsid w:val="0061146D"/>
    <w:rsid w:val="00612FBC"/>
    <w:rsid w:val="00615607"/>
    <w:rsid w:val="006158CF"/>
    <w:rsid w:val="00615FAF"/>
    <w:rsid w:val="0061644F"/>
    <w:rsid w:val="0061664F"/>
    <w:rsid w:val="00616A26"/>
    <w:rsid w:val="00620476"/>
    <w:rsid w:val="00620CDC"/>
    <w:rsid w:val="00622E36"/>
    <w:rsid w:val="00624B60"/>
    <w:rsid w:val="00626187"/>
    <w:rsid w:val="006261C1"/>
    <w:rsid w:val="00626517"/>
    <w:rsid w:val="00626E0B"/>
    <w:rsid w:val="00626E9A"/>
    <w:rsid w:val="006270F2"/>
    <w:rsid w:val="0062761A"/>
    <w:rsid w:val="0063018A"/>
    <w:rsid w:val="00630F0A"/>
    <w:rsid w:val="0063191F"/>
    <w:rsid w:val="00633119"/>
    <w:rsid w:val="00633ABB"/>
    <w:rsid w:val="00633E47"/>
    <w:rsid w:val="00635AFA"/>
    <w:rsid w:val="00637C89"/>
    <w:rsid w:val="006402DE"/>
    <w:rsid w:val="00640CDF"/>
    <w:rsid w:val="006420CA"/>
    <w:rsid w:val="00642105"/>
    <w:rsid w:val="00643214"/>
    <w:rsid w:val="00643D49"/>
    <w:rsid w:val="00644320"/>
    <w:rsid w:val="00646DC5"/>
    <w:rsid w:val="006473EC"/>
    <w:rsid w:val="00647802"/>
    <w:rsid w:val="0065062A"/>
    <w:rsid w:val="00650AD3"/>
    <w:rsid w:val="00650B8F"/>
    <w:rsid w:val="00650CCB"/>
    <w:rsid w:val="006518B9"/>
    <w:rsid w:val="00651910"/>
    <w:rsid w:val="00652288"/>
    <w:rsid w:val="00652695"/>
    <w:rsid w:val="0065401F"/>
    <w:rsid w:val="00655E47"/>
    <w:rsid w:val="00655E9A"/>
    <w:rsid w:val="00657C22"/>
    <w:rsid w:val="006601D0"/>
    <w:rsid w:val="00661005"/>
    <w:rsid w:val="00662199"/>
    <w:rsid w:val="00663D85"/>
    <w:rsid w:val="006644BC"/>
    <w:rsid w:val="00664C43"/>
    <w:rsid w:val="00664D40"/>
    <w:rsid w:val="00664FB4"/>
    <w:rsid w:val="0066584D"/>
    <w:rsid w:val="006706A5"/>
    <w:rsid w:val="00671BB2"/>
    <w:rsid w:val="006725D4"/>
    <w:rsid w:val="00672E2C"/>
    <w:rsid w:val="0067320D"/>
    <w:rsid w:val="00677A1F"/>
    <w:rsid w:val="00677B32"/>
    <w:rsid w:val="00683A86"/>
    <w:rsid w:val="00684D20"/>
    <w:rsid w:val="00685282"/>
    <w:rsid w:val="006855B3"/>
    <w:rsid w:val="00685932"/>
    <w:rsid w:val="006876B7"/>
    <w:rsid w:val="00690FD8"/>
    <w:rsid w:val="00693C43"/>
    <w:rsid w:val="006940A9"/>
    <w:rsid w:val="00694AE5"/>
    <w:rsid w:val="006957CB"/>
    <w:rsid w:val="0069740D"/>
    <w:rsid w:val="0069747A"/>
    <w:rsid w:val="00697CA9"/>
    <w:rsid w:val="006A04CD"/>
    <w:rsid w:val="006A2B27"/>
    <w:rsid w:val="006B06F4"/>
    <w:rsid w:val="006B1CD0"/>
    <w:rsid w:val="006B249A"/>
    <w:rsid w:val="006B2E23"/>
    <w:rsid w:val="006B31E4"/>
    <w:rsid w:val="006B34B4"/>
    <w:rsid w:val="006B5059"/>
    <w:rsid w:val="006B5EA5"/>
    <w:rsid w:val="006C07F5"/>
    <w:rsid w:val="006C0AB0"/>
    <w:rsid w:val="006C10C7"/>
    <w:rsid w:val="006C141A"/>
    <w:rsid w:val="006C1DB0"/>
    <w:rsid w:val="006C38E6"/>
    <w:rsid w:val="006C3B78"/>
    <w:rsid w:val="006C3F2C"/>
    <w:rsid w:val="006C47DD"/>
    <w:rsid w:val="006C4CE7"/>
    <w:rsid w:val="006C7A17"/>
    <w:rsid w:val="006C7A5D"/>
    <w:rsid w:val="006D5AAC"/>
    <w:rsid w:val="006D6237"/>
    <w:rsid w:val="006D649F"/>
    <w:rsid w:val="006D69D8"/>
    <w:rsid w:val="006D71B2"/>
    <w:rsid w:val="006D73DA"/>
    <w:rsid w:val="006E03C1"/>
    <w:rsid w:val="006E04F7"/>
    <w:rsid w:val="006E0CE6"/>
    <w:rsid w:val="006E1435"/>
    <w:rsid w:val="006E31F1"/>
    <w:rsid w:val="006E3761"/>
    <w:rsid w:val="006E3C27"/>
    <w:rsid w:val="006E58DE"/>
    <w:rsid w:val="006E59A3"/>
    <w:rsid w:val="006E62B7"/>
    <w:rsid w:val="006E7CBC"/>
    <w:rsid w:val="006E7E81"/>
    <w:rsid w:val="006F2820"/>
    <w:rsid w:val="006F2AED"/>
    <w:rsid w:val="006F3475"/>
    <w:rsid w:val="006F5607"/>
    <w:rsid w:val="006F6834"/>
    <w:rsid w:val="006F69F6"/>
    <w:rsid w:val="006F6C45"/>
    <w:rsid w:val="00700C39"/>
    <w:rsid w:val="007014A7"/>
    <w:rsid w:val="00702059"/>
    <w:rsid w:val="00703064"/>
    <w:rsid w:val="00703E6B"/>
    <w:rsid w:val="00704069"/>
    <w:rsid w:val="00704A94"/>
    <w:rsid w:val="00706481"/>
    <w:rsid w:val="00706CF1"/>
    <w:rsid w:val="007076F4"/>
    <w:rsid w:val="00710EE8"/>
    <w:rsid w:val="007113F3"/>
    <w:rsid w:val="00713ED4"/>
    <w:rsid w:val="00713EDE"/>
    <w:rsid w:val="00714B62"/>
    <w:rsid w:val="007178F4"/>
    <w:rsid w:val="00722CC7"/>
    <w:rsid w:val="00723A9C"/>
    <w:rsid w:val="007255AD"/>
    <w:rsid w:val="007308CC"/>
    <w:rsid w:val="007313BC"/>
    <w:rsid w:val="00735D17"/>
    <w:rsid w:val="00735ED9"/>
    <w:rsid w:val="0073743A"/>
    <w:rsid w:val="007402BA"/>
    <w:rsid w:val="00741114"/>
    <w:rsid w:val="00742B3F"/>
    <w:rsid w:val="007434DF"/>
    <w:rsid w:val="00743B07"/>
    <w:rsid w:val="00745234"/>
    <w:rsid w:val="007459F7"/>
    <w:rsid w:val="00745D2D"/>
    <w:rsid w:val="0074626C"/>
    <w:rsid w:val="0074719C"/>
    <w:rsid w:val="00751B07"/>
    <w:rsid w:val="0075212D"/>
    <w:rsid w:val="0075319F"/>
    <w:rsid w:val="007555EA"/>
    <w:rsid w:val="007557D4"/>
    <w:rsid w:val="00756840"/>
    <w:rsid w:val="00756FA7"/>
    <w:rsid w:val="0075E8AE"/>
    <w:rsid w:val="00760F58"/>
    <w:rsid w:val="00761390"/>
    <w:rsid w:val="00762704"/>
    <w:rsid w:val="00762A79"/>
    <w:rsid w:val="00763DA5"/>
    <w:rsid w:val="007659B7"/>
    <w:rsid w:val="00765D14"/>
    <w:rsid w:val="00766BA9"/>
    <w:rsid w:val="00770383"/>
    <w:rsid w:val="0077104D"/>
    <w:rsid w:val="00772FC5"/>
    <w:rsid w:val="00773847"/>
    <w:rsid w:val="00774167"/>
    <w:rsid w:val="0077691B"/>
    <w:rsid w:val="0077706B"/>
    <w:rsid w:val="007773B7"/>
    <w:rsid w:val="00781401"/>
    <w:rsid w:val="00782CBD"/>
    <w:rsid w:val="00782D66"/>
    <w:rsid w:val="00783285"/>
    <w:rsid w:val="00784310"/>
    <w:rsid w:val="00785769"/>
    <w:rsid w:val="00786340"/>
    <w:rsid w:val="00786D17"/>
    <w:rsid w:val="00787D7F"/>
    <w:rsid w:val="00792A99"/>
    <w:rsid w:val="00794057"/>
    <w:rsid w:val="00797FD2"/>
    <w:rsid w:val="007A2509"/>
    <w:rsid w:val="007A38D7"/>
    <w:rsid w:val="007A48E4"/>
    <w:rsid w:val="007A4C3C"/>
    <w:rsid w:val="007A4D5C"/>
    <w:rsid w:val="007A58DA"/>
    <w:rsid w:val="007A7409"/>
    <w:rsid w:val="007B1418"/>
    <w:rsid w:val="007B4B9D"/>
    <w:rsid w:val="007B5EE2"/>
    <w:rsid w:val="007B6FC0"/>
    <w:rsid w:val="007B71B9"/>
    <w:rsid w:val="007C0340"/>
    <w:rsid w:val="007C0383"/>
    <w:rsid w:val="007C0CC2"/>
    <w:rsid w:val="007C173C"/>
    <w:rsid w:val="007C38CA"/>
    <w:rsid w:val="007C397A"/>
    <w:rsid w:val="007C4168"/>
    <w:rsid w:val="007C5A19"/>
    <w:rsid w:val="007C5E96"/>
    <w:rsid w:val="007C6800"/>
    <w:rsid w:val="007C6FBA"/>
    <w:rsid w:val="007C7831"/>
    <w:rsid w:val="007D03CC"/>
    <w:rsid w:val="007D16B8"/>
    <w:rsid w:val="007D2A21"/>
    <w:rsid w:val="007D4C0E"/>
    <w:rsid w:val="007D5D9A"/>
    <w:rsid w:val="007D6BF2"/>
    <w:rsid w:val="007D717F"/>
    <w:rsid w:val="007D7821"/>
    <w:rsid w:val="007D7A0A"/>
    <w:rsid w:val="007D7F6B"/>
    <w:rsid w:val="007E3A65"/>
    <w:rsid w:val="007E3D00"/>
    <w:rsid w:val="007E3ECC"/>
    <w:rsid w:val="007E6DCD"/>
    <w:rsid w:val="007F02A8"/>
    <w:rsid w:val="007F0520"/>
    <w:rsid w:val="007F0723"/>
    <w:rsid w:val="007F0CC4"/>
    <w:rsid w:val="007F26D3"/>
    <w:rsid w:val="007F2AE5"/>
    <w:rsid w:val="007F3654"/>
    <w:rsid w:val="007F3D2B"/>
    <w:rsid w:val="007F52BB"/>
    <w:rsid w:val="007F536B"/>
    <w:rsid w:val="007F5837"/>
    <w:rsid w:val="007F5AD9"/>
    <w:rsid w:val="00800F62"/>
    <w:rsid w:val="00801B7F"/>
    <w:rsid w:val="008029F2"/>
    <w:rsid w:val="00802A35"/>
    <w:rsid w:val="00802D51"/>
    <w:rsid w:val="00802F16"/>
    <w:rsid w:val="008041DE"/>
    <w:rsid w:val="00804DCB"/>
    <w:rsid w:val="0080517D"/>
    <w:rsid w:val="00805516"/>
    <w:rsid w:val="0080620F"/>
    <w:rsid w:val="008070EC"/>
    <w:rsid w:val="008075B5"/>
    <w:rsid w:val="008106D6"/>
    <w:rsid w:val="00810BDC"/>
    <w:rsid w:val="008121D3"/>
    <w:rsid w:val="00814BEA"/>
    <w:rsid w:val="00822471"/>
    <w:rsid w:val="00822DBC"/>
    <w:rsid w:val="00823452"/>
    <w:rsid w:val="0082362B"/>
    <w:rsid w:val="00825242"/>
    <w:rsid w:val="00826E7D"/>
    <w:rsid w:val="0082712A"/>
    <w:rsid w:val="008310BC"/>
    <w:rsid w:val="00831F24"/>
    <w:rsid w:val="0083367C"/>
    <w:rsid w:val="00833817"/>
    <w:rsid w:val="008367F0"/>
    <w:rsid w:val="008371FA"/>
    <w:rsid w:val="008400FF"/>
    <w:rsid w:val="008429DC"/>
    <w:rsid w:val="0084389B"/>
    <w:rsid w:val="00844358"/>
    <w:rsid w:val="008449D1"/>
    <w:rsid w:val="00845A21"/>
    <w:rsid w:val="008461F5"/>
    <w:rsid w:val="00847005"/>
    <w:rsid w:val="00853320"/>
    <w:rsid w:val="00853CD6"/>
    <w:rsid w:val="00853D2E"/>
    <w:rsid w:val="008565BD"/>
    <w:rsid w:val="00857014"/>
    <w:rsid w:val="00857619"/>
    <w:rsid w:val="00857F2F"/>
    <w:rsid w:val="00860092"/>
    <w:rsid w:val="00861094"/>
    <w:rsid w:val="00861E57"/>
    <w:rsid w:val="0086479E"/>
    <w:rsid w:val="00864962"/>
    <w:rsid w:val="00865E08"/>
    <w:rsid w:val="0087214B"/>
    <w:rsid w:val="008746C5"/>
    <w:rsid w:val="00874774"/>
    <w:rsid w:val="00876046"/>
    <w:rsid w:val="0087656C"/>
    <w:rsid w:val="008808AF"/>
    <w:rsid w:val="00883816"/>
    <w:rsid w:val="0088499E"/>
    <w:rsid w:val="00885084"/>
    <w:rsid w:val="00890D5B"/>
    <w:rsid w:val="00890D6C"/>
    <w:rsid w:val="00894CC1"/>
    <w:rsid w:val="00896DE2"/>
    <w:rsid w:val="008A1D60"/>
    <w:rsid w:val="008A231E"/>
    <w:rsid w:val="008A412F"/>
    <w:rsid w:val="008A641C"/>
    <w:rsid w:val="008A6B8A"/>
    <w:rsid w:val="008A7C9C"/>
    <w:rsid w:val="008A7E73"/>
    <w:rsid w:val="008B0BAB"/>
    <w:rsid w:val="008B1D2F"/>
    <w:rsid w:val="008B2761"/>
    <w:rsid w:val="008B2A5E"/>
    <w:rsid w:val="008B3821"/>
    <w:rsid w:val="008B3FCB"/>
    <w:rsid w:val="008B592C"/>
    <w:rsid w:val="008B6404"/>
    <w:rsid w:val="008B70CE"/>
    <w:rsid w:val="008B750A"/>
    <w:rsid w:val="008C2794"/>
    <w:rsid w:val="008C2DA7"/>
    <w:rsid w:val="008C4F0F"/>
    <w:rsid w:val="008C5394"/>
    <w:rsid w:val="008C58D9"/>
    <w:rsid w:val="008C6E4B"/>
    <w:rsid w:val="008D08BA"/>
    <w:rsid w:val="008D1706"/>
    <w:rsid w:val="008D20F3"/>
    <w:rsid w:val="008D3EE0"/>
    <w:rsid w:val="008D4B6D"/>
    <w:rsid w:val="008D5817"/>
    <w:rsid w:val="008E03BE"/>
    <w:rsid w:val="008E2D81"/>
    <w:rsid w:val="008E3204"/>
    <w:rsid w:val="008E3B2D"/>
    <w:rsid w:val="008E3D86"/>
    <w:rsid w:val="008E493A"/>
    <w:rsid w:val="008E4FA1"/>
    <w:rsid w:val="008E634D"/>
    <w:rsid w:val="008E7023"/>
    <w:rsid w:val="008F090D"/>
    <w:rsid w:val="008F2481"/>
    <w:rsid w:val="008F2A55"/>
    <w:rsid w:val="008F314A"/>
    <w:rsid w:val="008F3534"/>
    <w:rsid w:val="008F3980"/>
    <w:rsid w:val="008F3C2B"/>
    <w:rsid w:val="008F3FE2"/>
    <w:rsid w:val="008F7042"/>
    <w:rsid w:val="008F73DA"/>
    <w:rsid w:val="008F7886"/>
    <w:rsid w:val="008F7D57"/>
    <w:rsid w:val="00900366"/>
    <w:rsid w:val="00900668"/>
    <w:rsid w:val="009019DD"/>
    <w:rsid w:val="00902B3C"/>
    <w:rsid w:val="00903FE6"/>
    <w:rsid w:val="00904931"/>
    <w:rsid w:val="00904F0A"/>
    <w:rsid w:val="00905269"/>
    <w:rsid w:val="00907048"/>
    <w:rsid w:val="00910D42"/>
    <w:rsid w:val="009125D6"/>
    <w:rsid w:val="00913304"/>
    <w:rsid w:val="00913474"/>
    <w:rsid w:val="0091491A"/>
    <w:rsid w:val="0091545C"/>
    <w:rsid w:val="00915C5F"/>
    <w:rsid w:val="00915E87"/>
    <w:rsid w:val="00916083"/>
    <w:rsid w:val="00916321"/>
    <w:rsid w:val="009170EB"/>
    <w:rsid w:val="00920C28"/>
    <w:rsid w:val="009218AD"/>
    <w:rsid w:val="00921F15"/>
    <w:rsid w:val="00922645"/>
    <w:rsid w:val="00925D44"/>
    <w:rsid w:val="00926017"/>
    <w:rsid w:val="009300FA"/>
    <w:rsid w:val="00931EF5"/>
    <w:rsid w:val="00934517"/>
    <w:rsid w:val="009345C1"/>
    <w:rsid w:val="00935306"/>
    <w:rsid w:val="009365C7"/>
    <w:rsid w:val="0094182B"/>
    <w:rsid w:val="009437C3"/>
    <w:rsid w:val="009446B7"/>
    <w:rsid w:val="009451FB"/>
    <w:rsid w:val="00946356"/>
    <w:rsid w:val="009466B2"/>
    <w:rsid w:val="009504B9"/>
    <w:rsid w:val="0095094F"/>
    <w:rsid w:val="00950E8D"/>
    <w:rsid w:val="009520DE"/>
    <w:rsid w:val="00952CED"/>
    <w:rsid w:val="009532B2"/>
    <w:rsid w:val="00953E7C"/>
    <w:rsid w:val="0095494D"/>
    <w:rsid w:val="00955429"/>
    <w:rsid w:val="009564C3"/>
    <w:rsid w:val="009574E2"/>
    <w:rsid w:val="00957F66"/>
    <w:rsid w:val="009619E2"/>
    <w:rsid w:val="00962284"/>
    <w:rsid w:val="009624DE"/>
    <w:rsid w:val="00962626"/>
    <w:rsid w:val="00962784"/>
    <w:rsid w:val="00962852"/>
    <w:rsid w:val="00962C89"/>
    <w:rsid w:val="009638AE"/>
    <w:rsid w:val="00965097"/>
    <w:rsid w:val="009714C7"/>
    <w:rsid w:val="0097167D"/>
    <w:rsid w:val="0097169A"/>
    <w:rsid w:val="0097227F"/>
    <w:rsid w:val="0097264F"/>
    <w:rsid w:val="00972FDF"/>
    <w:rsid w:val="0097356E"/>
    <w:rsid w:val="00973BDA"/>
    <w:rsid w:val="00980EDE"/>
    <w:rsid w:val="00981312"/>
    <w:rsid w:val="0098171F"/>
    <w:rsid w:val="009842E8"/>
    <w:rsid w:val="00984EE3"/>
    <w:rsid w:val="0098593F"/>
    <w:rsid w:val="009864F5"/>
    <w:rsid w:val="0098677B"/>
    <w:rsid w:val="00990D2C"/>
    <w:rsid w:val="00991EC7"/>
    <w:rsid w:val="00995AD2"/>
    <w:rsid w:val="00997550"/>
    <w:rsid w:val="009A08DB"/>
    <w:rsid w:val="009A0ABB"/>
    <w:rsid w:val="009A15CB"/>
    <w:rsid w:val="009A16EE"/>
    <w:rsid w:val="009A24D4"/>
    <w:rsid w:val="009A2B78"/>
    <w:rsid w:val="009A315A"/>
    <w:rsid w:val="009A4A44"/>
    <w:rsid w:val="009A7AA5"/>
    <w:rsid w:val="009A7F45"/>
    <w:rsid w:val="009B0A5F"/>
    <w:rsid w:val="009B14E4"/>
    <w:rsid w:val="009B26C2"/>
    <w:rsid w:val="009B2710"/>
    <w:rsid w:val="009B28B8"/>
    <w:rsid w:val="009B33DE"/>
    <w:rsid w:val="009B35AD"/>
    <w:rsid w:val="009B4A36"/>
    <w:rsid w:val="009B5004"/>
    <w:rsid w:val="009B58A2"/>
    <w:rsid w:val="009C196E"/>
    <w:rsid w:val="009C23A2"/>
    <w:rsid w:val="009C3313"/>
    <w:rsid w:val="009C34F6"/>
    <w:rsid w:val="009C4F2D"/>
    <w:rsid w:val="009D01C6"/>
    <w:rsid w:val="009D10C5"/>
    <w:rsid w:val="009D3907"/>
    <w:rsid w:val="009D4963"/>
    <w:rsid w:val="009D536B"/>
    <w:rsid w:val="009E045E"/>
    <w:rsid w:val="009E0C73"/>
    <w:rsid w:val="009E10A0"/>
    <w:rsid w:val="009E1915"/>
    <w:rsid w:val="009E21F1"/>
    <w:rsid w:val="009E2F98"/>
    <w:rsid w:val="009E39E1"/>
    <w:rsid w:val="009E4B2E"/>
    <w:rsid w:val="009E4DF7"/>
    <w:rsid w:val="009E5265"/>
    <w:rsid w:val="009E62D8"/>
    <w:rsid w:val="009F0C3C"/>
    <w:rsid w:val="009F46F5"/>
    <w:rsid w:val="009F480C"/>
    <w:rsid w:val="009F5CC1"/>
    <w:rsid w:val="009F63B8"/>
    <w:rsid w:val="00A0004F"/>
    <w:rsid w:val="00A001CD"/>
    <w:rsid w:val="00A0054E"/>
    <w:rsid w:val="00A0129B"/>
    <w:rsid w:val="00A027A3"/>
    <w:rsid w:val="00A03415"/>
    <w:rsid w:val="00A03603"/>
    <w:rsid w:val="00A05C0C"/>
    <w:rsid w:val="00A07E41"/>
    <w:rsid w:val="00A10848"/>
    <w:rsid w:val="00A10A80"/>
    <w:rsid w:val="00A1277C"/>
    <w:rsid w:val="00A12F4E"/>
    <w:rsid w:val="00A16C1B"/>
    <w:rsid w:val="00A20DD5"/>
    <w:rsid w:val="00A2149B"/>
    <w:rsid w:val="00A21FF2"/>
    <w:rsid w:val="00A2605C"/>
    <w:rsid w:val="00A26365"/>
    <w:rsid w:val="00A30070"/>
    <w:rsid w:val="00A316F1"/>
    <w:rsid w:val="00A336D5"/>
    <w:rsid w:val="00A33EFB"/>
    <w:rsid w:val="00A35798"/>
    <w:rsid w:val="00A36A34"/>
    <w:rsid w:val="00A40827"/>
    <w:rsid w:val="00A418AF"/>
    <w:rsid w:val="00A41CBA"/>
    <w:rsid w:val="00A4225E"/>
    <w:rsid w:val="00A4391B"/>
    <w:rsid w:val="00A44C9C"/>
    <w:rsid w:val="00A4620C"/>
    <w:rsid w:val="00A504EE"/>
    <w:rsid w:val="00A51FC1"/>
    <w:rsid w:val="00A5270D"/>
    <w:rsid w:val="00A566F7"/>
    <w:rsid w:val="00A57CB0"/>
    <w:rsid w:val="00A61883"/>
    <w:rsid w:val="00A62312"/>
    <w:rsid w:val="00A6440A"/>
    <w:rsid w:val="00A65093"/>
    <w:rsid w:val="00A659E8"/>
    <w:rsid w:val="00A65D9F"/>
    <w:rsid w:val="00A66A4F"/>
    <w:rsid w:val="00A6713D"/>
    <w:rsid w:val="00A70721"/>
    <w:rsid w:val="00A717A6"/>
    <w:rsid w:val="00A72204"/>
    <w:rsid w:val="00A72FD1"/>
    <w:rsid w:val="00A76133"/>
    <w:rsid w:val="00A774B9"/>
    <w:rsid w:val="00A77DF4"/>
    <w:rsid w:val="00A824C9"/>
    <w:rsid w:val="00A84371"/>
    <w:rsid w:val="00A84B2C"/>
    <w:rsid w:val="00A85EBC"/>
    <w:rsid w:val="00A866C0"/>
    <w:rsid w:val="00A911EC"/>
    <w:rsid w:val="00A91C0F"/>
    <w:rsid w:val="00A91D50"/>
    <w:rsid w:val="00A93E2F"/>
    <w:rsid w:val="00A94C2F"/>
    <w:rsid w:val="00A96249"/>
    <w:rsid w:val="00A96755"/>
    <w:rsid w:val="00A96C15"/>
    <w:rsid w:val="00A96E01"/>
    <w:rsid w:val="00AA054D"/>
    <w:rsid w:val="00AA284A"/>
    <w:rsid w:val="00AA45E4"/>
    <w:rsid w:val="00AA4A4B"/>
    <w:rsid w:val="00AA6026"/>
    <w:rsid w:val="00AA7B94"/>
    <w:rsid w:val="00AB15DD"/>
    <w:rsid w:val="00AB3A97"/>
    <w:rsid w:val="00AB4470"/>
    <w:rsid w:val="00AB54AB"/>
    <w:rsid w:val="00AB602B"/>
    <w:rsid w:val="00AB697E"/>
    <w:rsid w:val="00AB792C"/>
    <w:rsid w:val="00AC0A37"/>
    <w:rsid w:val="00AC5AE2"/>
    <w:rsid w:val="00AC797E"/>
    <w:rsid w:val="00AD0B6C"/>
    <w:rsid w:val="00AD13C0"/>
    <w:rsid w:val="00AD261B"/>
    <w:rsid w:val="00AD5DE9"/>
    <w:rsid w:val="00AD626D"/>
    <w:rsid w:val="00AD648A"/>
    <w:rsid w:val="00AD6504"/>
    <w:rsid w:val="00AD7D17"/>
    <w:rsid w:val="00AD7D8B"/>
    <w:rsid w:val="00AE127F"/>
    <w:rsid w:val="00AE2531"/>
    <w:rsid w:val="00AE3156"/>
    <w:rsid w:val="00AE48D7"/>
    <w:rsid w:val="00AE52CB"/>
    <w:rsid w:val="00AE6490"/>
    <w:rsid w:val="00AE652F"/>
    <w:rsid w:val="00AE7D0C"/>
    <w:rsid w:val="00AF0A88"/>
    <w:rsid w:val="00AF21F0"/>
    <w:rsid w:val="00AF5607"/>
    <w:rsid w:val="00AF5898"/>
    <w:rsid w:val="00AF5D4A"/>
    <w:rsid w:val="00AF5DDC"/>
    <w:rsid w:val="00AF63C5"/>
    <w:rsid w:val="00B006C8"/>
    <w:rsid w:val="00B00E65"/>
    <w:rsid w:val="00B01571"/>
    <w:rsid w:val="00B0295B"/>
    <w:rsid w:val="00B04B88"/>
    <w:rsid w:val="00B04CF0"/>
    <w:rsid w:val="00B0591B"/>
    <w:rsid w:val="00B05BF3"/>
    <w:rsid w:val="00B10A89"/>
    <w:rsid w:val="00B12150"/>
    <w:rsid w:val="00B122E1"/>
    <w:rsid w:val="00B12D46"/>
    <w:rsid w:val="00B13FA6"/>
    <w:rsid w:val="00B14CFB"/>
    <w:rsid w:val="00B15205"/>
    <w:rsid w:val="00B200D8"/>
    <w:rsid w:val="00B222B7"/>
    <w:rsid w:val="00B22A62"/>
    <w:rsid w:val="00B22F33"/>
    <w:rsid w:val="00B25323"/>
    <w:rsid w:val="00B258EA"/>
    <w:rsid w:val="00B27C8A"/>
    <w:rsid w:val="00B30025"/>
    <w:rsid w:val="00B310B1"/>
    <w:rsid w:val="00B343E0"/>
    <w:rsid w:val="00B34BF3"/>
    <w:rsid w:val="00B34D9F"/>
    <w:rsid w:val="00B354C2"/>
    <w:rsid w:val="00B359D8"/>
    <w:rsid w:val="00B370C8"/>
    <w:rsid w:val="00B4180B"/>
    <w:rsid w:val="00B41EDC"/>
    <w:rsid w:val="00B42ADE"/>
    <w:rsid w:val="00B437B9"/>
    <w:rsid w:val="00B461DB"/>
    <w:rsid w:val="00B47740"/>
    <w:rsid w:val="00B511FE"/>
    <w:rsid w:val="00B52DC4"/>
    <w:rsid w:val="00B54306"/>
    <w:rsid w:val="00B5442C"/>
    <w:rsid w:val="00B56213"/>
    <w:rsid w:val="00B56DD8"/>
    <w:rsid w:val="00B6141C"/>
    <w:rsid w:val="00B643E2"/>
    <w:rsid w:val="00B664AC"/>
    <w:rsid w:val="00B67187"/>
    <w:rsid w:val="00B67CE8"/>
    <w:rsid w:val="00B70D5E"/>
    <w:rsid w:val="00B7109C"/>
    <w:rsid w:val="00B71D0C"/>
    <w:rsid w:val="00B729F6"/>
    <w:rsid w:val="00B75898"/>
    <w:rsid w:val="00B762EF"/>
    <w:rsid w:val="00B7638C"/>
    <w:rsid w:val="00B7691D"/>
    <w:rsid w:val="00B8081E"/>
    <w:rsid w:val="00B8088A"/>
    <w:rsid w:val="00B80E16"/>
    <w:rsid w:val="00B81E80"/>
    <w:rsid w:val="00B8231A"/>
    <w:rsid w:val="00B82CA2"/>
    <w:rsid w:val="00B831BF"/>
    <w:rsid w:val="00B83FA5"/>
    <w:rsid w:val="00B8503C"/>
    <w:rsid w:val="00B859FD"/>
    <w:rsid w:val="00B85CA3"/>
    <w:rsid w:val="00B85E02"/>
    <w:rsid w:val="00B86D71"/>
    <w:rsid w:val="00B91847"/>
    <w:rsid w:val="00B95201"/>
    <w:rsid w:val="00B96F92"/>
    <w:rsid w:val="00BA0074"/>
    <w:rsid w:val="00BA0B4A"/>
    <w:rsid w:val="00BA1677"/>
    <w:rsid w:val="00BA2261"/>
    <w:rsid w:val="00BA34B4"/>
    <w:rsid w:val="00BA3F3F"/>
    <w:rsid w:val="00BA47DA"/>
    <w:rsid w:val="00BA5FE9"/>
    <w:rsid w:val="00BA7CB3"/>
    <w:rsid w:val="00BB0459"/>
    <w:rsid w:val="00BB0F9B"/>
    <w:rsid w:val="00BB36E1"/>
    <w:rsid w:val="00BB44DD"/>
    <w:rsid w:val="00BB4F15"/>
    <w:rsid w:val="00BB4FAD"/>
    <w:rsid w:val="00BB5415"/>
    <w:rsid w:val="00BB7AC5"/>
    <w:rsid w:val="00BC0215"/>
    <w:rsid w:val="00BC14DE"/>
    <w:rsid w:val="00BC16CA"/>
    <w:rsid w:val="00BC4B30"/>
    <w:rsid w:val="00BC5DD7"/>
    <w:rsid w:val="00BC6038"/>
    <w:rsid w:val="00BC6156"/>
    <w:rsid w:val="00BC664D"/>
    <w:rsid w:val="00BC7184"/>
    <w:rsid w:val="00BD0EA7"/>
    <w:rsid w:val="00BD23A0"/>
    <w:rsid w:val="00BD57FA"/>
    <w:rsid w:val="00BD5C42"/>
    <w:rsid w:val="00BD64AC"/>
    <w:rsid w:val="00BD6962"/>
    <w:rsid w:val="00BD6C9A"/>
    <w:rsid w:val="00BE1175"/>
    <w:rsid w:val="00BE1DA3"/>
    <w:rsid w:val="00BE3987"/>
    <w:rsid w:val="00BE6E69"/>
    <w:rsid w:val="00BE785C"/>
    <w:rsid w:val="00BE7EB2"/>
    <w:rsid w:val="00BF0178"/>
    <w:rsid w:val="00BF3E8B"/>
    <w:rsid w:val="00BF492A"/>
    <w:rsid w:val="00C0191A"/>
    <w:rsid w:val="00C01D7E"/>
    <w:rsid w:val="00C01F82"/>
    <w:rsid w:val="00C031CB"/>
    <w:rsid w:val="00C0330F"/>
    <w:rsid w:val="00C04978"/>
    <w:rsid w:val="00C077C0"/>
    <w:rsid w:val="00C11259"/>
    <w:rsid w:val="00C11E56"/>
    <w:rsid w:val="00C14080"/>
    <w:rsid w:val="00C1486F"/>
    <w:rsid w:val="00C14F4C"/>
    <w:rsid w:val="00C15451"/>
    <w:rsid w:val="00C15820"/>
    <w:rsid w:val="00C160B2"/>
    <w:rsid w:val="00C16659"/>
    <w:rsid w:val="00C16F74"/>
    <w:rsid w:val="00C17479"/>
    <w:rsid w:val="00C208FD"/>
    <w:rsid w:val="00C22EEB"/>
    <w:rsid w:val="00C23275"/>
    <w:rsid w:val="00C23B30"/>
    <w:rsid w:val="00C27151"/>
    <w:rsid w:val="00C27785"/>
    <w:rsid w:val="00C27BE3"/>
    <w:rsid w:val="00C27F58"/>
    <w:rsid w:val="00C302BD"/>
    <w:rsid w:val="00C32E76"/>
    <w:rsid w:val="00C339D3"/>
    <w:rsid w:val="00C34ADC"/>
    <w:rsid w:val="00C36596"/>
    <w:rsid w:val="00C37441"/>
    <w:rsid w:val="00C37D5E"/>
    <w:rsid w:val="00C42789"/>
    <w:rsid w:val="00C42C13"/>
    <w:rsid w:val="00C435B6"/>
    <w:rsid w:val="00C438A1"/>
    <w:rsid w:val="00C4450D"/>
    <w:rsid w:val="00C4516C"/>
    <w:rsid w:val="00C45678"/>
    <w:rsid w:val="00C45779"/>
    <w:rsid w:val="00C47101"/>
    <w:rsid w:val="00C500ED"/>
    <w:rsid w:val="00C50198"/>
    <w:rsid w:val="00C505C2"/>
    <w:rsid w:val="00C51FA3"/>
    <w:rsid w:val="00C52B77"/>
    <w:rsid w:val="00C53009"/>
    <w:rsid w:val="00C53AA7"/>
    <w:rsid w:val="00C53D07"/>
    <w:rsid w:val="00C548D2"/>
    <w:rsid w:val="00C5611D"/>
    <w:rsid w:val="00C56AB2"/>
    <w:rsid w:val="00C57183"/>
    <w:rsid w:val="00C60D7E"/>
    <w:rsid w:val="00C61494"/>
    <w:rsid w:val="00C63696"/>
    <w:rsid w:val="00C64EEE"/>
    <w:rsid w:val="00C6718D"/>
    <w:rsid w:val="00C679D1"/>
    <w:rsid w:val="00C702A7"/>
    <w:rsid w:val="00C735A9"/>
    <w:rsid w:val="00C73F1D"/>
    <w:rsid w:val="00C7447F"/>
    <w:rsid w:val="00C74D87"/>
    <w:rsid w:val="00C76768"/>
    <w:rsid w:val="00C818B1"/>
    <w:rsid w:val="00C81D76"/>
    <w:rsid w:val="00C830F6"/>
    <w:rsid w:val="00C85901"/>
    <w:rsid w:val="00C85C18"/>
    <w:rsid w:val="00C85F7C"/>
    <w:rsid w:val="00C86CD9"/>
    <w:rsid w:val="00C8794D"/>
    <w:rsid w:val="00C87EA9"/>
    <w:rsid w:val="00C90725"/>
    <w:rsid w:val="00C91520"/>
    <w:rsid w:val="00C9461E"/>
    <w:rsid w:val="00C9475B"/>
    <w:rsid w:val="00C948F0"/>
    <w:rsid w:val="00C95B0C"/>
    <w:rsid w:val="00C9781A"/>
    <w:rsid w:val="00CA16A9"/>
    <w:rsid w:val="00CA5037"/>
    <w:rsid w:val="00CA64F6"/>
    <w:rsid w:val="00CA6F8C"/>
    <w:rsid w:val="00CB0F9B"/>
    <w:rsid w:val="00CB130E"/>
    <w:rsid w:val="00CB14EB"/>
    <w:rsid w:val="00CB1F7B"/>
    <w:rsid w:val="00CB38FC"/>
    <w:rsid w:val="00CB440A"/>
    <w:rsid w:val="00CB58AC"/>
    <w:rsid w:val="00CB5B75"/>
    <w:rsid w:val="00CB5DBE"/>
    <w:rsid w:val="00CB776E"/>
    <w:rsid w:val="00CC0593"/>
    <w:rsid w:val="00CC069F"/>
    <w:rsid w:val="00CC11D1"/>
    <w:rsid w:val="00CC1ECA"/>
    <w:rsid w:val="00CC2375"/>
    <w:rsid w:val="00CC24B9"/>
    <w:rsid w:val="00CC26BE"/>
    <w:rsid w:val="00CC29CA"/>
    <w:rsid w:val="00CC3DE0"/>
    <w:rsid w:val="00CC7241"/>
    <w:rsid w:val="00CC7A04"/>
    <w:rsid w:val="00CC7D75"/>
    <w:rsid w:val="00CD1749"/>
    <w:rsid w:val="00CD1817"/>
    <w:rsid w:val="00CD20E2"/>
    <w:rsid w:val="00CD2144"/>
    <w:rsid w:val="00CD28E9"/>
    <w:rsid w:val="00CD3C8D"/>
    <w:rsid w:val="00CD4875"/>
    <w:rsid w:val="00CD5635"/>
    <w:rsid w:val="00CE09A9"/>
    <w:rsid w:val="00CE2B7B"/>
    <w:rsid w:val="00CE5204"/>
    <w:rsid w:val="00CE5969"/>
    <w:rsid w:val="00CE64AA"/>
    <w:rsid w:val="00CE6D59"/>
    <w:rsid w:val="00CE71DB"/>
    <w:rsid w:val="00CE7DC6"/>
    <w:rsid w:val="00CF0BAB"/>
    <w:rsid w:val="00CF0E0D"/>
    <w:rsid w:val="00CF1840"/>
    <w:rsid w:val="00CF2122"/>
    <w:rsid w:val="00CF3380"/>
    <w:rsid w:val="00CF48DB"/>
    <w:rsid w:val="00CF4976"/>
    <w:rsid w:val="00CF5054"/>
    <w:rsid w:val="00CF52AC"/>
    <w:rsid w:val="00CF54E7"/>
    <w:rsid w:val="00CF54EC"/>
    <w:rsid w:val="00CF75E8"/>
    <w:rsid w:val="00CF7BA1"/>
    <w:rsid w:val="00D01D25"/>
    <w:rsid w:val="00D053B4"/>
    <w:rsid w:val="00D0744B"/>
    <w:rsid w:val="00D100CF"/>
    <w:rsid w:val="00D10C6B"/>
    <w:rsid w:val="00D11C3F"/>
    <w:rsid w:val="00D12048"/>
    <w:rsid w:val="00D15420"/>
    <w:rsid w:val="00D164B3"/>
    <w:rsid w:val="00D16887"/>
    <w:rsid w:val="00D21410"/>
    <w:rsid w:val="00D233F0"/>
    <w:rsid w:val="00D23E3B"/>
    <w:rsid w:val="00D24C73"/>
    <w:rsid w:val="00D2503A"/>
    <w:rsid w:val="00D271D4"/>
    <w:rsid w:val="00D3139D"/>
    <w:rsid w:val="00D324C8"/>
    <w:rsid w:val="00D32960"/>
    <w:rsid w:val="00D32CC8"/>
    <w:rsid w:val="00D33ABB"/>
    <w:rsid w:val="00D342D5"/>
    <w:rsid w:val="00D343AA"/>
    <w:rsid w:val="00D34B2A"/>
    <w:rsid w:val="00D3514E"/>
    <w:rsid w:val="00D35B22"/>
    <w:rsid w:val="00D3769A"/>
    <w:rsid w:val="00D41077"/>
    <w:rsid w:val="00D43C16"/>
    <w:rsid w:val="00D44C6F"/>
    <w:rsid w:val="00D45791"/>
    <w:rsid w:val="00D45CA6"/>
    <w:rsid w:val="00D45CDE"/>
    <w:rsid w:val="00D47863"/>
    <w:rsid w:val="00D5125F"/>
    <w:rsid w:val="00D514E5"/>
    <w:rsid w:val="00D517C5"/>
    <w:rsid w:val="00D51E0A"/>
    <w:rsid w:val="00D51FA1"/>
    <w:rsid w:val="00D55141"/>
    <w:rsid w:val="00D55252"/>
    <w:rsid w:val="00D561AB"/>
    <w:rsid w:val="00D567A1"/>
    <w:rsid w:val="00D6414F"/>
    <w:rsid w:val="00D645A8"/>
    <w:rsid w:val="00D65A1C"/>
    <w:rsid w:val="00D65F66"/>
    <w:rsid w:val="00D66D4A"/>
    <w:rsid w:val="00D73F94"/>
    <w:rsid w:val="00D741A1"/>
    <w:rsid w:val="00D75107"/>
    <w:rsid w:val="00D754E5"/>
    <w:rsid w:val="00D75AC6"/>
    <w:rsid w:val="00D75FA5"/>
    <w:rsid w:val="00D7673B"/>
    <w:rsid w:val="00D767E8"/>
    <w:rsid w:val="00D77948"/>
    <w:rsid w:val="00D8073B"/>
    <w:rsid w:val="00D80B13"/>
    <w:rsid w:val="00D81EC8"/>
    <w:rsid w:val="00D81F44"/>
    <w:rsid w:val="00D81F91"/>
    <w:rsid w:val="00D83D18"/>
    <w:rsid w:val="00D865BC"/>
    <w:rsid w:val="00D86CDC"/>
    <w:rsid w:val="00D87F3B"/>
    <w:rsid w:val="00D9191B"/>
    <w:rsid w:val="00D91B9F"/>
    <w:rsid w:val="00D91C8D"/>
    <w:rsid w:val="00D9249C"/>
    <w:rsid w:val="00D9269F"/>
    <w:rsid w:val="00D92723"/>
    <w:rsid w:val="00D9285D"/>
    <w:rsid w:val="00D93F1D"/>
    <w:rsid w:val="00D941FF"/>
    <w:rsid w:val="00D94A53"/>
    <w:rsid w:val="00D94C4B"/>
    <w:rsid w:val="00D94DB9"/>
    <w:rsid w:val="00DA08A6"/>
    <w:rsid w:val="00DA348D"/>
    <w:rsid w:val="00DA3E8E"/>
    <w:rsid w:val="00DA53D9"/>
    <w:rsid w:val="00DA5D4E"/>
    <w:rsid w:val="00DA6812"/>
    <w:rsid w:val="00DA7932"/>
    <w:rsid w:val="00DB15FF"/>
    <w:rsid w:val="00DB7694"/>
    <w:rsid w:val="00DB7C80"/>
    <w:rsid w:val="00DC1734"/>
    <w:rsid w:val="00DC1B62"/>
    <w:rsid w:val="00DC3349"/>
    <w:rsid w:val="00DC3502"/>
    <w:rsid w:val="00DC477B"/>
    <w:rsid w:val="00DC48AD"/>
    <w:rsid w:val="00DC79F9"/>
    <w:rsid w:val="00DD097C"/>
    <w:rsid w:val="00DD1CC8"/>
    <w:rsid w:val="00DD30A3"/>
    <w:rsid w:val="00DD4C6D"/>
    <w:rsid w:val="00DD4E45"/>
    <w:rsid w:val="00DD4EA3"/>
    <w:rsid w:val="00DD54E1"/>
    <w:rsid w:val="00DD55C8"/>
    <w:rsid w:val="00DD6E81"/>
    <w:rsid w:val="00DE030B"/>
    <w:rsid w:val="00DE0662"/>
    <w:rsid w:val="00DE099A"/>
    <w:rsid w:val="00DE0A53"/>
    <w:rsid w:val="00DE0FD6"/>
    <w:rsid w:val="00DE12B9"/>
    <w:rsid w:val="00DE2E92"/>
    <w:rsid w:val="00DE2FD8"/>
    <w:rsid w:val="00DE35CC"/>
    <w:rsid w:val="00DE45B2"/>
    <w:rsid w:val="00DE4DF0"/>
    <w:rsid w:val="00DE5644"/>
    <w:rsid w:val="00DE7BC2"/>
    <w:rsid w:val="00DE7D47"/>
    <w:rsid w:val="00DF0A6E"/>
    <w:rsid w:val="00DF1E0A"/>
    <w:rsid w:val="00DF330D"/>
    <w:rsid w:val="00DF48EE"/>
    <w:rsid w:val="00DF56D9"/>
    <w:rsid w:val="00E01F43"/>
    <w:rsid w:val="00E02065"/>
    <w:rsid w:val="00E03406"/>
    <w:rsid w:val="00E03FEC"/>
    <w:rsid w:val="00E041DF"/>
    <w:rsid w:val="00E0422B"/>
    <w:rsid w:val="00E069C9"/>
    <w:rsid w:val="00E06D77"/>
    <w:rsid w:val="00E07320"/>
    <w:rsid w:val="00E12CF1"/>
    <w:rsid w:val="00E13146"/>
    <w:rsid w:val="00E13F58"/>
    <w:rsid w:val="00E14C93"/>
    <w:rsid w:val="00E15846"/>
    <w:rsid w:val="00E1588B"/>
    <w:rsid w:val="00E168B6"/>
    <w:rsid w:val="00E17BCC"/>
    <w:rsid w:val="00E20DB1"/>
    <w:rsid w:val="00E217B4"/>
    <w:rsid w:val="00E22A19"/>
    <w:rsid w:val="00E238A0"/>
    <w:rsid w:val="00E23BD3"/>
    <w:rsid w:val="00E24B4A"/>
    <w:rsid w:val="00E24F73"/>
    <w:rsid w:val="00E25562"/>
    <w:rsid w:val="00E26B7F"/>
    <w:rsid w:val="00E27599"/>
    <w:rsid w:val="00E311CC"/>
    <w:rsid w:val="00E31E08"/>
    <w:rsid w:val="00E33631"/>
    <w:rsid w:val="00E3395F"/>
    <w:rsid w:val="00E3444E"/>
    <w:rsid w:val="00E35410"/>
    <w:rsid w:val="00E36A46"/>
    <w:rsid w:val="00E371C8"/>
    <w:rsid w:val="00E3724A"/>
    <w:rsid w:val="00E41739"/>
    <w:rsid w:val="00E441BB"/>
    <w:rsid w:val="00E443A3"/>
    <w:rsid w:val="00E4667A"/>
    <w:rsid w:val="00E47275"/>
    <w:rsid w:val="00E47919"/>
    <w:rsid w:val="00E501D3"/>
    <w:rsid w:val="00E54F29"/>
    <w:rsid w:val="00E55B56"/>
    <w:rsid w:val="00E55B76"/>
    <w:rsid w:val="00E576DF"/>
    <w:rsid w:val="00E578E2"/>
    <w:rsid w:val="00E60733"/>
    <w:rsid w:val="00E60DAD"/>
    <w:rsid w:val="00E610A8"/>
    <w:rsid w:val="00E614E6"/>
    <w:rsid w:val="00E62C87"/>
    <w:rsid w:val="00E63250"/>
    <w:rsid w:val="00E636A9"/>
    <w:rsid w:val="00E6466F"/>
    <w:rsid w:val="00E66D06"/>
    <w:rsid w:val="00E71AF9"/>
    <w:rsid w:val="00E74839"/>
    <w:rsid w:val="00E74F5C"/>
    <w:rsid w:val="00E76388"/>
    <w:rsid w:val="00E77612"/>
    <w:rsid w:val="00E80D63"/>
    <w:rsid w:val="00E8223D"/>
    <w:rsid w:val="00E82879"/>
    <w:rsid w:val="00E82F7B"/>
    <w:rsid w:val="00E8306F"/>
    <w:rsid w:val="00E84FD8"/>
    <w:rsid w:val="00E8648E"/>
    <w:rsid w:val="00E865B9"/>
    <w:rsid w:val="00E8781D"/>
    <w:rsid w:val="00E92D78"/>
    <w:rsid w:val="00E945CD"/>
    <w:rsid w:val="00E94B21"/>
    <w:rsid w:val="00E95332"/>
    <w:rsid w:val="00E960B8"/>
    <w:rsid w:val="00E9742B"/>
    <w:rsid w:val="00E97877"/>
    <w:rsid w:val="00E97914"/>
    <w:rsid w:val="00E97FA8"/>
    <w:rsid w:val="00EA02C4"/>
    <w:rsid w:val="00EA6488"/>
    <w:rsid w:val="00EA6AC1"/>
    <w:rsid w:val="00EA6B76"/>
    <w:rsid w:val="00EB0BA6"/>
    <w:rsid w:val="00EB1F7A"/>
    <w:rsid w:val="00EB1FB1"/>
    <w:rsid w:val="00EB469E"/>
    <w:rsid w:val="00EB676D"/>
    <w:rsid w:val="00EC057D"/>
    <w:rsid w:val="00EC0AB4"/>
    <w:rsid w:val="00EC1160"/>
    <w:rsid w:val="00EC51E5"/>
    <w:rsid w:val="00EC563A"/>
    <w:rsid w:val="00EC5665"/>
    <w:rsid w:val="00EC5B09"/>
    <w:rsid w:val="00EC6E52"/>
    <w:rsid w:val="00EC78F7"/>
    <w:rsid w:val="00ED087D"/>
    <w:rsid w:val="00ED2245"/>
    <w:rsid w:val="00ED2729"/>
    <w:rsid w:val="00ED5A2D"/>
    <w:rsid w:val="00ED70EF"/>
    <w:rsid w:val="00ED7E9E"/>
    <w:rsid w:val="00EE0F1A"/>
    <w:rsid w:val="00EE328D"/>
    <w:rsid w:val="00EE4250"/>
    <w:rsid w:val="00EE5F7B"/>
    <w:rsid w:val="00EE5FD0"/>
    <w:rsid w:val="00EE6CF7"/>
    <w:rsid w:val="00EE6F16"/>
    <w:rsid w:val="00EE77E9"/>
    <w:rsid w:val="00EF25DB"/>
    <w:rsid w:val="00EF2619"/>
    <w:rsid w:val="00EF42FC"/>
    <w:rsid w:val="00EF49DE"/>
    <w:rsid w:val="00EF6E97"/>
    <w:rsid w:val="00F01152"/>
    <w:rsid w:val="00F013BC"/>
    <w:rsid w:val="00F01DAE"/>
    <w:rsid w:val="00F03F57"/>
    <w:rsid w:val="00F1309D"/>
    <w:rsid w:val="00F15FB3"/>
    <w:rsid w:val="00F205AD"/>
    <w:rsid w:val="00F21D12"/>
    <w:rsid w:val="00F222DC"/>
    <w:rsid w:val="00F24196"/>
    <w:rsid w:val="00F24A69"/>
    <w:rsid w:val="00F2559D"/>
    <w:rsid w:val="00F27EE9"/>
    <w:rsid w:val="00F305B1"/>
    <w:rsid w:val="00F313B9"/>
    <w:rsid w:val="00F33932"/>
    <w:rsid w:val="00F41667"/>
    <w:rsid w:val="00F417D0"/>
    <w:rsid w:val="00F42E8A"/>
    <w:rsid w:val="00F43A9E"/>
    <w:rsid w:val="00F444A5"/>
    <w:rsid w:val="00F44746"/>
    <w:rsid w:val="00F448F9"/>
    <w:rsid w:val="00F46862"/>
    <w:rsid w:val="00F46CFE"/>
    <w:rsid w:val="00F5313C"/>
    <w:rsid w:val="00F61160"/>
    <w:rsid w:val="00F61186"/>
    <w:rsid w:val="00F611BF"/>
    <w:rsid w:val="00F61F6C"/>
    <w:rsid w:val="00F62B4E"/>
    <w:rsid w:val="00F63354"/>
    <w:rsid w:val="00F644C9"/>
    <w:rsid w:val="00F653C8"/>
    <w:rsid w:val="00F660E0"/>
    <w:rsid w:val="00F6651A"/>
    <w:rsid w:val="00F66A71"/>
    <w:rsid w:val="00F67922"/>
    <w:rsid w:val="00F67E99"/>
    <w:rsid w:val="00F701BC"/>
    <w:rsid w:val="00F706E3"/>
    <w:rsid w:val="00F7108A"/>
    <w:rsid w:val="00F73A8D"/>
    <w:rsid w:val="00F748F1"/>
    <w:rsid w:val="00F755B2"/>
    <w:rsid w:val="00F77FB4"/>
    <w:rsid w:val="00F8018B"/>
    <w:rsid w:val="00F80210"/>
    <w:rsid w:val="00F811DA"/>
    <w:rsid w:val="00F81D2F"/>
    <w:rsid w:val="00F82284"/>
    <w:rsid w:val="00F824B8"/>
    <w:rsid w:val="00F831A4"/>
    <w:rsid w:val="00F83675"/>
    <w:rsid w:val="00F84824"/>
    <w:rsid w:val="00F858A7"/>
    <w:rsid w:val="00F87F4E"/>
    <w:rsid w:val="00F906FF"/>
    <w:rsid w:val="00F90E78"/>
    <w:rsid w:val="00F93F45"/>
    <w:rsid w:val="00F96036"/>
    <w:rsid w:val="00F960F5"/>
    <w:rsid w:val="00F96C75"/>
    <w:rsid w:val="00F9759E"/>
    <w:rsid w:val="00F97957"/>
    <w:rsid w:val="00F979C8"/>
    <w:rsid w:val="00FA05B2"/>
    <w:rsid w:val="00FA0FAA"/>
    <w:rsid w:val="00FA4187"/>
    <w:rsid w:val="00FA4BD2"/>
    <w:rsid w:val="00FA5FB6"/>
    <w:rsid w:val="00FB071E"/>
    <w:rsid w:val="00FB17AB"/>
    <w:rsid w:val="00FB1B40"/>
    <w:rsid w:val="00FB2433"/>
    <w:rsid w:val="00FB30C2"/>
    <w:rsid w:val="00FB42C1"/>
    <w:rsid w:val="00FB7E99"/>
    <w:rsid w:val="00FB7EC6"/>
    <w:rsid w:val="00FC0866"/>
    <w:rsid w:val="00FC20DD"/>
    <w:rsid w:val="00FC4EDC"/>
    <w:rsid w:val="00FC5DF1"/>
    <w:rsid w:val="00FD2728"/>
    <w:rsid w:val="00FD2AD9"/>
    <w:rsid w:val="00FD2BEE"/>
    <w:rsid w:val="00FD2BF6"/>
    <w:rsid w:val="00FD432F"/>
    <w:rsid w:val="00FD44FC"/>
    <w:rsid w:val="00FD4676"/>
    <w:rsid w:val="00FD5A68"/>
    <w:rsid w:val="00FD65E1"/>
    <w:rsid w:val="00FD75C4"/>
    <w:rsid w:val="00FE0BAF"/>
    <w:rsid w:val="00FE1558"/>
    <w:rsid w:val="00FE2D2A"/>
    <w:rsid w:val="00FE5180"/>
    <w:rsid w:val="00FE5311"/>
    <w:rsid w:val="00FE574E"/>
    <w:rsid w:val="00FF3AD9"/>
    <w:rsid w:val="00FF40FC"/>
    <w:rsid w:val="00FF51D8"/>
    <w:rsid w:val="00FF5BD0"/>
    <w:rsid w:val="00FF5F3E"/>
    <w:rsid w:val="00FF6D34"/>
    <w:rsid w:val="012E45E7"/>
    <w:rsid w:val="013E44AF"/>
    <w:rsid w:val="013F210C"/>
    <w:rsid w:val="014E9E4E"/>
    <w:rsid w:val="01B0A9E6"/>
    <w:rsid w:val="01F24767"/>
    <w:rsid w:val="02128BD2"/>
    <w:rsid w:val="0267A1AA"/>
    <w:rsid w:val="0267ED66"/>
    <w:rsid w:val="02B8D84D"/>
    <w:rsid w:val="02FE5C1C"/>
    <w:rsid w:val="031F2F49"/>
    <w:rsid w:val="034F3838"/>
    <w:rsid w:val="035D5580"/>
    <w:rsid w:val="035DC119"/>
    <w:rsid w:val="0385EC1A"/>
    <w:rsid w:val="03AD7837"/>
    <w:rsid w:val="03CB0965"/>
    <w:rsid w:val="0454A8AE"/>
    <w:rsid w:val="046C917B"/>
    <w:rsid w:val="049D90D6"/>
    <w:rsid w:val="04EE053D"/>
    <w:rsid w:val="053CD593"/>
    <w:rsid w:val="0641A3D6"/>
    <w:rsid w:val="06691D2C"/>
    <w:rsid w:val="070465E2"/>
    <w:rsid w:val="07184BF4"/>
    <w:rsid w:val="0765EE5B"/>
    <w:rsid w:val="076C04FB"/>
    <w:rsid w:val="078C4970"/>
    <w:rsid w:val="0815953E"/>
    <w:rsid w:val="08271B0B"/>
    <w:rsid w:val="085DDE59"/>
    <w:rsid w:val="08AAABBB"/>
    <w:rsid w:val="08BAA826"/>
    <w:rsid w:val="09205AF5"/>
    <w:rsid w:val="0923B0C9"/>
    <w:rsid w:val="09268B07"/>
    <w:rsid w:val="098FC077"/>
    <w:rsid w:val="09A23DF8"/>
    <w:rsid w:val="09D4AF68"/>
    <w:rsid w:val="0B793D7E"/>
    <w:rsid w:val="0BD5352E"/>
    <w:rsid w:val="0C0E1F2F"/>
    <w:rsid w:val="0C1E2150"/>
    <w:rsid w:val="0D07CB25"/>
    <w:rsid w:val="0D5FE54B"/>
    <w:rsid w:val="0D70BBBD"/>
    <w:rsid w:val="0D7490C8"/>
    <w:rsid w:val="0DDE7479"/>
    <w:rsid w:val="0DFD25C8"/>
    <w:rsid w:val="0E414F50"/>
    <w:rsid w:val="0E60B903"/>
    <w:rsid w:val="0ECE4397"/>
    <w:rsid w:val="0EEC47F8"/>
    <w:rsid w:val="0F02B2A2"/>
    <w:rsid w:val="0F7BB07B"/>
    <w:rsid w:val="0F919BE1"/>
    <w:rsid w:val="0F9F48DB"/>
    <w:rsid w:val="0FA1DDA6"/>
    <w:rsid w:val="0FEF6D2F"/>
    <w:rsid w:val="100C043E"/>
    <w:rsid w:val="1015C98E"/>
    <w:rsid w:val="105B3048"/>
    <w:rsid w:val="10C431B7"/>
    <w:rsid w:val="10C87F98"/>
    <w:rsid w:val="10FCA197"/>
    <w:rsid w:val="111CEAC2"/>
    <w:rsid w:val="11608FAB"/>
    <w:rsid w:val="1166443F"/>
    <w:rsid w:val="118BBB96"/>
    <w:rsid w:val="12284881"/>
    <w:rsid w:val="1252C737"/>
    <w:rsid w:val="1286F67B"/>
    <w:rsid w:val="12F56612"/>
    <w:rsid w:val="13466BFD"/>
    <w:rsid w:val="13751B45"/>
    <w:rsid w:val="13D8DBD3"/>
    <w:rsid w:val="148596DE"/>
    <w:rsid w:val="14E3B876"/>
    <w:rsid w:val="14EB2720"/>
    <w:rsid w:val="14F4DE3D"/>
    <w:rsid w:val="150D2BF1"/>
    <w:rsid w:val="153BBABC"/>
    <w:rsid w:val="162CF233"/>
    <w:rsid w:val="1632BC09"/>
    <w:rsid w:val="163338D8"/>
    <w:rsid w:val="16464308"/>
    <w:rsid w:val="167A1187"/>
    <w:rsid w:val="16ADFB21"/>
    <w:rsid w:val="16E1BE0B"/>
    <w:rsid w:val="16F7B813"/>
    <w:rsid w:val="17052208"/>
    <w:rsid w:val="17464ACC"/>
    <w:rsid w:val="17540910"/>
    <w:rsid w:val="17841140"/>
    <w:rsid w:val="1799F089"/>
    <w:rsid w:val="17FB7495"/>
    <w:rsid w:val="18410278"/>
    <w:rsid w:val="18BADEA6"/>
    <w:rsid w:val="18C62A4E"/>
    <w:rsid w:val="198D6A07"/>
    <w:rsid w:val="19BECF3E"/>
    <w:rsid w:val="19CE67FC"/>
    <w:rsid w:val="19D49518"/>
    <w:rsid w:val="1A3D87E8"/>
    <w:rsid w:val="1A4A22E0"/>
    <w:rsid w:val="1A9DB7FA"/>
    <w:rsid w:val="1AF91069"/>
    <w:rsid w:val="1B1E396A"/>
    <w:rsid w:val="1B21F7E9"/>
    <w:rsid w:val="1B8C37AC"/>
    <w:rsid w:val="1BA38E23"/>
    <w:rsid w:val="1BD1F43C"/>
    <w:rsid w:val="1C2F324B"/>
    <w:rsid w:val="1C31411A"/>
    <w:rsid w:val="1CA2FFC6"/>
    <w:rsid w:val="1CA5619C"/>
    <w:rsid w:val="1CB65446"/>
    <w:rsid w:val="1CE0F3B8"/>
    <w:rsid w:val="1CF4B388"/>
    <w:rsid w:val="1CF67000"/>
    <w:rsid w:val="1D28080D"/>
    <w:rsid w:val="1D6DC49D"/>
    <w:rsid w:val="1DBAA34C"/>
    <w:rsid w:val="1DD80505"/>
    <w:rsid w:val="1E3DDA23"/>
    <w:rsid w:val="1E8AC417"/>
    <w:rsid w:val="1EEE5468"/>
    <w:rsid w:val="1EFBD1F7"/>
    <w:rsid w:val="1F2752A3"/>
    <w:rsid w:val="1F2996D3"/>
    <w:rsid w:val="1F777375"/>
    <w:rsid w:val="1F812246"/>
    <w:rsid w:val="1FCD58B2"/>
    <w:rsid w:val="20123228"/>
    <w:rsid w:val="2077F923"/>
    <w:rsid w:val="209438AF"/>
    <w:rsid w:val="209924F3"/>
    <w:rsid w:val="2099415D"/>
    <w:rsid w:val="20B78C33"/>
    <w:rsid w:val="20C0A304"/>
    <w:rsid w:val="20EE6B7A"/>
    <w:rsid w:val="211ADB07"/>
    <w:rsid w:val="2136E326"/>
    <w:rsid w:val="2165A2EE"/>
    <w:rsid w:val="21980FD5"/>
    <w:rsid w:val="21A5BD78"/>
    <w:rsid w:val="21DB12EF"/>
    <w:rsid w:val="2216F76E"/>
    <w:rsid w:val="22179DD8"/>
    <w:rsid w:val="2285E8D1"/>
    <w:rsid w:val="22B2BE59"/>
    <w:rsid w:val="22B2F8BE"/>
    <w:rsid w:val="22D9A599"/>
    <w:rsid w:val="23055C91"/>
    <w:rsid w:val="2354CF85"/>
    <w:rsid w:val="242206A9"/>
    <w:rsid w:val="247AE8DB"/>
    <w:rsid w:val="24994067"/>
    <w:rsid w:val="24C59B38"/>
    <w:rsid w:val="24D60C67"/>
    <w:rsid w:val="24E1E263"/>
    <w:rsid w:val="25354D2E"/>
    <w:rsid w:val="2553A3BC"/>
    <w:rsid w:val="256E3756"/>
    <w:rsid w:val="258B9F73"/>
    <w:rsid w:val="25AB9E02"/>
    <w:rsid w:val="2615EACA"/>
    <w:rsid w:val="26242381"/>
    <w:rsid w:val="2630C3BB"/>
    <w:rsid w:val="2773027F"/>
    <w:rsid w:val="27B4BE83"/>
    <w:rsid w:val="27C0C5BF"/>
    <w:rsid w:val="27D0E271"/>
    <w:rsid w:val="27DAA6DD"/>
    <w:rsid w:val="27FC05A1"/>
    <w:rsid w:val="28588F44"/>
    <w:rsid w:val="28629B49"/>
    <w:rsid w:val="2863C249"/>
    <w:rsid w:val="28F03B2D"/>
    <w:rsid w:val="29262DC3"/>
    <w:rsid w:val="299A720F"/>
    <w:rsid w:val="2A74C057"/>
    <w:rsid w:val="2AA4A33C"/>
    <w:rsid w:val="2B2792DB"/>
    <w:rsid w:val="2B56858A"/>
    <w:rsid w:val="2B5E7648"/>
    <w:rsid w:val="2C47D265"/>
    <w:rsid w:val="2C83A77E"/>
    <w:rsid w:val="2C9C55EF"/>
    <w:rsid w:val="2CA15AC8"/>
    <w:rsid w:val="2CABED8C"/>
    <w:rsid w:val="2CC8FE70"/>
    <w:rsid w:val="2CF4EE60"/>
    <w:rsid w:val="2D969D5B"/>
    <w:rsid w:val="2DCFEF8D"/>
    <w:rsid w:val="2E2FC332"/>
    <w:rsid w:val="2E3299ED"/>
    <w:rsid w:val="2E563EC2"/>
    <w:rsid w:val="2E6F7A9D"/>
    <w:rsid w:val="2E7A754D"/>
    <w:rsid w:val="2E7CEEAD"/>
    <w:rsid w:val="2EDE1849"/>
    <w:rsid w:val="2EECFE83"/>
    <w:rsid w:val="2F0A5AA4"/>
    <w:rsid w:val="2F2B03E7"/>
    <w:rsid w:val="2FF6214E"/>
    <w:rsid w:val="2FF8B1D8"/>
    <w:rsid w:val="301D7673"/>
    <w:rsid w:val="3034B078"/>
    <w:rsid w:val="30AEEC71"/>
    <w:rsid w:val="30E443E1"/>
    <w:rsid w:val="30EF252E"/>
    <w:rsid w:val="30F3D8C8"/>
    <w:rsid w:val="31275A26"/>
    <w:rsid w:val="316AA4F9"/>
    <w:rsid w:val="31A85072"/>
    <w:rsid w:val="31B6A7BB"/>
    <w:rsid w:val="31C39773"/>
    <w:rsid w:val="32432D69"/>
    <w:rsid w:val="3303252B"/>
    <w:rsid w:val="33033455"/>
    <w:rsid w:val="33050ADF"/>
    <w:rsid w:val="330F8337"/>
    <w:rsid w:val="336DA024"/>
    <w:rsid w:val="337C8AA8"/>
    <w:rsid w:val="338D8A85"/>
    <w:rsid w:val="339E9F65"/>
    <w:rsid w:val="34500F55"/>
    <w:rsid w:val="3472BE5D"/>
    <w:rsid w:val="34780690"/>
    <w:rsid w:val="3489C4D9"/>
    <w:rsid w:val="34ACCA11"/>
    <w:rsid w:val="34B8E793"/>
    <w:rsid w:val="355C02EE"/>
    <w:rsid w:val="35A5165D"/>
    <w:rsid w:val="35A51B36"/>
    <w:rsid w:val="35A65C41"/>
    <w:rsid w:val="35D021ED"/>
    <w:rsid w:val="35DFF324"/>
    <w:rsid w:val="3629F314"/>
    <w:rsid w:val="36325888"/>
    <w:rsid w:val="36B23651"/>
    <w:rsid w:val="36C79737"/>
    <w:rsid w:val="36CEA563"/>
    <w:rsid w:val="36FD8434"/>
    <w:rsid w:val="370C1D26"/>
    <w:rsid w:val="378E10A6"/>
    <w:rsid w:val="379BE073"/>
    <w:rsid w:val="37F2782B"/>
    <w:rsid w:val="38008558"/>
    <w:rsid w:val="3805E9B4"/>
    <w:rsid w:val="381A714D"/>
    <w:rsid w:val="381F0E24"/>
    <w:rsid w:val="3841B519"/>
    <w:rsid w:val="3842CE2B"/>
    <w:rsid w:val="386DA493"/>
    <w:rsid w:val="38A95288"/>
    <w:rsid w:val="38B332BB"/>
    <w:rsid w:val="38BED2F0"/>
    <w:rsid w:val="38BFAAA2"/>
    <w:rsid w:val="39130D61"/>
    <w:rsid w:val="395E2C0D"/>
    <w:rsid w:val="395FF29D"/>
    <w:rsid w:val="3AAFCC38"/>
    <w:rsid w:val="3B4CBE43"/>
    <w:rsid w:val="3B59F3C9"/>
    <w:rsid w:val="3B82A234"/>
    <w:rsid w:val="3B9AC359"/>
    <w:rsid w:val="3BD850D7"/>
    <w:rsid w:val="3BF0FA8E"/>
    <w:rsid w:val="3BFA2FB8"/>
    <w:rsid w:val="3BFBB370"/>
    <w:rsid w:val="3C137D4E"/>
    <w:rsid w:val="3C48596C"/>
    <w:rsid w:val="3CAD07F3"/>
    <w:rsid w:val="3CFFBAB3"/>
    <w:rsid w:val="3D0DF771"/>
    <w:rsid w:val="3D2C25A8"/>
    <w:rsid w:val="3D5E3F74"/>
    <w:rsid w:val="3D5FA0C3"/>
    <w:rsid w:val="3DD71AEE"/>
    <w:rsid w:val="3E03DC5B"/>
    <w:rsid w:val="3E15C824"/>
    <w:rsid w:val="3E907CBD"/>
    <w:rsid w:val="3F17DCE3"/>
    <w:rsid w:val="3F414A61"/>
    <w:rsid w:val="3F58445C"/>
    <w:rsid w:val="3F5AC728"/>
    <w:rsid w:val="3F644C97"/>
    <w:rsid w:val="3F6DAD0D"/>
    <w:rsid w:val="3F782786"/>
    <w:rsid w:val="4017D1C4"/>
    <w:rsid w:val="4036D05E"/>
    <w:rsid w:val="40457E74"/>
    <w:rsid w:val="40A8DA30"/>
    <w:rsid w:val="40CCECCC"/>
    <w:rsid w:val="40FA93E4"/>
    <w:rsid w:val="418974F8"/>
    <w:rsid w:val="41CCB6B4"/>
    <w:rsid w:val="41D2A0BF"/>
    <w:rsid w:val="423EF6D3"/>
    <w:rsid w:val="42DD77AA"/>
    <w:rsid w:val="42FA93E2"/>
    <w:rsid w:val="431BCEAA"/>
    <w:rsid w:val="432B0FFB"/>
    <w:rsid w:val="438A5132"/>
    <w:rsid w:val="43CB52C5"/>
    <w:rsid w:val="43E64E8E"/>
    <w:rsid w:val="442724C7"/>
    <w:rsid w:val="4433A3EC"/>
    <w:rsid w:val="44732D62"/>
    <w:rsid w:val="44F7EE87"/>
    <w:rsid w:val="450A4181"/>
    <w:rsid w:val="45536201"/>
    <w:rsid w:val="45646DD3"/>
    <w:rsid w:val="45AAA3CC"/>
    <w:rsid w:val="45B898B5"/>
    <w:rsid w:val="45BC5BF1"/>
    <w:rsid w:val="45DAE63D"/>
    <w:rsid w:val="460326F6"/>
    <w:rsid w:val="46135B8B"/>
    <w:rsid w:val="46262C59"/>
    <w:rsid w:val="466534BF"/>
    <w:rsid w:val="46A77536"/>
    <w:rsid w:val="46E12DA6"/>
    <w:rsid w:val="46E9CB2A"/>
    <w:rsid w:val="46F5F111"/>
    <w:rsid w:val="46F68D96"/>
    <w:rsid w:val="47035410"/>
    <w:rsid w:val="47488899"/>
    <w:rsid w:val="4761AF1E"/>
    <w:rsid w:val="47A702B1"/>
    <w:rsid w:val="47B013F1"/>
    <w:rsid w:val="47C5C2B3"/>
    <w:rsid w:val="47D47C4E"/>
    <w:rsid w:val="47F1AD68"/>
    <w:rsid w:val="48114340"/>
    <w:rsid w:val="48521E66"/>
    <w:rsid w:val="487C4377"/>
    <w:rsid w:val="48B7C190"/>
    <w:rsid w:val="48F8DCBB"/>
    <w:rsid w:val="497B87BE"/>
    <w:rsid w:val="49C7BD4E"/>
    <w:rsid w:val="4A028645"/>
    <w:rsid w:val="4A0735EA"/>
    <w:rsid w:val="4A3AE213"/>
    <w:rsid w:val="4AACABC5"/>
    <w:rsid w:val="4AB05FB4"/>
    <w:rsid w:val="4AE2890C"/>
    <w:rsid w:val="4B62ECEC"/>
    <w:rsid w:val="4B99433E"/>
    <w:rsid w:val="4BBD3C4D"/>
    <w:rsid w:val="4BBDC218"/>
    <w:rsid w:val="4C03F77A"/>
    <w:rsid w:val="4C11A5D3"/>
    <w:rsid w:val="4CF4FBB2"/>
    <w:rsid w:val="4CFB47AB"/>
    <w:rsid w:val="4D0131C5"/>
    <w:rsid w:val="4D047222"/>
    <w:rsid w:val="4D28D698"/>
    <w:rsid w:val="4D35139F"/>
    <w:rsid w:val="4D3C4FB2"/>
    <w:rsid w:val="4DC24C77"/>
    <w:rsid w:val="4DC574F9"/>
    <w:rsid w:val="4DE80076"/>
    <w:rsid w:val="4E0597F7"/>
    <w:rsid w:val="4E07B9F2"/>
    <w:rsid w:val="4E1A80F6"/>
    <w:rsid w:val="4E37D8C7"/>
    <w:rsid w:val="4E4DEB09"/>
    <w:rsid w:val="4E6924E7"/>
    <w:rsid w:val="4EB4B75A"/>
    <w:rsid w:val="4ED0E400"/>
    <w:rsid w:val="4F5464A8"/>
    <w:rsid w:val="4F60D6BF"/>
    <w:rsid w:val="4FF50DB0"/>
    <w:rsid w:val="50A55C79"/>
    <w:rsid w:val="50C515D7"/>
    <w:rsid w:val="510B3370"/>
    <w:rsid w:val="513D6185"/>
    <w:rsid w:val="514CC17A"/>
    <w:rsid w:val="51501DD4"/>
    <w:rsid w:val="516A0562"/>
    <w:rsid w:val="5170B5B4"/>
    <w:rsid w:val="5179D876"/>
    <w:rsid w:val="5186865C"/>
    <w:rsid w:val="51B4B8FA"/>
    <w:rsid w:val="51B5E1E5"/>
    <w:rsid w:val="51C5A2DA"/>
    <w:rsid w:val="51F441B1"/>
    <w:rsid w:val="520F46F1"/>
    <w:rsid w:val="524551D1"/>
    <w:rsid w:val="5294C812"/>
    <w:rsid w:val="52F5BF2F"/>
    <w:rsid w:val="534B5F57"/>
    <w:rsid w:val="53642031"/>
    <w:rsid w:val="538EDAC2"/>
    <w:rsid w:val="53931B93"/>
    <w:rsid w:val="540EFDF3"/>
    <w:rsid w:val="55138806"/>
    <w:rsid w:val="5526FD27"/>
    <w:rsid w:val="554D3BBE"/>
    <w:rsid w:val="5553748F"/>
    <w:rsid w:val="56038E99"/>
    <w:rsid w:val="56C183B4"/>
    <w:rsid w:val="56EE53FC"/>
    <w:rsid w:val="56F9226F"/>
    <w:rsid w:val="5708BAE6"/>
    <w:rsid w:val="57102395"/>
    <w:rsid w:val="573C00A0"/>
    <w:rsid w:val="57759B1D"/>
    <w:rsid w:val="57C733DA"/>
    <w:rsid w:val="5810DC9D"/>
    <w:rsid w:val="585D4403"/>
    <w:rsid w:val="58629B6A"/>
    <w:rsid w:val="5863F862"/>
    <w:rsid w:val="589AF303"/>
    <w:rsid w:val="593F0EED"/>
    <w:rsid w:val="59A6AFD0"/>
    <w:rsid w:val="59B0753D"/>
    <w:rsid w:val="59EF0F0E"/>
    <w:rsid w:val="5A23802A"/>
    <w:rsid w:val="5A4A87BB"/>
    <w:rsid w:val="5A4C4918"/>
    <w:rsid w:val="5A7B666C"/>
    <w:rsid w:val="5A870705"/>
    <w:rsid w:val="5A94B607"/>
    <w:rsid w:val="5B01FF04"/>
    <w:rsid w:val="5B3AD2AB"/>
    <w:rsid w:val="5B8EBB50"/>
    <w:rsid w:val="5BD7DFDA"/>
    <w:rsid w:val="5C1ECFEC"/>
    <w:rsid w:val="5C308668"/>
    <w:rsid w:val="5C3B1733"/>
    <w:rsid w:val="5C799B6D"/>
    <w:rsid w:val="5C87D487"/>
    <w:rsid w:val="5CCBC2F3"/>
    <w:rsid w:val="5CD6FFAA"/>
    <w:rsid w:val="5CE83530"/>
    <w:rsid w:val="5CF1F803"/>
    <w:rsid w:val="5D033378"/>
    <w:rsid w:val="5D0B30DE"/>
    <w:rsid w:val="5D4AC367"/>
    <w:rsid w:val="5E1F2C7F"/>
    <w:rsid w:val="5E7E5464"/>
    <w:rsid w:val="5E9599E2"/>
    <w:rsid w:val="5EF1B2A6"/>
    <w:rsid w:val="5F6E3362"/>
    <w:rsid w:val="5FA160CE"/>
    <w:rsid w:val="5FAFD593"/>
    <w:rsid w:val="5FB48BC8"/>
    <w:rsid w:val="5FBEAC8E"/>
    <w:rsid w:val="5FBEC1FA"/>
    <w:rsid w:val="5FE45197"/>
    <w:rsid w:val="6004B819"/>
    <w:rsid w:val="602EACCC"/>
    <w:rsid w:val="6049E65C"/>
    <w:rsid w:val="607E9BE1"/>
    <w:rsid w:val="6099582D"/>
    <w:rsid w:val="610AA02C"/>
    <w:rsid w:val="619A891E"/>
    <w:rsid w:val="61CDC65C"/>
    <w:rsid w:val="61D6A49B"/>
    <w:rsid w:val="626BFE98"/>
    <w:rsid w:val="62AE76FC"/>
    <w:rsid w:val="62BED3AB"/>
    <w:rsid w:val="62E031D1"/>
    <w:rsid w:val="62F5FF84"/>
    <w:rsid w:val="630345E6"/>
    <w:rsid w:val="63139A99"/>
    <w:rsid w:val="634856A4"/>
    <w:rsid w:val="636F61B5"/>
    <w:rsid w:val="63CA833E"/>
    <w:rsid w:val="63CFA6E3"/>
    <w:rsid w:val="63D76004"/>
    <w:rsid w:val="63FF9735"/>
    <w:rsid w:val="64E996E4"/>
    <w:rsid w:val="6506AFBD"/>
    <w:rsid w:val="650E455D"/>
    <w:rsid w:val="657DF74E"/>
    <w:rsid w:val="65A76126"/>
    <w:rsid w:val="669918FA"/>
    <w:rsid w:val="66AA15BE"/>
    <w:rsid w:val="66B72466"/>
    <w:rsid w:val="66C98019"/>
    <w:rsid w:val="671733BF"/>
    <w:rsid w:val="6751D3F0"/>
    <w:rsid w:val="679BA75C"/>
    <w:rsid w:val="67AB0FA9"/>
    <w:rsid w:val="67C3982A"/>
    <w:rsid w:val="67C7B018"/>
    <w:rsid w:val="67D3EB39"/>
    <w:rsid w:val="67E91A6D"/>
    <w:rsid w:val="68359EED"/>
    <w:rsid w:val="683B6E8E"/>
    <w:rsid w:val="687725C6"/>
    <w:rsid w:val="68B30420"/>
    <w:rsid w:val="6913D22E"/>
    <w:rsid w:val="69E52DF1"/>
    <w:rsid w:val="6A38B6FB"/>
    <w:rsid w:val="6A7DEE20"/>
    <w:rsid w:val="6A7E40F6"/>
    <w:rsid w:val="6A7F3DC8"/>
    <w:rsid w:val="6A85D0E4"/>
    <w:rsid w:val="6A9E6514"/>
    <w:rsid w:val="6AB2D3C2"/>
    <w:rsid w:val="6AD538E6"/>
    <w:rsid w:val="6AD7AA07"/>
    <w:rsid w:val="6AEB7EDB"/>
    <w:rsid w:val="6AEC537C"/>
    <w:rsid w:val="6B0F347E"/>
    <w:rsid w:val="6B419738"/>
    <w:rsid w:val="6B5F729E"/>
    <w:rsid w:val="6B8DAB44"/>
    <w:rsid w:val="6BEBF1B5"/>
    <w:rsid w:val="6BFD3F08"/>
    <w:rsid w:val="6BFEB008"/>
    <w:rsid w:val="6CF4A8C9"/>
    <w:rsid w:val="6D154CDB"/>
    <w:rsid w:val="6DE48342"/>
    <w:rsid w:val="6DE86BBC"/>
    <w:rsid w:val="6E5E0CFC"/>
    <w:rsid w:val="6E77D337"/>
    <w:rsid w:val="6E9C0084"/>
    <w:rsid w:val="6EE24641"/>
    <w:rsid w:val="6F245007"/>
    <w:rsid w:val="6F386536"/>
    <w:rsid w:val="6F5E76D6"/>
    <w:rsid w:val="6FFB1D62"/>
    <w:rsid w:val="7001C232"/>
    <w:rsid w:val="700375D7"/>
    <w:rsid w:val="7045D255"/>
    <w:rsid w:val="7092A087"/>
    <w:rsid w:val="70BE3F71"/>
    <w:rsid w:val="70E1E895"/>
    <w:rsid w:val="70EC0557"/>
    <w:rsid w:val="71124B41"/>
    <w:rsid w:val="715E06C6"/>
    <w:rsid w:val="716416A8"/>
    <w:rsid w:val="71A8BEA5"/>
    <w:rsid w:val="71CD1077"/>
    <w:rsid w:val="71CD18F4"/>
    <w:rsid w:val="721BDF23"/>
    <w:rsid w:val="7227CFCC"/>
    <w:rsid w:val="723E1D42"/>
    <w:rsid w:val="7263B4B8"/>
    <w:rsid w:val="728BC579"/>
    <w:rsid w:val="72DE4139"/>
    <w:rsid w:val="7321064F"/>
    <w:rsid w:val="73500032"/>
    <w:rsid w:val="738BC870"/>
    <w:rsid w:val="73C4923B"/>
    <w:rsid w:val="73DE333D"/>
    <w:rsid w:val="742F8197"/>
    <w:rsid w:val="746C3053"/>
    <w:rsid w:val="747F1885"/>
    <w:rsid w:val="748BC3ED"/>
    <w:rsid w:val="74CC1953"/>
    <w:rsid w:val="750C8427"/>
    <w:rsid w:val="7551990C"/>
    <w:rsid w:val="757F3A07"/>
    <w:rsid w:val="76467036"/>
    <w:rsid w:val="765D1E0F"/>
    <w:rsid w:val="7753D9FE"/>
    <w:rsid w:val="7758BACB"/>
    <w:rsid w:val="7775F950"/>
    <w:rsid w:val="77ABE107"/>
    <w:rsid w:val="77AEEC68"/>
    <w:rsid w:val="77B132D3"/>
    <w:rsid w:val="77DB3F51"/>
    <w:rsid w:val="77EB3B96"/>
    <w:rsid w:val="78094ACD"/>
    <w:rsid w:val="78305510"/>
    <w:rsid w:val="7849DD9D"/>
    <w:rsid w:val="7863F76F"/>
    <w:rsid w:val="78FE1E85"/>
    <w:rsid w:val="79046F3D"/>
    <w:rsid w:val="7A103E37"/>
    <w:rsid w:val="7A3982CD"/>
    <w:rsid w:val="7A8861C1"/>
    <w:rsid w:val="7A8C63AD"/>
    <w:rsid w:val="7A8EF20E"/>
    <w:rsid w:val="7A918CD4"/>
    <w:rsid w:val="7A9B8D64"/>
    <w:rsid w:val="7AF3AEDD"/>
    <w:rsid w:val="7B68AF6E"/>
    <w:rsid w:val="7B822F47"/>
    <w:rsid w:val="7BA800B5"/>
    <w:rsid w:val="7BA806EC"/>
    <w:rsid w:val="7BAC68AA"/>
    <w:rsid w:val="7BBD24C7"/>
    <w:rsid w:val="7C8CFB94"/>
    <w:rsid w:val="7D528C05"/>
    <w:rsid w:val="7D585BE7"/>
    <w:rsid w:val="7D5A5114"/>
    <w:rsid w:val="7D939715"/>
    <w:rsid w:val="7DC0815B"/>
    <w:rsid w:val="7DCFAA10"/>
    <w:rsid w:val="7E233DFF"/>
    <w:rsid w:val="7E83F475"/>
    <w:rsid w:val="7EACD8D0"/>
    <w:rsid w:val="7EDD83B9"/>
    <w:rsid w:val="7EF1D553"/>
    <w:rsid w:val="7F81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993D0"/>
  <w15:chartTrackingRefBased/>
  <w15:docId w15:val="{7693E63A-0E7F-4B9B-ABBB-39631BFF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3791"/>
    <w:pPr>
      <w:ind w:left="720"/>
      <w:contextualSpacing/>
    </w:pPr>
    <w:rPr>
      <w:kern w:val="0"/>
      <w14:ligatures w14:val="none"/>
    </w:rPr>
  </w:style>
  <w:style w:type="character" w:styleId="Hyperlien">
    <w:name w:val="Hyperlink"/>
    <w:basedOn w:val="Policepardfaut"/>
    <w:uiPriority w:val="99"/>
    <w:unhideWhenUsed/>
    <w:rsid w:val="0045379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4A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A53"/>
  </w:style>
  <w:style w:type="paragraph" w:styleId="Pieddepage">
    <w:name w:val="footer"/>
    <w:basedOn w:val="Normal"/>
    <w:link w:val="PieddepageCar"/>
    <w:uiPriority w:val="99"/>
    <w:unhideWhenUsed/>
    <w:rsid w:val="00424A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A53"/>
  </w:style>
  <w:style w:type="character" w:styleId="Marquedecommentaire">
    <w:name w:val="annotation reference"/>
    <w:basedOn w:val="Policepardfaut"/>
    <w:uiPriority w:val="99"/>
    <w:semiHidden/>
    <w:unhideWhenUsed/>
    <w:rsid w:val="007D7F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7F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7F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F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F6B"/>
    <w:rPr>
      <w:b/>
      <w:bCs/>
      <w:sz w:val="20"/>
      <w:szCs w:val="20"/>
    </w:rPr>
  </w:style>
  <w:style w:type="paragraph" w:customStyle="1" w:styleId="paragraph">
    <w:name w:val="paragraph"/>
    <w:basedOn w:val="Normal"/>
    <w:rsid w:val="00BF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normaltextrun">
    <w:name w:val="normaltextrun"/>
    <w:basedOn w:val="Policepardfaut"/>
    <w:rsid w:val="00BF492A"/>
  </w:style>
  <w:style w:type="character" w:customStyle="1" w:styleId="eop">
    <w:name w:val="eop"/>
    <w:basedOn w:val="Policepardfaut"/>
    <w:rsid w:val="00BF492A"/>
  </w:style>
  <w:style w:type="character" w:customStyle="1" w:styleId="tabchar">
    <w:name w:val="tabchar"/>
    <w:basedOn w:val="Policepardfaut"/>
    <w:rsid w:val="00BF492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6C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6C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6C0D"/>
    <w:rPr>
      <w:vertAlign w:val="superscript"/>
    </w:rPr>
  </w:style>
  <w:style w:type="paragraph" w:styleId="Rvision">
    <w:name w:val="Revision"/>
    <w:hidden/>
    <w:uiPriority w:val="99"/>
    <w:semiHidden/>
    <w:rsid w:val="00A05C0C"/>
    <w:pPr>
      <w:spacing w:after="0" w:line="240" w:lineRule="auto"/>
    </w:pPr>
  </w:style>
  <w:style w:type="paragraph" w:customStyle="1" w:styleId="pf0">
    <w:name w:val="pf0"/>
    <w:basedOn w:val="Normal"/>
    <w:rsid w:val="004C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cf01">
    <w:name w:val="cf01"/>
    <w:basedOn w:val="Policepardfaut"/>
    <w:rsid w:val="004C4DC0"/>
    <w:rPr>
      <w:rFonts w:ascii="Segoe UI" w:hAnsi="Segoe UI" w:cs="Segoe UI" w:hint="default"/>
      <w:sz w:val="18"/>
      <w:szCs w:val="18"/>
    </w:rPr>
  </w:style>
  <w:style w:type="paragraph" w:customStyle="1" w:styleId="p1">
    <w:name w:val="p1"/>
    <w:basedOn w:val="Normal"/>
    <w:rsid w:val="00745234"/>
    <w:pPr>
      <w:spacing w:after="0" w:line="240" w:lineRule="auto"/>
    </w:pPr>
    <w:rPr>
      <w:rFonts w:ascii=".SF UI" w:eastAsiaTheme="minorEastAsia" w:hAnsi=".SF UI" w:cs="Times New Roman"/>
      <w:kern w:val="0"/>
      <w:sz w:val="26"/>
      <w:szCs w:val="26"/>
      <w:lang w:eastAsia="fr-CA"/>
      <w14:ligatures w14:val="none"/>
    </w:rPr>
  </w:style>
  <w:style w:type="character" w:customStyle="1" w:styleId="s1">
    <w:name w:val="s1"/>
    <w:basedOn w:val="Policepardfaut"/>
    <w:rsid w:val="00745234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bf6bc3-7648-445e-a0f7-4f37312958b2">
      <UserInfo>
        <DisplayName>Josée Filion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F0F62C43C7142BA0A4B8172039842" ma:contentTypeVersion="12" ma:contentTypeDescription="Crée un document." ma:contentTypeScope="" ma:versionID="2b3681501cfd6dad49ff5711a0b8857e">
  <xsd:schema xmlns:xsd="http://www.w3.org/2001/XMLSchema" xmlns:xs="http://www.w3.org/2001/XMLSchema" xmlns:p="http://schemas.microsoft.com/office/2006/metadata/properties" xmlns:ns2="981c969d-19b7-458f-b579-b4c3626629be" xmlns:ns3="33bf6bc3-7648-445e-a0f7-4f37312958b2" targetNamespace="http://schemas.microsoft.com/office/2006/metadata/properties" ma:root="true" ma:fieldsID="9299541d4ab23c7b0bcad0636ce82cc3" ns2:_="" ns3:_="">
    <xsd:import namespace="981c969d-19b7-458f-b579-b4c3626629be"/>
    <xsd:import namespace="33bf6bc3-7648-445e-a0f7-4f3731295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c969d-19b7-458f-b579-b4c362662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f6bc3-7648-445e-a0f7-4f3731295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8B5D0-C9C9-4483-8DD1-9EE694376B6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0732BCE-EBE1-49E8-B4FB-C80CF6CDA37B}">
  <ds:schemaRefs>
    <ds:schemaRef ds:uri="http://schemas.microsoft.com/office/2006/metadata/properties"/>
    <ds:schemaRef ds:uri="http://www.w3.org/2000/xmlns/"/>
    <ds:schemaRef ds:uri="33bf6bc3-7648-445e-a0f7-4f37312958b2"/>
  </ds:schemaRefs>
</ds:datastoreItem>
</file>

<file path=customXml/itemProps3.xml><?xml version="1.0" encoding="utf-8"?>
<ds:datastoreItem xmlns:ds="http://schemas.openxmlformats.org/officeDocument/2006/customXml" ds:itemID="{3CB1D3B8-C92C-401D-8C9D-DB1185F96DA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81c969d-19b7-458f-b579-b4c3626629be"/>
    <ds:schemaRef ds:uri="33bf6bc3-7648-445e-a0f7-4f37312958b2"/>
  </ds:schemaRefs>
</ds:datastoreItem>
</file>

<file path=customXml/itemProps4.xml><?xml version="1.0" encoding="utf-8"?>
<ds:datastoreItem xmlns:ds="http://schemas.openxmlformats.org/officeDocument/2006/customXml" ds:itemID="{0993970B-539D-4A3B-B97C-478565DEB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Neault</dc:creator>
  <cp:keywords/>
  <dc:description/>
  <cp:lastModifiedBy>Chantal Neault</cp:lastModifiedBy>
  <cp:revision>543</cp:revision>
  <dcterms:created xsi:type="dcterms:W3CDTF">2025-02-13T01:23:00Z</dcterms:created>
  <dcterms:modified xsi:type="dcterms:W3CDTF">2026-05-1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0F62C43C7142BA0A4B8172039842</vt:lpwstr>
  </property>
</Properties>
</file>